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1"/>
        <w:gridCol w:w="3116"/>
        <w:gridCol w:w="370"/>
        <w:gridCol w:w="1473"/>
        <w:gridCol w:w="11"/>
        <w:gridCol w:w="571"/>
        <w:gridCol w:w="1830"/>
        <w:gridCol w:w="225"/>
        <w:gridCol w:w="2042"/>
        <w:gridCol w:w="13"/>
      </w:tblGrid>
      <w:tr w:rsidR="003B79FC" w:rsidRPr="006200F9" w14:paraId="20A5F892" w14:textId="77777777" w:rsidTr="003B79FC">
        <w:trPr>
          <w:trHeight w:val="378"/>
        </w:trPr>
        <w:tc>
          <w:tcPr>
            <w:tcW w:w="5593" w:type="dxa"/>
            <w:gridSpan w:val="6"/>
            <w:vAlign w:val="center"/>
          </w:tcPr>
          <w:p w14:paraId="0A1D7985" w14:textId="77777777" w:rsidR="003B79FC" w:rsidRDefault="003B79FC" w:rsidP="003B79FC">
            <w:pPr>
              <w:rPr>
                <w:rFonts w:ascii="Times New Roman" w:hAnsi="Times New Roman" w:cs="Times New Roman"/>
                <w:i/>
                <w:sz w:val="18"/>
                <w:szCs w:val="18"/>
                <w:lang w:val="tr-TR"/>
              </w:rPr>
            </w:pPr>
            <w:r w:rsidRPr="0027795B">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ab/>
            </w:r>
            <w:r>
              <w:rPr>
                <w:rFonts w:ascii="Times New Roman" w:hAnsi="Times New Roman" w:cs="Times New Roman"/>
                <w:b/>
                <w:sz w:val="18"/>
                <w:szCs w:val="18"/>
                <w:lang w:val="tr-TR"/>
              </w:rPr>
              <w:tab/>
            </w:r>
            <w:r w:rsidRPr="0027795B">
              <w:rPr>
                <w:rFonts w:ascii="Times New Roman" w:hAnsi="Times New Roman" w:cs="Times New Roman"/>
                <w:b/>
                <w:sz w:val="18"/>
                <w:szCs w:val="18"/>
                <w:lang w:val="tr-TR"/>
              </w:rPr>
              <w:t>: TÜRKİYE</w:t>
            </w:r>
          </w:p>
          <w:p w14:paraId="27CB8C14" w14:textId="77777777" w:rsidR="003B79FC" w:rsidRPr="0027795B" w:rsidRDefault="003B79FC" w:rsidP="003B79FC">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p>
        </w:tc>
        <w:tc>
          <w:tcPr>
            <w:tcW w:w="4681" w:type="dxa"/>
            <w:gridSpan w:val="5"/>
            <w:tcBorders>
              <w:bottom w:val="single" w:sz="4" w:space="0" w:color="auto"/>
            </w:tcBorders>
            <w:vAlign w:val="center"/>
          </w:tcPr>
          <w:p w14:paraId="46C9ADE9" w14:textId="77777777" w:rsidR="003B79FC" w:rsidRDefault="003B79FC" w:rsidP="003B79FC">
            <w:pPr>
              <w:jc w:val="right"/>
              <w:rPr>
                <w:rFonts w:ascii="Times New Roman" w:hAnsi="Times New Roman" w:cs="Times New Roman"/>
                <w:i/>
                <w:sz w:val="18"/>
                <w:szCs w:val="18"/>
                <w:lang w:val="tr-TR"/>
              </w:rPr>
            </w:pPr>
            <w:r w:rsidRPr="0027795B">
              <w:rPr>
                <w:rFonts w:ascii="Times New Roman" w:hAnsi="Times New Roman" w:cs="Times New Roman"/>
                <w:b/>
                <w:sz w:val="18"/>
                <w:szCs w:val="18"/>
                <w:lang w:val="tr-TR"/>
              </w:rPr>
              <w:t>AB için Sertifika</w:t>
            </w:r>
          </w:p>
          <w:p w14:paraId="4221AAE5" w14:textId="77777777" w:rsidR="003B79FC" w:rsidRPr="0027795B" w:rsidRDefault="003B79FC" w:rsidP="003B79FC">
            <w:pPr>
              <w:jc w:val="right"/>
              <w:rPr>
                <w:rFonts w:ascii="Times New Roman" w:hAnsi="Times New Roman" w:cs="Times New Roman"/>
                <w:b/>
                <w:sz w:val="18"/>
                <w:szCs w:val="18"/>
                <w:lang w:val="tr-TR"/>
              </w:rPr>
            </w:pPr>
            <w:r w:rsidRPr="003B79FC">
              <w:rPr>
                <w:rFonts w:ascii="Times New Roman" w:hAnsi="Times New Roman" w:cs="Times New Roman"/>
                <w:i/>
                <w:sz w:val="18"/>
                <w:szCs w:val="18"/>
                <w:lang w:val="tr-TR"/>
              </w:rPr>
              <w:t>Certificate to the EU</w:t>
            </w:r>
          </w:p>
        </w:tc>
      </w:tr>
      <w:tr w:rsidR="00B57F09" w:rsidRPr="006200F9" w14:paraId="348001D9" w14:textId="77777777" w:rsidTr="00B57F09">
        <w:trPr>
          <w:trHeight w:val="468"/>
        </w:trPr>
        <w:tc>
          <w:tcPr>
            <w:tcW w:w="592" w:type="dxa"/>
            <w:vMerge w:val="restart"/>
            <w:textDirection w:val="btLr"/>
            <w:vAlign w:val="center"/>
          </w:tcPr>
          <w:p w14:paraId="1A3DC9AA" w14:textId="77777777" w:rsidR="00B57F09" w:rsidRPr="009C7B11" w:rsidRDefault="00B57F09" w:rsidP="00B2571E">
            <w:pPr>
              <w:spacing w:line="240" w:lineRule="atLeast"/>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t>Bölüm</w:t>
            </w:r>
            <w:r w:rsidRPr="009C7B11">
              <w:rPr>
                <w:rFonts w:ascii="Times New Roman" w:hAnsi="Times New Roman" w:cs="Times New Roman"/>
                <w:b/>
                <w:sz w:val="18"/>
                <w:szCs w:val="18"/>
                <w:lang w:val="tr-TR"/>
              </w:rPr>
              <w:t xml:space="preserve"> I: Sevk</w:t>
            </w:r>
            <w:r w:rsidR="00760055">
              <w:rPr>
                <w:rFonts w:ascii="Times New Roman" w:hAnsi="Times New Roman" w:cs="Times New Roman"/>
                <w:b/>
                <w:sz w:val="18"/>
                <w:szCs w:val="18"/>
                <w:lang w:val="tr-TR"/>
              </w:rPr>
              <w:t>iyatın tanımı</w:t>
            </w:r>
          </w:p>
          <w:p w14:paraId="4F6E4351" w14:textId="77777777" w:rsidR="00B57F09" w:rsidRPr="009C7B11" w:rsidRDefault="00B57F09" w:rsidP="00B2571E">
            <w:pPr>
              <w:spacing w:line="180" w:lineRule="atLeast"/>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 xml:space="preserve">Part I: </w:t>
            </w:r>
            <w:r w:rsidR="00760055" w:rsidRPr="00760055">
              <w:rPr>
                <w:rFonts w:ascii="Times New Roman" w:hAnsi="Times New Roman" w:cs="Times New Roman"/>
                <w:i/>
                <w:sz w:val="18"/>
                <w:szCs w:val="18"/>
                <w:lang w:val="tr-TR"/>
              </w:rPr>
              <w:t>Description of consignment</w:t>
            </w:r>
          </w:p>
        </w:tc>
        <w:tc>
          <w:tcPr>
            <w:tcW w:w="5001" w:type="dxa"/>
            <w:gridSpan w:val="5"/>
            <w:vMerge w:val="restart"/>
          </w:tcPr>
          <w:p w14:paraId="54195BFB" w14:textId="77777777"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1. Gönderen/İhracatçı</w:t>
            </w:r>
          </w:p>
          <w:p w14:paraId="6BEA990D" w14:textId="77777777" w:rsidR="00B57F09" w:rsidRPr="0027795B" w:rsidRDefault="00B57F09" w:rsidP="00034561">
            <w:pPr>
              <w:spacing w:after="120"/>
              <w:rPr>
                <w:rFonts w:ascii="Times New Roman" w:hAnsi="Times New Roman" w:cs="Times New Roman"/>
                <w:sz w:val="18"/>
                <w:szCs w:val="18"/>
                <w:lang w:val="tr-TR"/>
              </w:rPr>
            </w:pPr>
            <w:r w:rsidRPr="0027795B">
              <w:rPr>
                <w:rFonts w:ascii="Times New Roman" w:hAnsi="Times New Roman" w:cs="Times New Roman"/>
                <w:i/>
                <w:sz w:val="18"/>
                <w:szCs w:val="18"/>
                <w:lang w:val="tr-TR"/>
              </w:rPr>
              <w:t>Consignor/Exporter</w:t>
            </w:r>
          </w:p>
          <w:p w14:paraId="21FE8501" w14:textId="77777777"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ı :</w:t>
            </w:r>
          </w:p>
          <w:p w14:paraId="3C4145D0" w14:textId="77777777"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Name</w:t>
            </w:r>
          </w:p>
          <w:p w14:paraId="2F201D39" w14:textId="77777777" w:rsidR="00B57F09" w:rsidRPr="0027795B" w:rsidRDefault="00B57F09" w:rsidP="002974B4">
            <w:pPr>
              <w:rPr>
                <w:rFonts w:ascii="Times New Roman" w:hAnsi="Times New Roman" w:cs="Times New Roman"/>
                <w:b/>
                <w:sz w:val="18"/>
                <w:szCs w:val="18"/>
                <w:lang w:val="tr-TR"/>
              </w:rPr>
            </w:pPr>
          </w:p>
          <w:p w14:paraId="7E0DD351" w14:textId="77777777"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resi:</w:t>
            </w:r>
          </w:p>
          <w:p w14:paraId="7370D2CB" w14:textId="77777777"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Address</w:t>
            </w:r>
          </w:p>
          <w:p w14:paraId="4A53A610" w14:textId="77777777" w:rsidR="00B57F09" w:rsidRPr="0027795B" w:rsidRDefault="00B57F09" w:rsidP="00920E0C">
            <w:pPr>
              <w:spacing w:line="240" w:lineRule="atLeast"/>
              <w:rPr>
                <w:rFonts w:ascii="Times New Roman" w:hAnsi="Times New Roman" w:cs="Times New Roman"/>
                <w:i/>
                <w:sz w:val="18"/>
                <w:szCs w:val="18"/>
                <w:lang w:val="tr-TR"/>
              </w:rPr>
            </w:pPr>
          </w:p>
          <w:p w14:paraId="06169872" w14:textId="77777777" w:rsidR="00B57F09" w:rsidRPr="0027795B" w:rsidRDefault="00B57F09" w:rsidP="002C7745">
            <w:pPr>
              <w:rPr>
                <w:rFonts w:ascii="Times New Roman" w:hAnsi="Times New Roman" w:cs="Times New Roman"/>
                <w:b/>
                <w:sz w:val="18"/>
                <w:szCs w:val="18"/>
                <w:lang w:val="tr-TR"/>
              </w:rPr>
            </w:pPr>
          </w:p>
          <w:p w14:paraId="2BE2FEB8" w14:textId="77777777" w:rsidR="00B57F09" w:rsidRPr="00FF4774" w:rsidRDefault="00B57F09" w:rsidP="007F0888">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ISO Ülke</w:t>
            </w:r>
            <w:r>
              <w:rPr>
                <w:rFonts w:ascii="Times New Roman" w:hAnsi="Times New Roman" w:cs="Times New Roman"/>
                <w:i/>
                <w:sz w:val="18"/>
                <w:szCs w:val="18"/>
                <w:lang w:val="tr-TR"/>
              </w:rPr>
              <w:t xml:space="preserve"> </w:t>
            </w:r>
            <w:r w:rsidRPr="00FF4774">
              <w:rPr>
                <w:rFonts w:ascii="Times New Roman" w:hAnsi="Times New Roman" w:cs="Times New Roman"/>
                <w:b/>
                <w:sz w:val="18"/>
                <w:szCs w:val="18"/>
                <w:lang w:val="tr-TR"/>
              </w:rPr>
              <w:t>Kodu</w:t>
            </w:r>
            <w:r>
              <w:rPr>
                <w:rFonts w:ascii="Times New Roman" w:hAnsi="Times New Roman" w:cs="Times New Roman"/>
                <w:b/>
                <w:sz w:val="18"/>
                <w:szCs w:val="18"/>
                <w:lang w:val="tr-TR"/>
              </w:rPr>
              <w:t>:</w:t>
            </w:r>
          </w:p>
          <w:p w14:paraId="3E52A040" w14:textId="77777777" w:rsidR="00B57F09" w:rsidRPr="00430358" w:rsidRDefault="00B57F09" w:rsidP="007F0888">
            <w:pPr>
              <w:rPr>
                <w:rFonts w:ascii="Times New Roman" w:hAnsi="Times New Roman" w:cs="Times New Roman"/>
                <w:i/>
                <w:sz w:val="16"/>
                <w:szCs w:val="16"/>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 xml:space="preserve">ISO </w:t>
            </w:r>
            <w:r w:rsidRPr="00FF4774">
              <w:rPr>
                <w:rFonts w:ascii="Times New Roman" w:hAnsi="Times New Roman" w:cs="Times New Roman"/>
                <w:i/>
                <w:sz w:val="18"/>
                <w:szCs w:val="18"/>
                <w:lang w:val="tr-TR"/>
              </w:rPr>
              <w:t>Country</w:t>
            </w:r>
            <w:r>
              <w:rPr>
                <w:rFonts w:ascii="Times New Roman" w:hAnsi="Times New Roman" w:cs="Times New Roman"/>
                <w:i/>
                <w:sz w:val="18"/>
                <w:szCs w:val="18"/>
                <w:lang w:val="tr-TR"/>
              </w:rPr>
              <w:t xml:space="preserve"> code</w:t>
            </w:r>
          </w:p>
        </w:tc>
        <w:tc>
          <w:tcPr>
            <w:tcW w:w="2401" w:type="dxa"/>
            <w:gridSpan w:val="2"/>
            <w:vMerge w:val="restart"/>
          </w:tcPr>
          <w:p w14:paraId="02DA9510" w14:textId="77777777"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2. Sertifika Numarası:</w:t>
            </w:r>
          </w:p>
          <w:p w14:paraId="16954A2D" w14:textId="77777777"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14:paraId="784B5F23" w14:textId="77777777" w:rsidR="00956F18" w:rsidRDefault="00956F18" w:rsidP="00956F18">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p w14:paraId="7E8DBACC" w14:textId="77777777" w:rsidR="00B57F09" w:rsidRPr="0027795B" w:rsidRDefault="00B57F09" w:rsidP="003E0345">
            <w:pPr>
              <w:spacing w:line="240" w:lineRule="atLeast"/>
              <w:rPr>
                <w:rFonts w:ascii="Times New Roman" w:hAnsi="Times New Roman" w:cs="Times New Roman"/>
                <w:i/>
                <w:sz w:val="18"/>
                <w:szCs w:val="18"/>
                <w:lang w:val="tr-TR"/>
              </w:rPr>
            </w:pPr>
          </w:p>
        </w:tc>
        <w:tc>
          <w:tcPr>
            <w:tcW w:w="2280" w:type="dxa"/>
            <w:gridSpan w:val="3"/>
            <w:tcBorders>
              <w:bottom w:val="single" w:sz="4" w:space="0" w:color="auto"/>
              <w:tr2bl w:val="nil"/>
            </w:tcBorders>
          </w:tcPr>
          <w:p w14:paraId="1E441255" w14:textId="77777777" w:rsidR="00B57F09" w:rsidRPr="0027795B" w:rsidRDefault="00B57F09" w:rsidP="009F6282">
            <w:pPr>
              <w:rPr>
                <w:rFonts w:ascii="Times New Roman" w:hAnsi="Times New Roman" w:cs="Times New Roman"/>
                <w:b/>
                <w:sz w:val="18"/>
                <w:szCs w:val="18"/>
                <w:lang w:val="tr-TR"/>
              </w:rPr>
            </w:pPr>
            <w:r w:rsidRPr="0027795B">
              <w:rPr>
                <w:rFonts w:ascii="Times New Roman" w:hAnsi="Times New Roman" w:cs="Times New Roman"/>
                <w:b/>
                <w:sz w:val="18"/>
                <w:szCs w:val="18"/>
                <w:lang w:val="tr-TR"/>
              </w:rPr>
              <w:t xml:space="preserve">I.2.a. IMSOC referans </w:t>
            </w:r>
            <w:r w:rsidRPr="0027795B">
              <w:rPr>
                <w:rFonts w:ascii="Times New Roman" w:hAnsi="Times New Roman" w:cs="Times New Roman"/>
                <w:i/>
                <w:sz w:val="18"/>
                <w:szCs w:val="18"/>
                <w:lang w:val="tr-TR"/>
              </w:rPr>
              <w:t xml:space="preserve">IMSOC  reference </w:t>
            </w:r>
          </w:p>
        </w:tc>
      </w:tr>
      <w:tr w:rsidR="00B57F09" w:rsidRPr="006200F9" w14:paraId="007DB1E6" w14:textId="77777777" w:rsidTr="00B57F09">
        <w:trPr>
          <w:trHeight w:val="280"/>
        </w:trPr>
        <w:tc>
          <w:tcPr>
            <w:tcW w:w="592" w:type="dxa"/>
            <w:vMerge/>
            <w:textDirection w:val="btLr"/>
            <w:vAlign w:val="center"/>
          </w:tcPr>
          <w:p w14:paraId="2DD3B9CD" w14:textId="77777777" w:rsidR="00B57F09" w:rsidRDefault="00B57F09" w:rsidP="00B2571E">
            <w:pPr>
              <w:spacing w:line="240" w:lineRule="atLeast"/>
              <w:ind w:left="113" w:right="113"/>
              <w:jc w:val="center"/>
              <w:rPr>
                <w:rFonts w:ascii="Times New Roman" w:hAnsi="Times New Roman" w:cs="Times New Roman"/>
                <w:b/>
                <w:sz w:val="18"/>
                <w:szCs w:val="18"/>
                <w:lang w:val="tr-TR"/>
              </w:rPr>
            </w:pPr>
          </w:p>
        </w:tc>
        <w:tc>
          <w:tcPr>
            <w:tcW w:w="5001" w:type="dxa"/>
            <w:gridSpan w:val="5"/>
            <w:vMerge/>
          </w:tcPr>
          <w:p w14:paraId="2E8BAA64" w14:textId="77777777" w:rsidR="00B57F09" w:rsidRPr="0027795B" w:rsidRDefault="00B57F09" w:rsidP="002974B4">
            <w:pPr>
              <w:rPr>
                <w:rFonts w:ascii="Times New Roman" w:hAnsi="Times New Roman" w:cs="Times New Roman"/>
                <w:b/>
                <w:sz w:val="18"/>
                <w:szCs w:val="18"/>
                <w:lang w:val="tr-TR"/>
              </w:rPr>
            </w:pPr>
          </w:p>
        </w:tc>
        <w:tc>
          <w:tcPr>
            <w:tcW w:w="2401" w:type="dxa"/>
            <w:gridSpan w:val="2"/>
            <w:vMerge/>
            <w:tcBorders>
              <w:bottom w:val="single" w:sz="4" w:space="0" w:color="auto"/>
            </w:tcBorders>
          </w:tcPr>
          <w:p w14:paraId="3F148BA8" w14:textId="77777777" w:rsidR="00B57F09" w:rsidRPr="0027795B" w:rsidRDefault="00B57F09" w:rsidP="002974B4">
            <w:pPr>
              <w:rPr>
                <w:rFonts w:ascii="Times New Roman" w:hAnsi="Times New Roman" w:cs="Times New Roman"/>
                <w:b/>
                <w:sz w:val="18"/>
                <w:szCs w:val="18"/>
                <w:lang w:val="tr-TR"/>
              </w:rPr>
            </w:pPr>
          </w:p>
        </w:tc>
        <w:tc>
          <w:tcPr>
            <w:tcW w:w="2280" w:type="dxa"/>
            <w:gridSpan w:val="3"/>
            <w:tcBorders>
              <w:bottom w:val="single" w:sz="4" w:space="0" w:color="auto"/>
              <w:tr2bl w:val="nil"/>
            </w:tcBorders>
            <w:vAlign w:val="center"/>
          </w:tcPr>
          <w:p w14:paraId="123E70E5" w14:textId="77777777" w:rsidR="00B57F09" w:rsidRPr="00B57F09" w:rsidRDefault="00B57F09" w:rsidP="00B57F09">
            <w:pPr>
              <w:jc w:val="center"/>
              <w:rPr>
                <w:rFonts w:ascii="Times New Roman" w:hAnsi="Times New Roman" w:cs="Times New Roman"/>
                <w:b/>
                <w:i/>
                <w:sz w:val="18"/>
                <w:szCs w:val="18"/>
                <w:lang w:val="tr-TR"/>
              </w:rPr>
            </w:pPr>
            <w:r w:rsidRPr="00B57F09">
              <w:rPr>
                <w:rFonts w:ascii="Times New Roman" w:hAnsi="Times New Roman" w:cs="Times New Roman"/>
                <w:b/>
                <w:i/>
                <w:sz w:val="18"/>
                <w:szCs w:val="18"/>
                <w:lang w:val="tr-TR"/>
              </w:rPr>
              <w:t>QR CODE</w:t>
            </w:r>
          </w:p>
        </w:tc>
      </w:tr>
      <w:tr w:rsidR="00B57F09" w:rsidRPr="006200F9" w14:paraId="0CB79138" w14:textId="77777777" w:rsidTr="00567749">
        <w:trPr>
          <w:trHeight w:val="345"/>
        </w:trPr>
        <w:tc>
          <w:tcPr>
            <w:tcW w:w="592" w:type="dxa"/>
            <w:vMerge/>
          </w:tcPr>
          <w:p w14:paraId="711E7A93" w14:textId="77777777"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vMerge/>
          </w:tcPr>
          <w:p w14:paraId="3951582F" w14:textId="77777777" w:rsidR="00B57F09" w:rsidRPr="00430358" w:rsidRDefault="00B57F09" w:rsidP="00920E0C">
            <w:pPr>
              <w:spacing w:line="240" w:lineRule="atLeast"/>
              <w:rPr>
                <w:rFonts w:ascii="Times New Roman" w:hAnsi="Times New Roman" w:cs="Times New Roman"/>
                <w:b/>
                <w:sz w:val="16"/>
                <w:szCs w:val="16"/>
                <w:lang w:val="tr-TR"/>
              </w:rPr>
            </w:pPr>
          </w:p>
        </w:tc>
        <w:tc>
          <w:tcPr>
            <w:tcW w:w="4681" w:type="dxa"/>
            <w:gridSpan w:val="5"/>
            <w:tcBorders>
              <w:tr2bl w:val="nil"/>
            </w:tcBorders>
          </w:tcPr>
          <w:p w14:paraId="00B0CEFB" w14:textId="77777777"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3. Merkezi Yetkili Otorite: </w:t>
            </w:r>
          </w:p>
          <w:p w14:paraId="1A0126BD" w14:textId="77777777" w:rsidR="00B57F09" w:rsidRPr="00FF4774" w:rsidRDefault="00B57F09" w:rsidP="00D10A1F">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Central Competent Authority   </w:t>
            </w:r>
          </w:p>
          <w:p w14:paraId="3937D2F0" w14:textId="77777777" w:rsidR="00B57F09" w:rsidRPr="00FF4774" w:rsidRDefault="00B57F09" w:rsidP="00920E0C">
            <w:pPr>
              <w:spacing w:line="240" w:lineRule="atLeast"/>
              <w:rPr>
                <w:rFonts w:ascii="Times New Roman" w:hAnsi="Times New Roman" w:cs="Times New Roman"/>
                <w:b/>
                <w:sz w:val="16"/>
                <w:szCs w:val="16"/>
                <w:lang w:val="tr-TR"/>
              </w:rPr>
            </w:pPr>
            <w:r w:rsidRPr="00FF4774">
              <w:rPr>
                <w:rFonts w:ascii="Times New Roman" w:hAnsi="Times New Roman" w:cs="Times New Roman"/>
                <w:b/>
                <w:sz w:val="16"/>
                <w:szCs w:val="16"/>
                <w:lang w:val="tr-TR"/>
              </w:rPr>
              <w:t>Tarım ve Orman Bakanlığı-Gıda ve Kontrol Genel Müdürlüğü</w:t>
            </w:r>
          </w:p>
          <w:p w14:paraId="2DA421F5" w14:textId="77777777" w:rsidR="00B57F09" w:rsidRPr="00FF4774" w:rsidRDefault="00B57F09" w:rsidP="00034561">
            <w:pPr>
              <w:spacing w:after="120" w:line="240" w:lineRule="atLeast"/>
              <w:rPr>
                <w:rFonts w:ascii="Times New Roman" w:hAnsi="Times New Roman" w:cs="Times New Roman"/>
                <w:i/>
                <w:sz w:val="14"/>
                <w:szCs w:val="14"/>
                <w:lang w:val="tr-TR"/>
              </w:rPr>
            </w:pPr>
            <w:r w:rsidRPr="00FF4774">
              <w:rPr>
                <w:rFonts w:ascii="Times New Roman" w:hAnsi="Times New Roman" w:cs="Times New Roman"/>
                <w:i/>
                <w:sz w:val="14"/>
                <w:szCs w:val="14"/>
                <w:lang w:val="tr-TR"/>
              </w:rPr>
              <w:t>Ministry of Agriculture and Forestry-General Directorate of Food and Control</w:t>
            </w:r>
          </w:p>
        </w:tc>
      </w:tr>
      <w:tr w:rsidR="00B57F09" w:rsidRPr="006200F9" w14:paraId="4CCA6C46" w14:textId="77777777" w:rsidTr="00567749">
        <w:trPr>
          <w:trHeight w:val="252"/>
        </w:trPr>
        <w:tc>
          <w:tcPr>
            <w:tcW w:w="592" w:type="dxa"/>
            <w:vMerge/>
          </w:tcPr>
          <w:p w14:paraId="794AC351" w14:textId="77777777"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vMerge/>
          </w:tcPr>
          <w:p w14:paraId="4434008C" w14:textId="77777777" w:rsidR="00B57F09" w:rsidRPr="00430358" w:rsidRDefault="00B57F09" w:rsidP="00920E0C">
            <w:pPr>
              <w:spacing w:line="240" w:lineRule="atLeast"/>
              <w:rPr>
                <w:rFonts w:ascii="Times New Roman" w:hAnsi="Times New Roman" w:cs="Times New Roman"/>
                <w:b/>
                <w:sz w:val="16"/>
                <w:szCs w:val="16"/>
                <w:lang w:val="tr-TR"/>
              </w:rPr>
            </w:pPr>
          </w:p>
        </w:tc>
        <w:tc>
          <w:tcPr>
            <w:tcW w:w="4681" w:type="dxa"/>
            <w:gridSpan w:val="5"/>
            <w:tcBorders>
              <w:bottom w:val="single" w:sz="4" w:space="0" w:color="auto"/>
            </w:tcBorders>
          </w:tcPr>
          <w:p w14:paraId="1A05DA19" w14:textId="77777777"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4. Yerel Yetkili Otorite:</w:t>
            </w:r>
          </w:p>
          <w:p w14:paraId="6D8C9F63" w14:textId="77777777" w:rsidR="00B57F09" w:rsidRPr="00FF4774" w:rsidRDefault="00B57F09" w:rsidP="007268B6">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Local Competent Authority</w:t>
            </w:r>
          </w:p>
          <w:p w14:paraId="46CB7C8B" w14:textId="77777777" w:rsidR="00B57F09" w:rsidRPr="00FF4774" w:rsidRDefault="00B57F09" w:rsidP="007268B6">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İl Tarım ve Orman Müdürlüğü</w:t>
            </w:r>
          </w:p>
          <w:p w14:paraId="0775C9C6" w14:textId="77777777" w:rsidR="00B57F09" w:rsidRPr="00430358" w:rsidRDefault="00B57F09" w:rsidP="007268B6">
            <w:pPr>
              <w:spacing w:after="120" w:line="240" w:lineRule="atLeast"/>
              <w:rPr>
                <w:rFonts w:ascii="Times New Roman" w:hAnsi="Times New Roman" w:cs="Times New Roman"/>
                <w:b/>
                <w:sz w:val="16"/>
                <w:szCs w:val="16"/>
                <w:lang w:val="tr-TR"/>
              </w:rPr>
            </w:pPr>
            <w:r w:rsidRPr="00FF4774">
              <w:rPr>
                <w:rFonts w:ascii="Times New Roman" w:hAnsi="Times New Roman" w:cs="Times New Roman"/>
                <w:i/>
                <w:sz w:val="18"/>
                <w:szCs w:val="18"/>
                <w:lang w:val="tr-TR"/>
              </w:rPr>
              <w:t>………. Provincial Directorate of Agriculture and Forestry</w:t>
            </w:r>
          </w:p>
        </w:tc>
      </w:tr>
      <w:tr w:rsidR="00B57F09" w:rsidRPr="006200F9" w14:paraId="3354B974" w14:textId="77777777" w:rsidTr="00567749">
        <w:trPr>
          <w:trHeight w:val="1036"/>
        </w:trPr>
        <w:tc>
          <w:tcPr>
            <w:tcW w:w="592" w:type="dxa"/>
            <w:vMerge/>
          </w:tcPr>
          <w:p w14:paraId="0CA88DE1" w14:textId="77777777"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tcPr>
          <w:p w14:paraId="3957990D" w14:textId="77777777" w:rsidR="00B57F09" w:rsidRPr="00FF4774" w:rsidRDefault="00B57F09" w:rsidP="00920E0C">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5. Alıcı/</w:t>
            </w:r>
            <w:r>
              <w:t xml:space="preserve"> </w:t>
            </w:r>
            <w:r w:rsidRPr="005140B4">
              <w:rPr>
                <w:rFonts w:ascii="Times New Roman" w:hAnsi="Times New Roman" w:cs="Times New Roman"/>
                <w:b/>
                <w:sz w:val="18"/>
                <w:szCs w:val="18"/>
                <w:lang w:val="tr-TR"/>
              </w:rPr>
              <w:t>İthalatçı</w:t>
            </w:r>
          </w:p>
          <w:p w14:paraId="709756EB" w14:textId="77777777" w:rsidR="00B57F09" w:rsidRPr="00FF4774" w:rsidRDefault="00B57F09"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Consignee/Importer</w:t>
            </w:r>
          </w:p>
          <w:p w14:paraId="78EE7558" w14:textId="77777777"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14:paraId="6F18BA76" w14:textId="77777777" w:rsidR="00B57F09" w:rsidRPr="00FF4774" w:rsidRDefault="00B57F09"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Name</w:t>
            </w:r>
            <w:r w:rsidRPr="00FF4774">
              <w:rPr>
                <w:rFonts w:ascii="Times New Roman" w:hAnsi="Times New Roman" w:cs="Times New Roman"/>
                <w:b/>
                <w:sz w:val="18"/>
                <w:szCs w:val="18"/>
                <w:lang w:val="tr-TR"/>
              </w:rPr>
              <w:t xml:space="preserve">  </w:t>
            </w:r>
          </w:p>
          <w:p w14:paraId="22B626B2" w14:textId="77777777" w:rsidR="00B57F09" w:rsidRPr="00FF4774" w:rsidRDefault="00B57F09" w:rsidP="00920E0C">
            <w:pPr>
              <w:spacing w:line="240" w:lineRule="atLeast"/>
              <w:rPr>
                <w:rFonts w:ascii="Times New Roman" w:hAnsi="Times New Roman" w:cs="Times New Roman"/>
                <w:b/>
                <w:sz w:val="18"/>
                <w:szCs w:val="18"/>
                <w:lang w:val="tr-TR"/>
              </w:rPr>
            </w:pPr>
          </w:p>
          <w:p w14:paraId="40F74ECF" w14:textId="77777777"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14:paraId="6A97345D" w14:textId="77777777" w:rsidR="00B57F09" w:rsidRPr="00FF4774" w:rsidRDefault="00B57F09" w:rsidP="00A46BAB">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14:paraId="45C0B378" w14:textId="77777777" w:rsidR="00B57F09" w:rsidRPr="00FF4774" w:rsidRDefault="00B57F09" w:rsidP="00920E0C">
            <w:pPr>
              <w:spacing w:line="240" w:lineRule="atLeast"/>
              <w:rPr>
                <w:rFonts w:ascii="Times New Roman" w:hAnsi="Times New Roman" w:cs="Times New Roman"/>
                <w:i/>
                <w:sz w:val="18"/>
                <w:szCs w:val="18"/>
                <w:lang w:val="tr-TR"/>
              </w:rPr>
            </w:pPr>
          </w:p>
          <w:p w14:paraId="0CB1DAB6" w14:textId="77777777" w:rsidR="00833DCD" w:rsidRPr="00FF4774" w:rsidRDefault="00833DCD" w:rsidP="00833DCD">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14:paraId="1E2042F9" w14:textId="77777777" w:rsidR="00B57F09" w:rsidRPr="00430358" w:rsidRDefault="00833DCD" w:rsidP="00833DCD">
            <w:pPr>
              <w:rPr>
                <w:rFonts w:ascii="Times New Roman" w:hAnsi="Times New Roman" w:cs="Times New Roman"/>
                <w:i/>
                <w:sz w:val="16"/>
                <w:szCs w:val="16"/>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 xml:space="preserve">ISO </w:t>
            </w:r>
            <w:r w:rsidR="006B688D">
              <w:rPr>
                <w:rFonts w:ascii="Times New Roman" w:hAnsi="Times New Roman" w:cs="Times New Roman"/>
                <w:i/>
                <w:sz w:val="18"/>
                <w:szCs w:val="18"/>
                <w:lang w:val="tr-TR"/>
              </w:rPr>
              <w:t>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tc>
        <w:tc>
          <w:tcPr>
            <w:tcW w:w="4681" w:type="dxa"/>
            <w:gridSpan w:val="5"/>
            <w:tcBorders>
              <w:tr2bl w:val="nil"/>
            </w:tcBorders>
          </w:tcPr>
          <w:p w14:paraId="56B60F8A" w14:textId="77777777"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6 Sevkiyattan Sorumlu İşletme</w:t>
            </w:r>
          </w:p>
          <w:p w14:paraId="217F0D1B" w14:textId="77777777" w:rsidR="00B57F09" w:rsidRPr="00FF4774" w:rsidRDefault="00B57F09" w:rsidP="00920E0C">
            <w:pPr>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Operator responsible for the consignment </w:t>
            </w:r>
          </w:p>
          <w:p w14:paraId="222694D6" w14:textId="77777777" w:rsidR="00B57F09" w:rsidRPr="00FF4774" w:rsidRDefault="00B57F09"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14:paraId="3D2888EB" w14:textId="77777777" w:rsidR="00B57F09" w:rsidRPr="00FF4774" w:rsidRDefault="00B57F0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Name</w:t>
            </w:r>
          </w:p>
          <w:p w14:paraId="57197B88" w14:textId="77777777" w:rsidR="00B57F09" w:rsidRPr="00FF4774" w:rsidRDefault="00B57F09" w:rsidP="00920E0C">
            <w:pPr>
              <w:tabs>
                <w:tab w:val="left" w:pos="640"/>
              </w:tabs>
              <w:spacing w:line="240" w:lineRule="atLeast"/>
              <w:rPr>
                <w:rFonts w:ascii="Times New Roman" w:hAnsi="Times New Roman" w:cs="Times New Roman"/>
                <w:b/>
                <w:sz w:val="18"/>
                <w:szCs w:val="18"/>
                <w:lang w:val="tr-TR"/>
              </w:rPr>
            </w:pPr>
          </w:p>
          <w:p w14:paraId="07A4FA49" w14:textId="77777777" w:rsidR="00B57F09" w:rsidRPr="00FF4774" w:rsidRDefault="00B57F09" w:rsidP="00894C2A">
            <w:pPr>
              <w:tabs>
                <w:tab w:val="left" w:pos="640"/>
              </w:tabs>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14:paraId="5F2268E2" w14:textId="77777777" w:rsidR="00B57F09" w:rsidRPr="00FF4774" w:rsidRDefault="00B57F09" w:rsidP="00894C2A">
            <w:pPr>
              <w:tabs>
                <w:tab w:val="left" w:pos="640"/>
              </w:tabs>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14:paraId="461E7FF1" w14:textId="77777777" w:rsidR="00B57F09" w:rsidRPr="00FF4774" w:rsidRDefault="00B57F09" w:rsidP="00920E0C">
            <w:pPr>
              <w:tabs>
                <w:tab w:val="left" w:pos="640"/>
              </w:tabs>
              <w:spacing w:line="240" w:lineRule="atLeast"/>
              <w:rPr>
                <w:rFonts w:ascii="Times New Roman" w:hAnsi="Times New Roman" w:cs="Times New Roman"/>
                <w:i/>
                <w:sz w:val="18"/>
                <w:szCs w:val="18"/>
                <w:lang w:val="tr-TR"/>
              </w:rPr>
            </w:pPr>
          </w:p>
          <w:p w14:paraId="1B1F123A" w14:textId="77777777" w:rsidR="00833DCD" w:rsidRPr="00FF4774" w:rsidRDefault="00833DCD" w:rsidP="00833DCD">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14:paraId="120AEE1A" w14:textId="77777777" w:rsidR="00B57F09" w:rsidRDefault="00833DCD" w:rsidP="00242473">
            <w:pPr>
              <w:tabs>
                <w:tab w:val="left" w:pos="640"/>
              </w:tabs>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sidR="006B688D">
              <w:rPr>
                <w:rFonts w:ascii="Times New Roman" w:hAnsi="Times New Roman" w:cs="Times New Roman"/>
                <w:i/>
                <w:sz w:val="18"/>
                <w:szCs w:val="18"/>
                <w:lang w:val="tr-TR"/>
              </w:rPr>
              <w:t>ISO c</w:t>
            </w:r>
            <w:r w:rsidR="006B688D" w:rsidRPr="00FF4774">
              <w:rPr>
                <w:rFonts w:ascii="Times New Roman" w:hAnsi="Times New Roman" w:cs="Times New Roman"/>
                <w:i/>
                <w:sz w:val="18"/>
                <w:szCs w:val="18"/>
                <w:lang w:val="tr-TR"/>
              </w:rPr>
              <w:t>ountry</w:t>
            </w:r>
            <w:r w:rsidR="006B688D">
              <w:rPr>
                <w:rFonts w:ascii="Times New Roman" w:hAnsi="Times New Roman" w:cs="Times New Roman"/>
                <w:i/>
                <w:sz w:val="18"/>
                <w:szCs w:val="18"/>
                <w:lang w:val="tr-TR"/>
              </w:rPr>
              <w:t xml:space="preserve"> code</w:t>
            </w:r>
          </w:p>
          <w:p w14:paraId="485D034F" w14:textId="77777777" w:rsidR="00242473" w:rsidRPr="00FF4774" w:rsidRDefault="00242473" w:rsidP="00242473">
            <w:pPr>
              <w:tabs>
                <w:tab w:val="left" w:pos="640"/>
              </w:tabs>
              <w:spacing w:line="240" w:lineRule="atLeast"/>
              <w:rPr>
                <w:rFonts w:ascii="Times New Roman" w:hAnsi="Times New Roman" w:cs="Times New Roman"/>
                <w:b/>
                <w:sz w:val="18"/>
                <w:szCs w:val="18"/>
                <w:lang w:val="tr-TR"/>
              </w:rPr>
            </w:pPr>
          </w:p>
        </w:tc>
      </w:tr>
      <w:tr w:rsidR="00833DCD" w:rsidRPr="006200F9" w14:paraId="4C06C401" w14:textId="77777777" w:rsidTr="000E3CB1">
        <w:trPr>
          <w:trHeight w:val="704"/>
        </w:trPr>
        <w:tc>
          <w:tcPr>
            <w:tcW w:w="592" w:type="dxa"/>
            <w:vMerge/>
          </w:tcPr>
          <w:p w14:paraId="545B631E" w14:textId="77777777" w:rsidR="00833DCD" w:rsidRPr="00430358" w:rsidRDefault="00833DCD"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cBorders>
          </w:tcPr>
          <w:p w14:paraId="50F656C8" w14:textId="77777777" w:rsidR="006B688D" w:rsidRPr="00FF4774" w:rsidRDefault="00833DCD" w:rsidP="006B688D">
            <w:pPr>
              <w:spacing w:before="120"/>
              <w:rPr>
                <w:rFonts w:ascii="Times New Roman" w:hAnsi="Times New Roman" w:cs="Times New Roman"/>
                <w:i/>
                <w:sz w:val="18"/>
                <w:szCs w:val="18"/>
                <w:lang w:val="tr-TR"/>
              </w:rPr>
            </w:pPr>
            <w:r w:rsidRPr="00FF4774">
              <w:rPr>
                <w:rFonts w:ascii="Times New Roman" w:hAnsi="Times New Roman" w:cs="Times New Roman"/>
                <w:b/>
                <w:sz w:val="18"/>
                <w:szCs w:val="18"/>
                <w:lang w:val="tr-TR"/>
              </w:rPr>
              <w:t xml:space="preserve">I.7. Menşe Ülke </w:t>
            </w:r>
            <w:r w:rsidR="006B688D">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14:paraId="156C0B2E" w14:textId="77777777" w:rsidR="00833DCD" w:rsidRDefault="006B688D" w:rsidP="00242473">
            <w:pPr>
              <w:spacing w:line="240" w:lineRule="atLeast"/>
              <w:rPr>
                <w:rFonts w:ascii="Times New Roman" w:hAnsi="Times New Roman" w:cs="Times New Roman"/>
                <w:i/>
                <w:sz w:val="18"/>
                <w:szCs w:val="18"/>
                <w:lang w:val="tr-TR"/>
              </w:rPr>
            </w:pPr>
            <w:r w:rsidRPr="006B688D">
              <w:rPr>
                <w:rFonts w:ascii="Times New Roman" w:hAnsi="Times New Roman" w:cs="Times New Roman"/>
                <w:i/>
                <w:sz w:val="18"/>
                <w:szCs w:val="18"/>
                <w:lang w:val="tr-TR"/>
              </w:rPr>
              <w:t>Country of</w:t>
            </w:r>
            <w:r w:rsidRPr="00FF4774">
              <w:rPr>
                <w:rFonts w:ascii="Times New Roman" w:hAnsi="Times New Roman" w:cs="Times New Roman"/>
                <w:i/>
                <w:sz w:val="18"/>
                <w:szCs w:val="18"/>
                <w:lang w:val="tr-TR"/>
              </w:rPr>
              <w:t xml:space="preserve"> origin </w:t>
            </w:r>
            <w:r>
              <w:rPr>
                <w:rFonts w:ascii="Times New Roman" w:hAnsi="Times New Roman" w:cs="Times New Roman"/>
                <w:i/>
                <w:sz w:val="18"/>
                <w:szCs w:val="18"/>
                <w:lang w:val="tr-TR"/>
              </w:rPr>
              <w:t xml:space="preserve">                              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14:paraId="6CF592FD" w14:textId="77777777" w:rsidR="00242473" w:rsidRPr="00FF4774" w:rsidRDefault="00242473" w:rsidP="00242473">
            <w:pPr>
              <w:spacing w:line="240" w:lineRule="atLeast"/>
              <w:rPr>
                <w:rFonts w:ascii="Times New Roman" w:hAnsi="Times New Roman" w:cs="Times New Roman"/>
                <w:i/>
                <w:sz w:val="18"/>
                <w:szCs w:val="18"/>
                <w:lang w:val="tr-TR"/>
              </w:rPr>
            </w:pPr>
          </w:p>
        </w:tc>
        <w:tc>
          <w:tcPr>
            <w:tcW w:w="4681" w:type="dxa"/>
            <w:gridSpan w:val="5"/>
            <w:tcBorders>
              <w:bottom w:val="single" w:sz="4" w:space="0" w:color="auto"/>
            </w:tcBorders>
          </w:tcPr>
          <w:p w14:paraId="2414E55B" w14:textId="77777777" w:rsidR="00833DCD" w:rsidRPr="00FF4774" w:rsidRDefault="00833DCD"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9. Varış Ülkesi     </w:t>
            </w:r>
            <w:r w:rsidR="006B688D">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14:paraId="50AF87D5" w14:textId="77777777" w:rsidR="00833DCD" w:rsidRPr="00FF4774" w:rsidRDefault="00833DCD" w:rsidP="00242473">
            <w:pPr>
              <w:spacing w:line="240" w:lineRule="atLeast"/>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Country of destination               </w:t>
            </w:r>
            <w:r w:rsidR="006B688D">
              <w:rPr>
                <w:rFonts w:ascii="Times New Roman" w:hAnsi="Times New Roman" w:cs="Times New Roman"/>
                <w:i/>
                <w:sz w:val="18"/>
                <w:szCs w:val="18"/>
                <w:lang w:val="tr-TR"/>
              </w:rPr>
              <w:t xml:space="preserve">    ISO c</w:t>
            </w:r>
            <w:r w:rsidR="006B688D" w:rsidRPr="00FF4774">
              <w:rPr>
                <w:rFonts w:ascii="Times New Roman" w:hAnsi="Times New Roman" w:cs="Times New Roman"/>
                <w:i/>
                <w:sz w:val="18"/>
                <w:szCs w:val="18"/>
                <w:lang w:val="tr-TR"/>
              </w:rPr>
              <w:t>ountry</w:t>
            </w:r>
            <w:r w:rsidR="006B688D">
              <w:rPr>
                <w:rFonts w:ascii="Times New Roman" w:hAnsi="Times New Roman" w:cs="Times New Roman"/>
                <w:i/>
                <w:sz w:val="18"/>
                <w:szCs w:val="18"/>
                <w:lang w:val="tr-TR"/>
              </w:rPr>
              <w:t xml:space="preserve"> code</w:t>
            </w:r>
          </w:p>
          <w:p w14:paraId="78FAE3EC" w14:textId="77777777" w:rsidR="00833DCD" w:rsidRPr="00FF4774" w:rsidRDefault="00833DCD" w:rsidP="00C11C7A">
            <w:pPr>
              <w:rPr>
                <w:rFonts w:ascii="Times New Roman" w:hAnsi="Times New Roman" w:cs="Times New Roman"/>
                <w:i/>
                <w:sz w:val="18"/>
                <w:szCs w:val="18"/>
                <w:lang w:val="tr-TR"/>
              </w:rPr>
            </w:pPr>
          </w:p>
        </w:tc>
      </w:tr>
      <w:tr w:rsidR="00833DCD" w:rsidRPr="006200F9" w14:paraId="30E2E572" w14:textId="77777777" w:rsidTr="006B688D">
        <w:trPr>
          <w:trHeight w:val="233"/>
        </w:trPr>
        <w:tc>
          <w:tcPr>
            <w:tcW w:w="592" w:type="dxa"/>
            <w:vMerge/>
          </w:tcPr>
          <w:p w14:paraId="3A9A2A2A" w14:textId="77777777" w:rsidR="00833DCD" w:rsidRPr="00430358" w:rsidRDefault="00833DCD"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l2br w:val="single" w:sz="4" w:space="0" w:color="auto"/>
            </w:tcBorders>
          </w:tcPr>
          <w:p w14:paraId="475051E4" w14:textId="77777777" w:rsidR="00833DCD" w:rsidRPr="00FF4774" w:rsidRDefault="00833DCD" w:rsidP="00833DCD">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8. </w:t>
            </w:r>
          </w:p>
        </w:tc>
        <w:tc>
          <w:tcPr>
            <w:tcW w:w="4681" w:type="dxa"/>
            <w:gridSpan w:val="5"/>
            <w:tcBorders>
              <w:tl2br w:val="single" w:sz="4" w:space="0" w:color="auto"/>
            </w:tcBorders>
          </w:tcPr>
          <w:p w14:paraId="6F62805A" w14:textId="77777777" w:rsidR="00833DCD" w:rsidRPr="00430358" w:rsidRDefault="00833DCD" w:rsidP="00894C2A">
            <w:pPr>
              <w:rPr>
                <w:rFonts w:ascii="Times New Roman" w:hAnsi="Times New Roman" w:cs="Times New Roman"/>
                <w:b/>
                <w:sz w:val="16"/>
                <w:szCs w:val="16"/>
                <w:lang w:val="tr-TR"/>
              </w:rPr>
            </w:pPr>
            <w:r w:rsidRPr="00FF4774">
              <w:rPr>
                <w:rFonts w:ascii="Times New Roman" w:hAnsi="Times New Roman" w:cs="Times New Roman"/>
                <w:b/>
                <w:sz w:val="18"/>
                <w:szCs w:val="18"/>
                <w:lang w:val="tr-TR"/>
              </w:rPr>
              <w:t>I.10</w:t>
            </w:r>
          </w:p>
        </w:tc>
      </w:tr>
      <w:tr w:rsidR="00B44A29" w:rsidRPr="006200F9" w14:paraId="1A697EC9" w14:textId="77777777" w:rsidTr="00F747EB">
        <w:trPr>
          <w:trHeight w:val="882"/>
        </w:trPr>
        <w:tc>
          <w:tcPr>
            <w:tcW w:w="592" w:type="dxa"/>
            <w:vMerge/>
          </w:tcPr>
          <w:p w14:paraId="0B891DDC" w14:textId="77777777" w:rsidR="00B44A29" w:rsidRPr="00430358" w:rsidRDefault="00B44A29"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cBorders>
          </w:tcPr>
          <w:p w14:paraId="264B336D" w14:textId="77777777" w:rsidR="00B44A29" w:rsidRPr="00FF4774" w:rsidRDefault="00B44A2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1. Sevk Yeri:  </w:t>
            </w:r>
          </w:p>
          <w:p w14:paraId="2E00A069" w14:textId="77777777" w:rsidR="00B44A29" w:rsidRPr="00FF4774" w:rsidRDefault="00B44A29" w:rsidP="005A4BA0">
            <w:pPr>
              <w:spacing w:after="120"/>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Place of dispatch       </w:t>
            </w:r>
          </w:p>
          <w:p w14:paraId="69169E61" w14:textId="77777777" w:rsidR="00B44A29" w:rsidRPr="00FF4774" w:rsidRDefault="00B44A29"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r>
              <w:rPr>
                <w:rFonts w:ascii="Times New Roman" w:hAnsi="Times New Roman" w:cs="Times New Roman"/>
                <w:b/>
                <w:sz w:val="18"/>
                <w:szCs w:val="18"/>
                <w:lang w:val="tr-TR"/>
              </w:rPr>
              <w:t xml:space="preserve">                                              Kayıt/Onay No:</w:t>
            </w:r>
          </w:p>
          <w:p w14:paraId="23C6DEF5" w14:textId="77777777" w:rsidR="00B44A29" w:rsidRPr="00FF4774"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r>
              <w:rPr>
                <w:rFonts w:ascii="Times New Roman" w:hAnsi="Times New Roman" w:cs="Times New Roman"/>
                <w:i/>
                <w:sz w:val="18"/>
                <w:szCs w:val="18"/>
                <w:lang w:val="tr-TR"/>
              </w:rPr>
              <w:t xml:space="preserve">                                            Registration/Approval No</w:t>
            </w:r>
          </w:p>
          <w:p w14:paraId="1F64302D" w14:textId="77777777" w:rsidR="00B44A29" w:rsidRPr="00FF4774" w:rsidRDefault="00B44A29" w:rsidP="00894C2A">
            <w:pPr>
              <w:spacing w:line="240" w:lineRule="atLeast"/>
              <w:rPr>
                <w:rFonts w:ascii="Times New Roman" w:hAnsi="Times New Roman" w:cs="Times New Roman"/>
                <w:b/>
                <w:sz w:val="18"/>
                <w:szCs w:val="18"/>
                <w:lang w:val="tr-TR"/>
              </w:rPr>
            </w:pPr>
          </w:p>
          <w:p w14:paraId="6198F9A6" w14:textId="77777777" w:rsidR="00B44A29" w:rsidRPr="00FF4774" w:rsidRDefault="00B44A29"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14:paraId="44AE4433" w14:textId="77777777" w:rsidR="00B44A29"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14:paraId="6C7B2BC5" w14:textId="77777777" w:rsidR="00B44A29" w:rsidRDefault="00B44A29" w:rsidP="00894C2A">
            <w:pPr>
              <w:rPr>
                <w:rFonts w:ascii="Times New Roman" w:hAnsi="Times New Roman" w:cs="Times New Roman"/>
                <w:i/>
                <w:sz w:val="18"/>
                <w:szCs w:val="18"/>
                <w:lang w:val="tr-TR"/>
              </w:rPr>
            </w:pPr>
          </w:p>
          <w:p w14:paraId="4C4B1D33" w14:textId="77777777" w:rsidR="00B44A29" w:rsidRPr="00FF4774" w:rsidRDefault="00B44A29" w:rsidP="00B44A29">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14:paraId="78AC1872" w14:textId="77777777" w:rsidR="00B44A29" w:rsidRPr="00FF4774" w:rsidRDefault="00B44A29" w:rsidP="00B44A29">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14:paraId="7D32D555" w14:textId="77777777" w:rsidR="00B44A29" w:rsidRPr="00FF4774" w:rsidRDefault="00B44A29" w:rsidP="00894C2A">
            <w:pPr>
              <w:rPr>
                <w:rFonts w:ascii="Times New Roman" w:hAnsi="Times New Roman" w:cs="Times New Roman"/>
                <w:b/>
                <w:sz w:val="18"/>
                <w:szCs w:val="18"/>
                <w:lang w:val="tr-TR"/>
              </w:rPr>
            </w:pPr>
          </w:p>
        </w:tc>
        <w:tc>
          <w:tcPr>
            <w:tcW w:w="4681" w:type="dxa"/>
            <w:gridSpan w:val="5"/>
          </w:tcPr>
          <w:p w14:paraId="222F0AE7" w14:textId="77777777" w:rsidR="00B44A29" w:rsidRPr="00FF4774" w:rsidRDefault="00B44A29" w:rsidP="00894C2A">
            <w:pPr>
              <w:spacing w:line="240" w:lineRule="atLeast"/>
              <w:rPr>
                <w:rFonts w:ascii="Times New Roman" w:hAnsi="Times New Roman" w:cs="Times New Roman"/>
                <w:sz w:val="16"/>
                <w:szCs w:val="16"/>
                <w:lang w:val="tr-TR"/>
              </w:rPr>
            </w:pPr>
            <w:r w:rsidRPr="00FF4774">
              <w:rPr>
                <w:rFonts w:ascii="Times New Roman" w:hAnsi="Times New Roman" w:cs="Times New Roman"/>
                <w:b/>
                <w:sz w:val="18"/>
                <w:szCs w:val="18"/>
                <w:lang w:val="tr-TR"/>
              </w:rPr>
              <w:t xml:space="preserve">I.12 Varış Yeri </w:t>
            </w:r>
          </w:p>
          <w:p w14:paraId="01C1FE7D" w14:textId="77777777" w:rsidR="00B44A29" w:rsidRPr="00FF4774" w:rsidRDefault="00B44A29" w:rsidP="00894C2A">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Place of destination</w:t>
            </w:r>
          </w:p>
          <w:p w14:paraId="0A4CA83A" w14:textId="77777777" w:rsidR="00B44A29" w:rsidRPr="00FF4774" w:rsidRDefault="00B44A29" w:rsidP="00B44A29">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r>
              <w:rPr>
                <w:rFonts w:ascii="Times New Roman" w:hAnsi="Times New Roman" w:cs="Times New Roman"/>
                <w:b/>
                <w:sz w:val="18"/>
                <w:szCs w:val="18"/>
                <w:lang w:val="tr-TR"/>
              </w:rPr>
              <w:t xml:space="preserve">                                              Kayıt/Onay No:</w:t>
            </w:r>
          </w:p>
          <w:p w14:paraId="39DE6FFF" w14:textId="77777777" w:rsidR="00B44A29" w:rsidRPr="00FF4774" w:rsidRDefault="00B44A29" w:rsidP="00B44A29">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r>
              <w:rPr>
                <w:rFonts w:ascii="Times New Roman" w:hAnsi="Times New Roman" w:cs="Times New Roman"/>
                <w:i/>
                <w:sz w:val="18"/>
                <w:szCs w:val="18"/>
                <w:lang w:val="tr-TR"/>
              </w:rPr>
              <w:t xml:space="preserve">                                            Registration/Approval No</w:t>
            </w:r>
          </w:p>
          <w:p w14:paraId="257B5994" w14:textId="77777777" w:rsidR="00B44A29" w:rsidRPr="00FF4774" w:rsidRDefault="00B44A29" w:rsidP="00894C2A">
            <w:pPr>
              <w:spacing w:line="240" w:lineRule="atLeast"/>
              <w:rPr>
                <w:rFonts w:ascii="Times New Roman" w:hAnsi="Times New Roman" w:cs="Times New Roman"/>
                <w:b/>
                <w:sz w:val="18"/>
                <w:szCs w:val="18"/>
                <w:lang w:val="tr-TR"/>
              </w:rPr>
            </w:pPr>
          </w:p>
          <w:p w14:paraId="0828460E" w14:textId="77777777" w:rsidR="00B44A29" w:rsidRPr="00FF4774" w:rsidRDefault="00B44A29"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14:paraId="0C143EE9" w14:textId="77777777" w:rsidR="00B44A29"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14:paraId="7FBE307B" w14:textId="77777777" w:rsidR="00B44A29" w:rsidRDefault="00B44A29" w:rsidP="00894C2A">
            <w:pPr>
              <w:rPr>
                <w:rFonts w:ascii="Times New Roman" w:hAnsi="Times New Roman" w:cs="Times New Roman"/>
                <w:i/>
                <w:sz w:val="18"/>
                <w:szCs w:val="18"/>
                <w:lang w:val="tr-TR"/>
              </w:rPr>
            </w:pPr>
          </w:p>
          <w:p w14:paraId="3E56D598" w14:textId="77777777" w:rsidR="00B44A29" w:rsidRPr="00FF4774" w:rsidRDefault="00B44A29" w:rsidP="00B44A29">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14:paraId="244D0C40" w14:textId="77777777" w:rsidR="00B44A29" w:rsidRPr="00FF4774"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14:paraId="3ADBB989" w14:textId="77777777" w:rsidR="00B44A29" w:rsidRPr="00430358" w:rsidRDefault="00B44A29" w:rsidP="00894C2A">
            <w:pPr>
              <w:rPr>
                <w:rFonts w:ascii="Times New Roman" w:hAnsi="Times New Roman" w:cs="Times New Roman"/>
                <w:b/>
                <w:sz w:val="16"/>
                <w:szCs w:val="16"/>
                <w:lang w:val="tr-TR"/>
              </w:rPr>
            </w:pPr>
          </w:p>
        </w:tc>
      </w:tr>
      <w:tr w:rsidR="00B57F09" w:rsidRPr="006200F9" w14:paraId="66BD96EB" w14:textId="77777777" w:rsidTr="00567749">
        <w:trPr>
          <w:trHeight w:val="585"/>
        </w:trPr>
        <w:tc>
          <w:tcPr>
            <w:tcW w:w="592" w:type="dxa"/>
            <w:vMerge/>
          </w:tcPr>
          <w:p w14:paraId="5C319978" w14:textId="77777777"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tcBorders>
              <w:tl2br w:val="single" w:sz="4" w:space="0" w:color="auto"/>
            </w:tcBorders>
          </w:tcPr>
          <w:p w14:paraId="75D97020" w14:textId="77777777" w:rsidR="00B57F09" w:rsidRPr="00FF4774" w:rsidRDefault="00B57F09" w:rsidP="0012493B">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3. </w:t>
            </w:r>
          </w:p>
        </w:tc>
        <w:tc>
          <w:tcPr>
            <w:tcW w:w="4681" w:type="dxa"/>
            <w:gridSpan w:val="5"/>
            <w:tcBorders>
              <w:bottom w:val="single" w:sz="4" w:space="0" w:color="auto"/>
            </w:tcBorders>
          </w:tcPr>
          <w:p w14:paraId="31AF6C2B" w14:textId="77777777"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14. Çıkış Tarihi ve Zamanı</w:t>
            </w:r>
          </w:p>
          <w:p w14:paraId="31D580DE" w14:textId="77777777" w:rsidR="00B57F09" w:rsidRPr="00FF4774" w:rsidRDefault="00B57F09"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Date and time of departure</w:t>
            </w:r>
          </w:p>
        </w:tc>
      </w:tr>
      <w:tr w:rsidR="0012493B" w:rsidRPr="006200F9" w14:paraId="7C385D7E" w14:textId="77777777" w:rsidTr="003A1DFD">
        <w:trPr>
          <w:gridAfter w:val="1"/>
          <w:wAfter w:w="13" w:type="dxa"/>
          <w:trHeight w:val="541"/>
        </w:trPr>
        <w:tc>
          <w:tcPr>
            <w:tcW w:w="5582" w:type="dxa"/>
            <w:gridSpan w:val="5"/>
            <w:vMerge w:val="restart"/>
          </w:tcPr>
          <w:p w14:paraId="1253A026" w14:textId="77777777" w:rsidR="0012493B" w:rsidRPr="00FF4774" w:rsidRDefault="0012493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5. Nakliye </w:t>
            </w:r>
            <w:r w:rsidRPr="00D653AC">
              <w:rPr>
                <w:rFonts w:ascii="Times New Roman" w:hAnsi="Times New Roman" w:cs="Times New Roman"/>
                <w:b/>
                <w:sz w:val="18"/>
                <w:szCs w:val="18"/>
                <w:lang w:val="tr-TR"/>
              </w:rPr>
              <w:t>Araçları</w:t>
            </w:r>
          </w:p>
          <w:p w14:paraId="2D337F10" w14:textId="77777777" w:rsidR="0012493B" w:rsidRDefault="0012493B" w:rsidP="002C7745">
            <w:pPr>
              <w:rPr>
                <w:rFonts w:ascii="Times New Roman" w:hAnsi="Times New Roman" w:cs="Times New Roman"/>
                <w:i/>
                <w:sz w:val="18"/>
                <w:szCs w:val="18"/>
                <w:lang w:val="tr-TR"/>
              </w:rPr>
            </w:pPr>
            <w:r w:rsidRPr="00FF4774">
              <w:rPr>
                <w:rFonts w:ascii="Times New Roman" w:hAnsi="Times New Roman" w:cs="Times New Roman"/>
                <w:i/>
                <w:sz w:val="18"/>
                <w:szCs w:val="18"/>
                <w:lang w:val="tr-TR"/>
              </w:rPr>
              <w:t>Means of transport</w:t>
            </w:r>
          </w:p>
          <w:p w14:paraId="2B9E5790" w14:textId="77777777" w:rsidR="0012493B" w:rsidRDefault="0012493B" w:rsidP="002C7745">
            <w:pPr>
              <w:rPr>
                <w:rFonts w:ascii="Times New Roman" w:hAnsi="Times New Roman" w:cs="Times New Roman"/>
                <w:i/>
                <w:sz w:val="18"/>
                <w:szCs w:val="18"/>
                <w:lang w:val="tr-TR"/>
              </w:rPr>
            </w:pPr>
          </w:p>
          <w:p w14:paraId="7492057A" w14:textId="77777777" w:rsidR="002D1638" w:rsidRPr="002D1638" w:rsidRDefault="002D1638" w:rsidP="00920E0C">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1552" behindDoc="0" locked="0" layoutInCell="1" allowOverlap="1" wp14:anchorId="6577408C" wp14:editId="2AF42D6D">
                      <wp:simplePos x="0" y="0"/>
                      <wp:positionH relativeFrom="column">
                        <wp:posOffset>1307449</wp:posOffset>
                      </wp:positionH>
                      <wp:positionV relativeFrom="paragraph">
                        <wp:posOffset>62865</wp:posOffset>
                      </wp:positionV>
                      <wp:extent cx="95250" cy="80010"/>
                      <wp:effectExtent l="8255" t="8255" r="10795" b="698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15CD0364" w14:textId="77777777"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36A1" id="Rectangle 85" o:spid="_x0000_s1026" style="position:absolute;margin-left:102.95pt;margin-top:4.95pt;width: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">
                      <v:textbox>
                        <w:txbxContent>
                          <w:p w:rsidR="0012493B" w:rsidRDefault="0012493B"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5648" behindDoc="0" locked="0" layoutInCell="1" allowOverlap="1" wp14:anchorId="747F7E05" wp14:editId="5A127456">
                      <wp:simplePos x="0" y="0"/>
                      <wp:positionH relativeFrom="column">
                        <wp:posOffset>6160</wp:posOffset>
                      </wp:positionH>
                      <wp:positionV relativeFrom="paragraph">
                        <wp:posOffset>51311</wp:posOffset>
                      </wp:positionV>
                      <wp:extent cx="95250" cy="80010"/>
                      <wp:effectExtent l="0" t="0" r="19050" b="15240"/>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47F7EC46" w14:textId="77777777" w:rsidR="0012493B" w:rsidRDefault="0012493B" w:rsidP="001249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66F8" id="Rectangle 84" o:spid="_x0000_s1027" style="position:absolute;margin-left:.5pt;margin-top:4.05pt;width: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">
                      <v:textbox>
                        <w:txbxContent>
                          <w:p w:rsidR="0012493B" w:rsidRDefault="0012493B" w:rsidP="0012493B">
                            <w:r>
                              <w:t>x</w:t>
                            </w:r>
                          </w:p>
                        </w:txbxContent>
                      </v:textbox>
                    </v:rect>
                  </w:pict>
                </mc:Fallback>
              </mc:AlternateConten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w:t>
            </w:r>
            <w:r w:rsidR="0012493B" w:rsidRPr="002D1638">
              <w:rPr>
                <w:rFonts w:ascii="Times New Roman" w:hAnsi="Times New Roman" w:cs="Times New Roman"/>
                <w:b/>
                <w:sz w:val="18"/>
                <w:szCs w:val="18"/>
                <w:lang w:val="tr-TR"/>
              </w:rPr>
              <w:t xml:space="preserve">Uçak </w:t>
            </w:r>
            <w:r w:rsidR="0012493B" w:rsidRPr="002D1638">
              <w:rPr>
                <w:rFonts w:ascii="Times New Roman" w:hAnsi="Times New Roman" w:cs="Times New Roman"/>
                <w:i/>
                <w:sz w:val="18"/>
                <w:szCs w:val="18"/>
                <w:lang w:val="tr-TR"/>
              </w:rPr>
              <w:t xml:space="preserve">Aircraft      </w:t>
            </w:r>
            <w:r w:rsidRPr="002D1638">
              <w:rPr>
                <w:rFonts w:ascii="Times New Roman" w:hAnsi="Times New Roman" w:cs="Times New Roman"/>
                <w:i/>
                <w:sz w:val="18"/>
                <w:szCs w:val="18"/>
                <w:lang w:val="tr-TR"/>
              </w:rPr>
              <w:t xml:space="preserve">        </w:t>
            </w:r>
            <w:r w:rsidR="0012493B" w:rsidRPr="002D1638">
              <w:rPr>
                <w:rFonts w:ascii="Times New Roman" w:hAnsi="Times New Roman" w:cs="Times New Roman"/>
                <w:i/>
                <w:sz w:val="18"/>
                <w:szCs w:val="18"/>
                <w:lang w:val="tr-TR"/>
              </w:rPr>
              <w:t xml:space="preserve">     </w: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Gemi </w:t>
            </w:r>
            <w:r w:rsidRPr="002D1638">
              <w:rPr>
                <w:rFonts w:ascii="Times New Roman" w:hAnsi="Times New Roman" w:cs="Times New Roman"/>
                <w:i/>
                <w:sz w:val="18"/>
                <w:szCs w:val="18"/>
                <w:lang w:val="tr-TR"/>
              </w:rPr>
              <w:t>Vessel</w:t>
            </w:r>
            <w:r w:rsidR="0012493B" w:rsidRPr="002D1638">
              <w:rPr>
                <w:rFonts w:ascii="Times New Roman" w:hAnsi="Times New Roman" w:cs="Times New Roman"/>
                <w:b/>
                <w:sz w:val="18"/>
                <w:szCs w:val="18"/>
                <w:lang w:val="tr-TR"/>
              </w:rPr>
              <w:t xml:space="preserve">  </w:t>
            </w:r>
          </w:p>
          <w:p w14:paraId="20E9152E" w14:textId="77777777" w:rsidR="002D1638" w:rsidRPr="002D1638" w:rsidRDefault="002D1638" w:rsidP="00920E0C">
            <w:pPr>
              <w:spacing w:line="240" w:lineRule="atLeast"/>
              <w:rPr>
                <w:rFonts w:ascii="Times New Roman" w:hAnsi="Times New Roman" w:cs="Times New Roman"/>
                <w:b/>
                <w:sz w:val="18"/>
                <w:szCs w:val="18"/>
                <w:lang w:val="tr-TR"/>
              </w:rPr>
            </w:pPr>
          </w:p>
          <w:p w14:paraId="28DE42EE" w14:textId="77777777" w:rsidR="002D1638" w:rsidRPr="002D1638" w:rsidRDefault="002D1638" w:rsidP="002D1638">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9504" behindDoc="0" locked="0" layoutInCell="1" allowOverlap="1" wp14:anchorId="1105DE16" wp14:editId="2925B97A">
                      <wp:simplePos x="0" y="0"/>
                      <wp:positionH relativeFrom="column">
                        <wp:posOffset>1306607</wp:posOffset>
                      </wp:positionH>
                      <wp:positionV relativeFrom="paragraph">
                        <wp:posOffset>61067</wp:posOffset>
                      </wp:positionV>
                      <wp:extent cx="95250" cy="80010"/>
                      <wp:effectExtent l="10160" t="10160" r="8890" b="508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077A1A17" w14:textId="77777777"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6AC6" id="Rectangle 83" o:spid="_x0000_s1028" style="position:absolute;margin-left:102.9pt;margin-top:4.8pt;width: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">
                      <v:textbox>
                        <w:txbxContent>
                          <w:p w:rsidR="0012493B" w:rsidRDefault="0012493B"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8480" behindDoc="0" locked="0" layoutInCell="1" allowOverlap="1" wp14:anchorId="27493BBD" wp14:editId="3F8580E6">
                      <wp:simplePos x="0" y="0"/>
                      <wp:positionH relativeFrom="column">
                        <wp:posOffset>10292</wp:posOffset>
                      </wp:positionH>
                      <wp:positionV relativeFrom="paragraph">
                        <wp:posOffset>56960</wp:posOffset>
                      </wp:positionV>
                      <wp:extent cx="95250" cy="80010"/>
                      <wp:effectExtent l="8255" t="13970" r="10795" b="107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3D3173BA" w14:textId="77777777"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4FD6" id="Rectangle 82" o:spid="_x0000_s1029" style="position:absolute;margin-left:.8pt;margin-top:4.5pt;width: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">
                      <v:textbox>
                        <w:txbxContent>
                          <w:p w:rsidR="0012493B" w:rsidRDefault="0012493B" w:rsidP="006D3A00"/>
                        </w:txbxContent>
                      </v:textbox>
                    </v:rect>
                  </w:pict>
                </mc:Fallback>
              </mc:AlternateContent>
            </w:r>
            <w:r w:rsidRPr="002D1638">
              <w:rPr>
                <w:rFonts w:ascii="Times New Roman" w:hAnsi="Times New Roman" w:cs="Times New Roman"/>
                <w:b/>
                <w:sz w:val="18"/>
                <w:szCs w:val="18"/>
                <w:lang w:val="tr-TR"/>
              </w:rPr>
              <w:t xml:space="preserve">    </w:t>
            </w:r>
            <w:r w:rsidR="00480316">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Tren </w:t>
            </w:r>
            <w:r w:rsidRPr="002D1638">
              <w:rPr>
                <w:rFonts w:ascii="Times New Roman" w:hAnsi="Times New Roman" w:cs="Times New Roman"/>
                <w:i/>
                <w:sz w:val="18"/>
                <w:szCs w:val="18"/>
                <w:lang w:val="tr-TR"/>
              </w:rPr>
              <w:t>Railway</w:t>
            </w:r>
            <w:r w:rsidRPr="002D1638">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480316">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12493B" w:rsidRPr="002D1638">
              <w:rPr>
                <w:rFonts w:ascii="Times New Roman" w:hAnsi="Times New Roman" w:cs="Times New Roman"/>
                <w:b/>
                <w:sz w:val="18"/>
                <w:szCs w:val="18"/>
                <w:lang w:val="tr-TR"/>
              </w:rPr>
              <w:t xml:space="preserve">Karayolu </w:t>
            </w:r>
            <w:r w:rsidR="0012493B" w:rsidRPr="002D1638">
              <w:rPr>
                <w:rFonts w:ascii="Times New Roman" w:hAnsi="Times New Roman" w:cs="Times New Roman"/>
                <w:i/>
                <w:sz w:val="18"/>
                <w:szCs w:val="18"/>
                <w:lang w:val="tr-TR"/>
              </w:rPr>
              <w:t>Road vehicle</w:t>
            </w:r>
            <w:r w:rsidRPr="002D1638">
              <w:rPr>
                <w:rFonts w:ascii="Times New Roman" w:hAnsi="Times New Roman" w:cs="Times New Roman"/>
                <w:i/>
                <w:sz w:val="18"/>
                <w:szCs w:val="18"/>
                <w:lang w:val="tr-TR"/>
              </w:rPr>
              <w:t xml:space="preserve">       </w:t>
            </w:r>
            <w:r w:rsidRPr="002D1638">
              <w:rPr>
                <w:rFonts w:ascii="Times New Roman" w:hAnsi="Times New Roman" w:cs="Times New Roman"/>
                <w:b/>
                <w:sz w:val="18"/>
                <w:szCs w:val="18"/>
                <w:lang w:val="tr-TR"/>
              </w:rPr>
              <w:t xml:space="preserve">    </w:t>
            </w:r>
          </w:p>
          <w:p w14:paraId="71BA674B" w14:textId="77777777" w:rsidR="0012493B" w:rsidRPr="002D1638" w:rsidRDefault="0012493B" w:rsidP="00920E0C">
            <w:pPr>
              <w:spacing w:line="240" w:lineRule="atLeast"/>
              <w:rPr>
                <w:rFonts w:ascii="Times New Roman" w:hAnsi="Times New Roman" w:cs="Times New Roman"/>
                <w:b/>
                <w:sz w:val="18"/>
                <w:szCs w:val="18"/>
                <w:lang w:val="tr-TR"/>
              </w:rPr>
            </w:pPr>
          </w:p>
          <w:p w14:paraId="1719A95A" w14:textId="77777777" w:rsidR="0012493B" w:rsidRPr="002D1638" w:rsidRDefault="0012493B" w:rsidP="005049C4">
            <w:pPr>
              <w:spacing w:line="240" w:lineRule="atLeast"/>
              <w:rPr>
                <w:rFonts w:ascii="Times New Roman" w:hAnsi="Times New Roman" w:cs="Times New Roman"/>
                <w:b/>
                <w:sz w:val="18"/>
                <w:szCs w:val="18"/>
                <w:lang w:val="tr-TR"/>
              </w:rPr>
            </w:pPr>
            <w:r w:rsidRPr="002D1638">
              <w:rPr>
                <w:rFonts w:ascii="Times New Roman" w:hAnsi="Times New Roman" w:cs="Times New Roman"/>
                <w:b/>
                <w:sz w:val="18"/>
                <w:szCs w:val="18"/>
                <w:lang w:val="tr-TR"/>
              </w:rPr>
              <w:t>Tanımlama</w:t>
            </w:r>
          </w:p>
          <w:p w14:paraId="4E8293F9" w14:textId="77777777" w:rsidR="0012493B" w:rsidRDefault="0012493B" w:rsidP="002D1638">
            <w:pPr>
              <w:rPr>
                <w:rFonts w:ascii="Times New Roman" w:hAnsi="Times New Roman" w:cs="Times New Roman"/>
                <w:i/>
                <w:sz w:val="18"/>
                <w:szCs w:val="18"/>
                <w:u w:val="single"/>
                <w:lang w:val="tr-TR"/>
              </w:rPr>
            </w:pPr>
            <w:r w:rsidRPr="002D1638">
              <w:rPr>
                <w:rFonts w:ascii="Times New Roman" w:hAnsi="Times New Roman" w:cs="Times New Roman"/>
                <w:i/>
                <w:sz w:val="18"/>
                <w:szCs w:val="18"/>
                <w:u w:val="single"/>
                <w:lang w:val="tr-TR"/>
              </w:rPr>
              <w:t>Identification</w:t>
            </w:r>
          </w:p>
          <w:p w14:paraId="02738CBB" w14:textId="77777777" w:rsidR="00242473" w:rsidRDefault="00242473" w:rsidP="002D1638">
            <w:pPr>
              <w:rPr>
                <w:rFonts w:ascii="Times New Roman" w:hAnsi="Times New Roman" w:cs="Times New Roman"/>
                <w:i/>
                <w:sz w:val="18"/>
                <w:szCs w:val="18"/>
                <w:u w:val="single"/>
                <w:lang w:val="tr-TR"/>
              </w:rPr>
            </w:pPr>
          </w:p>
          <w:p w14:paraId="25EA8A2C" w14:textId="77777777" w:rsidR="00242473" w:rsidRDefault="00242473" w:rsidP="002D1638">
            <w:pPr>
              <w:rPr>
                <w:rFonts w:ascii="Times New Roman" w:hAnsi="Times New Roman" w:cs="Times New Roman"/>
                <w:i/>
                <w:sz w:val="18"/>
                <w:szCs w:val="18"/>
                <w:u w:val="single"/>
                <w:lang w:val="tr-TR"/>
              </w:rPr>
            </w:pPr>
          </w:p>
          <w:p w14:paraId="31C38238" w14:textId="77777777" w:rsidR="0012493B" w:rsidRPr="00FF4774" w:rsidRDefault="0012493B" w:rsidP="002D1638">
            <w:pPr>
              <w:spacing w:line="240" w:lineRule="atLeast"/>
              <w:rPr>
                <w:rFonts w:ascii="Times New Roman" w:hAnsi="Times New Roman" w:cs="Times New Roman"/>
                <w:i/>
                <w:sz w:val="18"/>
                <w:szCs w:val="18"/>
                <w:lang w:val="tr-TR"/>
              </w:rPr>
            </w:pPr>
          </w:p>
        </w:tc>
        <w:tc>
          <w:tcPr>
            <w:tcW w:w="4679" w:type="dxa"/>
            <w:gridSpan w:val="5"/>
            <w:tcBorders>
              <w:tr2bl w:val="nil"/>
            </w:tcBorders>
          </w:tcPr>
          <w:p w14:paraId="34676CB8" w14:textId="77777777" w:rsidR="002D1638"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16. Giriş </w:t>
            </w:r>
            <w:r w:rsidR="00583021" w:rsidRPr="00583021">
              <w:rPr>
                <w:rFonts w:ascii="Times New Roman" w:hAnsi="Times New Roman" w:cs="Times New Roman"/>
                <w:b/>
                <w:sz w:val="18"/>
                <w:szCs w:val="18"/>
                <w:lang w:val="tr-TR"/>
              </w:rPr>
              <w:t>Sınır Kontrol Noktası</w:t>
            </w:r>
            <w:r w:rsidRPr="00435D9A">
              <w:rPr>
                <w:rFonts w:ascii="Times New Roman" w:hAnsi="Times New Roman" w:cs="Times New Roman"/>
                <w:i/>
                <w:sz w:val="18"/>
                <w:szCs w:val="18"/>
                <w:lang w:val="tr-TR"/>
              </w:rPr>
              <w:t xml:space="preserve">  </w:t>
            </w:r>
          </w:p>
          <w:p w14:paraId="7EC2A888" w14:textId="77777777"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Entry B</w:t>
            </w:r>
            <w:r w:rsidR="002D1638">
              <w:rPr>
                <w:rFonts w:ascii="Times New Roman" w:hAnsi="Times New Roman" w:cs="Times New Roman"/>
                <w:i/>
                <w:sz w:val="18"/>
                <w:szCs w:val="18"/>
                <w:lang w:val="tr-TR"/>
              </w:rPr>
              <w:t xml:space="preserve">order </w:t>
            </w:r>
            <w:r w:rsidRPr="00435D9A">
              <w:rPr>
                <w:rFonts w:ascii="Times New Roman" w:hAnsi="Times New Roman" w:cs="Times New Roman"/>
                <w:i/>
                <w:sz w:val="18"/>
                <w:szCs w:val="18"/>
                <w:lang w:val="tr-TR"/>
              </w:rPr>
              <w:t>C</w:t>
            </w:r>
            <w:r w:rsidR="002D1638">
              <w:rPr>
                <w:rFonts w:ascii="Times New Roman" w:hAnsi="Times New Roman" w:cs="Times New Roman"/>
                <w:i/>
                <w:sz w:val="18"/>
                <w:szCs w:val="18"/>
                <w:lang w:val="tr-TR"/>
              </w:rPr>
              <w:t xml:space="preserve">ontrol </w:t>
            </w:r>
            <w:r w:rsidRPr="00435D9A">
              <w:rPr>
                <w:rFonts w:ascii="Times New Roman" w:hAnsi="Times New Roman" w:cs="Times New Roman"/>
                <w:i/>
                <w:sz w:val="18"/>
                <w:szCs w:val="18"/>
                <w:lang w:val="tr-TR"/>
              </w:rPr>
              <w:t>P</w:t>
            </w:r>
            <w:r w:rsidR="002D1638">
              <w:rPr>
                <w:rFonts w:ascii="Times New Roman" w:hAnsi="Times New Roman" w:cs="Times New Roman"/>
                <w:i/>
                <w:sz w:val="18"/>
                <w:szCs w:val="18"/>
                <w:lang w:val="tr-TR"/>
              </w:rPr>
              <w:t>ost</w:t>
            </w:r>
          </w:p>
          <w:p w14:paraId="0CC85382" w14:textId="77777777" w:rsidR="0012493B" w:rsidRPr="00435D9A" w:rsidRDefault="0012493B" w:rsidP="00920E0C">
            <w:pPr>
              <w:spacing w:line="240" w:lineRule="atLeast"/>
              <w:rPr>
                <w:rFonts w:ascii="Times New Roman" w:hAnsi="Times New Roman" w:cs="Times New Roman"/>
                <w:i/>
                <w:sz w:val="18"/>
                <w:szCs w:val="18"/>
                <w:lang w:val="tr-TR"/>
              </w:rPr>
            </w:pPr>
          </w:p>
        </w:tc>
      </w:tr>
      <w:tr w:rsidR="0012493B" w:rsidRPr="006200F9" w14:paraId="53E66017" w14:textId="77777777" w:rsidTr="003A1DFD">
        <w:trPr>
          <w:gridAfter w:val="1"/>
          <w:wAfter w:w="13" w:type="dxa"/>
          <w:trHeight w:val="714"/>
        </w:trPr>
        <w:tc>
          <w:tcPr>
            <w:tcW w:w="5582" w:type="dxa"/>
            <w:gridSpan w:val="5"/>
            <w:vMerge/>
          </w:tcPr>
          <w:p w14:paraId="19679E9E" w14:textId="77777777" w:rsidR="0012493B" w:rsidRPr="00430358" w:rsidRDefault="0012493B" w:rsidP="00920E0C">
            <w:pPr>
              <w:spacing w:line="240" w:lineRule="atLeast"/>
              <w:rPr>
                <w:rFonts w:ascii="Times New Roman" w:hAnsi="Times New Roman" w:cs="Times New Roman"/>
                <w:b/>
                <w:sz w:val="16"/>
                <w:szCs w:val="16"/>
                <w:lang w:val="tr-TR"/>
              </w:rPr>
            </w:pPr>
          </w:p>
        </w:tc>
        <w:tc>
          <w:tcPr>
            <w:tcW w:w="4679" w:type="dxa"/>
            <w:gridSpan w:val="5"/>
          </w:tcPr>
          <w:p w14:paraId="373CBFFB" w14:textId="77777777"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7. Eşlik Eden Dokümanlar</w:t>
            </w:r>
          </w:p>
          <w:p w14:paraId="309DDCF2" w14:textId="77777777" w:rsidR="0012493B" w:rsidRPr="00435D9A"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 xml:space="preserve">        Accompanying documents</w:t>
            </w:r>
          </w:p>
          <w:p w14:paraId="333204CF" w14:textId="77777777" w:rsidR="000E76D3" w:rsidRDefault="000E76D3"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Tipi </w:t>
            </w:r>
            <w:r>
              <w:rPr>
                <w:rFonts w:ascii="Times New Roman" w:hAnsi="Times New Roman" w:cs="Times New Roman"/>
                <w:b/>
                <w:sz w:val="18"/>
                <w:szCs w:val="18"/>
                <w:lang w:val="tr-TR"/>
              </w:rPr>
              <w:t xml:space="preserve">                                            Kod</w:t>
            </w:r>
          </w:p>
          <w:p w14:paraId="20EF4B53" w14:textId="77777777" w:rsidR="000E76D3" w:rsidRDefault="000E76D3"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Type</w:t>
            </w:r>
            <w:r w:rsidRPr="00435D9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480316">
              <w:rPr>
                <w:rFonts w:ascii="Times New Roman" w:hAnsi="Times New Roman" w:cs="Times New Roman"/>
                <w:i/>
                <w:sz w:val="18"/>
                <w:szCs w:val="18"/>
                <w:lang w:val="tr-TR"/>
              </w:rPr>
              <w:t>Code</w:t>
            </w:r>
          </w:p>
          <w:p w14:paraId="172965A1" w14:textId="77777777" w:rsidR="000E76D3" w:rsidRPr="00FF4774" w:rsidRDefault="000E76D3" w:rsidP="000E76D3">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14:paraId="2A2C86FD" w14:textId="77777777" w:rsidR="000E76D3" w:rsidRPr="00FF4774" w:rsidRDefault="000E76D3" w:rsidP="000E76D3">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14:paraId="094365EA" w14:textId="77777777" w:rsidR="00242473" w:rsidRDefault="00242473" w:rsidP="00242473">
            <w:pPr>
              <w:spacing w:line="240" w:lineRule="atLeast"/>
              <w:rPr>
                <w:rFonts w:ascii="Times New Roman" w:hAnsi="Times New Roman" w:cs="Times New Roman"/>
                <w:b/>
                <w:sz w:val="18"/>
                <w:szCs w:val="18"/>
                <w:lang w:val="tr-TR"/>
              </w:rPr>
            </w:pPr>
          </w:p>
          <w:p w14:paraId="79A978DA" w14:textId="77777777" w:rsidR="00242473" w:rsidRDefault="00242473" w:rsidP="00242473">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Ticari Doküman No </w:t>
            </w:r>
          </w:p>
          <w:p w14:paraId="758E41E5" w14:textId="77777777" w:rsidR="0012493B" w:rsidRDefault="00242473" w:rsidP="00242473">
            <w:pPr>
              <w:spacing w:line="240" w:lineRule="atLeast"/>
              <w:rPr>
                <w:rFonts w:ascii="Times New Roman" w:hAnsi="Times New Roman" w:cs="Times New Roman"/>
                <w:i/>
                <w:sz w:val="18"/>
                <w:szCs w:val="18"/>
                <w:lang w:val="tr-TR"/>
              </w:rPr>
            </w:pPr>
            <w:r w:rsidRPr="00242473">
              <w:rPr>
                <w:rFonts w:ascii="Times New Roman" w:hAnsi="Times New Roman" w:cs="Times New Roman"/>
                <w:i/>
                <w:sz w:val="18"/>
                <w:szCs w:val="18"/>
                <w:lang w:val="tr-TR"/>
              </w:rPr>
              <w:t>Commercial document reference</w:t>
            </w:r>
          </w:p>
          <w:p w14:paraId="6D82F463" w14:textId="77777777" w:rsidR="005D4438" w:rsidRPr="00435D9A" w:rsidRDefault="005D4438" w:rsidP="00242473">
            <w:pPr>
              <w:spacing w:line="240" w:lineRule="atLeast"/>
              <w:rPr>
                <w:rFonts w:ascii="Times New Roman" w:hAnsi="Times New Roman" w:cs="Times New Roman"/>
                <w:i/>
                <w:sz w:val="18"/>
                <w:szCs w:val="18"/>
                <w:lang w:val="tr-TR"/>
              </w:rPr>
            </w:pPr>
          </w:p>
        </w:tc>
      </w:tr>
      <w:tr w:rsidR="00242473" w:rsidRPr="006200F9" w14:paraId="1C307817" w14:textId="77777777" w:rsidTr="00C539F4">
        <w:trPr>
          <w:trHeight w:val="604"/>
        </w:trPr>
        <w:tc>
          <w:tcPr>
            <w:tcW w:w="623" w:type="dxa"/>
            <w:gridSpan w:val="2"/>
            <w:tcBorders>
              <w:bottom w:val="single" w:sz="4" w:space="0" w:color="auto"/>
            </w:tcBorders>
          </w:tcPr>
          <w:p w14:paraId="48014260" w14:textId="77777777" w:rsidR="00242473" w:rsidRPr="00435D9A" w:rsidRDefault="00242473"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lastRenderedPageBreak/>
              <w:t>I.18.</w:t>
            </w:r>
          </w:p>
        </w:tc>
        <w:tc>
          <w:tcPr>
            <w:tcW w:w="3486" w:type="dxa"/>
            <w:gridSpan w:val="2"/>
            <w:tcBorders>
              <w:bottom w:val="single" w:sz="4" w:space="0" w:color="auto"/>
            </w:tcBorders>
          </w:tcPr>
          <w:p w14:paraId="735C258D" w14:textId="77777777"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Nakliye Koşulları:</w:t>
            </w:r>
          </w:p>
          <w:p w14:paraId="311999C5" w14:textId="77777777"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i/>
                <w:sz w:val="18"/>
                <w:szCs w:val="18"/>
                <w:lang w:val="tr-TR"/>
              </w:rPr>
              <w:t>Transport conditions</w:t>
            </w:r>
          </w:p>
          <w:p w14:paraId="3E2CE4AC" w14:textId="77777777" w:rsidR="00242473" w:rsidRPr="00435D9A" w:rsidRDefault="00242473" w:rsidP="009F3FB0">
            <w:pPr>
              <w:spacing w:line="180" w:lineRule="atLeast"/>
              <w:rPr>
                <w:rFonts w:ascii="Times New Roman" w:hAnsi="Times New Roman" w:cs="Times New Roman"/>
                <w:b/>
                <w:sz w:val="18"/>
                <w:szCs w:val="18"/>
                <w:lang w:val="tr-TR"/>
              </w:rPr>
            </w:pPr>
          </w:p>
        </w:tc>
        <w:tc>
          <w:tcPr>
            <w:tcW w:w="2055" w:type="dxa"/>
            <w:gridSpan w:val="3"/>
            <w:tcBorders>
              <w:bottom w:val="single" w:sz="4" w:space="0" w:color="auto"/>
            </w:tcBorders>
          </w:tcPr>
          <w:p w14:paraId="5B4D669C" w14:textId="77777777" w:rsidR="00242473" w:rsidRDefault="00242473" w:rsidP="00242473">
            <w:pPr>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O</w:t>
            </w:r>
            <w:r>
              <w:rPr>
                <w:rFonts w:ascii="Times New Roman" w:hAnsi="Times New Roman" w:cs="Times New Roman"/>
                <w:b/>
                <w:sz w:val="18"/>
                <w:szCs w:val="18"/>
                <w:lang w:val="tr-TR"/>
              </w:rPr>
              <w:t>rtam</w:t>
            </w:r>
          </w:p>
          <w:p w14:paraId="43665D7E" w14:textId="77777777" w:rsidR="00242473" w:rsidRPr="00435D9A" w:rsidRDefault="00C539F4" w:rsidP="00242473">
            <w:pPr>
              <w:spacing w:line="180" w:lineRule="atLeast"/>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77696" behindDoc="0" locked="0" layoutInCell="1" allowOverlap="1" wp14:anchorId="7FAEDD14" wp14:editId="72644D30">
                      <wp:simplePos x="0" y="0"/>
                      <wp:positionH relativeFrom="column">
                        <wp:posOffset>1270</wp:posOffset>
                      </wp:positionH>
                      <wp:positionV relativeFrom="paragraph">
                        <wp:posOffset>635</wp:posOffset>
                      </wp:positionV>
                      <wp:extent cx="95250" cy="80010"/>
                      <wp:effectExtent l="0" t="0" r="19050" b="1524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5EF58F5E" w14:textId="77777777" w:rsidR="00242473" w:rsidRDefault="0024247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6AB5" id="Rectangle 80" o:spid="_x0000_s1030" style="position:absolute;margin-left:.1pt;margin-top:.05pt;width: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">
                      <v:textbox>
                        <w:txbxContent>
                          <w:p w:rsidR="00242473" w:rsidRDefault="00242473" w:rsidP="00242473"/>
                        </w:txbxContent>
                      </v:textbox>
                    </v:rect>
                  </w:pict>
                </mc:Fallback>
              </mc:AlternateContent>
            </w:r>
            <w:r w:rsidR="00242473">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Ambient</w:t>
            </w:r>
          </w:p>
        </w:tc>
        <w:tc>
          <w:tcPr>
            <w:tcW w:w="2055" w:type="dxa"/>
            <w:gridSpan w:val="2"/>
            <w:tcBorders>
              <w:bottom w:val="single" w:sz="4" w:space="0" w:color="auto"/>
            </w:tcBorders>
          </w:tcPr>
          <w:p w14:paraId="491D770D" w14:textId="77777777"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79744" behindDoc="0" locked="0" layoutInCell="1" allowOverlap="1" wp14:anchorId="0CF20D45" wp14:editId="3CF3DA05">
                      <wp:simplePos x="0" y="0"/>
                      <wp:positionH relativeFrom="column">
                        <wp:posOffset>-5715</wp:posOffset>
                      </wp:positionH>
                      <wp:positionV relativeFrom="page">
                        <wp:posOffset>144846</wp:posOffset>
                      </wp:positionV>
                      <wp:extent cx="95250" cy="80010"/>
                      <wp:effectExtent l="0" t="0" r="19050" b="1524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7F6E0337" w14:textId="77777777" w:rsidR="00242473" w:rsidRDefault="00C539F4" w:rsidP="002424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6753" id="Rectangle 78" o:spid="_x0000_s1031" style="position:absolute;margin-left:-.45pt;margin-top:11.4pt;width: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">
                      <v:textbox>
                        <w:txbxContent>
                          <w:p w:rsidR="00242473" w:rsidRDefault="00C539F4" w:rsidP="00242473">
                            <w:r>
                              <w:t xml:space="preserve"> </w:t>
                            </w:r>
                          </w:p>
                        </w:txbxContent>
                      </v:textbox>
                      <w10:wrap anchory="page"/>
                    </v:rect>
                  </w:pict>
                </mc:Fallback>
              </mc:AlternateContent>
            </w:r>
            <w:r w:rsidR="00C539F4">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Soğutulmuş</w:t>
            </w:r>
          </w:p>
          <w:p w14:paraId="0A6D041E" w14:textId="77777777"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Chilled</w:t>
            </w:r>
          </w:p>
        </w:tc>
        <w:tc>
          <w:tcPr>
            <w:tcW w:w="2055" w:type="dxa"/>
            <w:gridSpan w:val="2"/>
            <w:tcBorders>
              <w:bottom w:val="single" w:sz="4" w:space="0" w:color="auto"/>
            </w:tcBorders>
          </w:tcPr>
          <w:p w14:paraId="1343B6F0" w14:textId="77777777"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81792" behindDoc="0" locked="0" layoutInCell="1" allowOverlap="1" wp14:anchorId="71FFD65E" wp14:editId="7ECFCB35">
                      <wp:simplePos x="0" y="0"/>
                      <wp:positionH relativeFrom="column">
                        <wp:posOffset>22258</wp:posOffset>
                      </wp:positionH>
                      <wp:positionV relativeFrom="paragraph">
                        <wp:posOffset>130241</wp:posOffset>
                      </wp:positionV>
                      <wp:extent cx="95250" cy="80010"/>
                      <wp:effectExtent l="7620" t="10795" r="11430" b="1397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1A0FCF69" w14:textId="77777777" w:rsidR="00242473" w:rsidRDefault="0024247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303A" id="Rectangle 79" o:spid="_x0000_s1032" style="position:absolute;margin-left:1.75pt;margin-top:10.25pt;width: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">
                      <v:textbox>
                        <w:txbxContent>
                          <w:p w:rsidR="00242473" w:rsidRDefault="00242473" w:rsidP="00242473"/>
                        </w:txbxContent>
                      </v:textbox>
                    </v:rect>
                  </w:pict>
                </mc:Fallback>
              </mc:AlternateContent>
            </w:r>
            <w:r w:rsidR="00C539F4">
              <w:rPr>
                <w:rFonts w:ascii="Times New Roman" w:hAnsi="Times New Roman" w:cs="Times New Roman"/>
                <w:b/>
                <w:sz w:val="18"/>
                <w:szCs w:val="18"/>
                <w:lang w:val="tr-TR"/>
              </w:rPr>
              <w:t xml:space="preserve">    </w:t>
            </w:r>
            <w:r w:rsidR="002971AA">
              <w:rPr>
                <w:rFonts w:ascii="Times New Roman" w:hAnsi="Times New Roman" w:cs="Times New Roman"/>
                <w:b/>
                <w:sz w:val="18"/>
                <w:szCs w:val="18"/>
                <w:lang w:val="tr-TR"/>
              </w:rPr>
              <w:t xml:space="preserve"> </w:t>
            </w:r>
            <w:r w:rsidR="00C539F4">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Dondurulmuş</w:t>
            </w:r>
            <w:r w:rsidRPr="00435D9A">
              <w:rPr>
                <w:rFonts w:ascii="Times New Roman" w:hAnsi="Times New Roman" w:cs="Times New Roman"/>
                <w:i/>
                <w:sz w:val="18"/>
                <w:szCs w:val="18"/>
                <w:lang w:val="tr-TR"/>
              </w:rPr>
              <w:t xml:space="preserve"> </w:t>
            </w:r>
          </w:p>
          <w:p w14:paraId="27CDC5F8" w14:textId="77777777"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971AA">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Frozen</w:t>
            </w:r>
          </w:p>
        </w:tc>
      </w:tr>
      <w:tr w:rsidR="00B305ED" w:rsidRPr="006200F9" w14:paraId="356629C2" w14:textId="77777777" w:rsidTr="00912AAB">
        <w:trPr>
          <w:trHeight w:val="784"/>
        </w:trPr>
        <w:tc>
          <w:tcPr>
            <w:tcW w:w="10274" w:type="dxa"/>
            <w:gridSpan w:val="11"/>
            <w:tcBorders>
              <w:bottom w:val="single" w:sz="4" w:space="0" w:color="auto"/>
            </w:tcBorders>
          </w:tcPr>
          <w:p w14:paraId="0A7BB84A" w14:textId="77777777" w:rsidR="00B305ED" w:rsidRPr="00435D9A" w:rsidRDefault="00B305ED"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9.</w:t>
            </w:r>
            <w:r w:rsidRPr="00435D9A">
              <w:rPr>
                <w:rFonts w:ascii="Times New Roman" w:hAnsi="Times New Roman" w:cs="Times New Roman"/>
                <w:i/>
                <w:sz w:val="18"/>
                <w:szCs w:val="18"/>
                <w:lang w:val="tr-TR"/>
              </w:rPr>
              <w:t xml:space="preserve"> </w:t>
            </w:r>
            <w:r w:rsidRPr="00435D9A">
              <w:rPr>
                <w:rFonts w:ascii="Times New Roman" w:hAnsi="Times New Roman" w:cs="Times New Roman"/>
                <w:b/>
                <w:sz w:val="18"/>
                <w:szCs w:val="18"/>
                <w:lang w:val="tr-TR"/>
              </w:rPr>
              <w:t>Konteyner N</w:t>
            </w:r>
            <w:r w:rsidR="00C539F4">
              <w:rPr>
                <w:rFonts w:ascii="Times New Roman" w:hAnsi="Times New Roman" w:cs="Times New Roman"/>
                <w:b/>
                <w:sz w:val="18"/>
                <w:szCs w:val="18"/>
                <w:lang w:val="tr-TR"/>
              </w:rPr>
              <w:t>umarası</w:t>
            </w:r>
            <w:r w:rsidRPr="00435D9A">
              <w:rPr>
                <w:rFonts w:ascii="Times New Roman" w:hAnsi="Times New Roman" w:cs="Times New Roman"/>
                <w:b/>
                <w:sz w:val="18"/>
                <w:szCs w:val="18"/>
                <w:lang w:val="tr-TR"/>
              </w:rPr>
              <w:t>/Mühür N</w:t>
            </w:r>
            <w:r w:rsidR="00C539F4">
              <w:rPr>
                <w:rFonts w:ascii="Times New Roman" w:hAnsi="Times New Roman" w:cs="Times New Roman"/>
                <w:b/>
                <w:sz w:val="18"/>
                <w:szCs w:val="18"/>
                <w:lang w:val="tr-TR"/>
              </w:rPr>
              <w:t>umarası</w:t>
            </w:r>
            <w:r w:rsidR="00526874" w:rsidRPr="00435D9A">
              <w:rPr>
                <w:rFonts w:ascii="Times New Roman" w:hAnsi="Times New Roman" w:cs="Times New Roman"/>
                <w:b/>
                <w:sz w:val="18"/>
                <w:szCs w:val="18"/>
                <w:lang w:val="tr-TR"/>
              </w:rPr>
              <w:t>:</w:t>
            </w:r>
          </w:p>
          <w:p w14:paraId="4759AF9F" w14:textId="77777777" w:rsidR="00526874" w:rsidRDefault="00B305ED" w:rsidP="0052687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w:t>
            </w:r>
            <w:r w:rsidR="00C539F4">
              <w:rPr>
                <w:rFonts w:ascii="Times New Roman" w:hAnsi="Times New Roman" w:cs="Times New Roman"/>
                <w:i/>
                <w:sz w:val="18"/>
                <w:szCs w:val="18"/>
                <w:lang w:val="tr-TR"/>
              </w:rPr>
              <w:t>umber</w:t>
            </w:r>
            <w:r w:rsidRPr="00435D9A">
              <w:rPr>
                <w:rFonts w:ascii="Times New Roman" w:hAnsi="Times New Roman" w:cs="Times New Roman"/>
                <w:i/>
                <w:sz w:val="18"/>
                <w:szCs w:val="18"/>
                <w:lang w:val="tr-TR"/>
              </w:rPr>
              <w:t>/Seal N</w:t>
            </w:r>
            <w:r w:rsidR="00C539F4">
              <w:rPr>
                <w:rFonts w:ascii="Times New Roman" w:hAnsi="Times New Roman" w:cs="Times New Roman"/>
                <w:i/>
                <w:sz w:val="18"/>
                <w:szCs w:val="18"/>
                <w:lang w:val="tr-TR"/>
              </w:rPr>
              <w:t>umber</w:t>
            </w:r>
          </w:p>
          <w:p w14:paraId="56B33E34" w14:textId="77777777" w:rsidR="00C539F4" w:rsidRPr="00435D9A" w:rsidRDefault="00C539F4" w:rsidP="00C539F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o</w:t>
            </w: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Seal No</w:t>
            </w:r>
          </w:p>
        </w:tc>
      </w:tr>
      <w:tr w:rsidR="00045ED6" w:rsidRPr="006200F9" w14:paraId="5C9E627F" w14:textId="77777777" w:rsidTr="00045ED6">
        <w:trPr>
          <w:trHeight w:val="360"/>
        </w:trPr>
        <w:tc>
          <w:tcPr>
            <w:tcW w:w="623" w:type="dxa"/>
            <w:gridSpan w:val="2"/>
            <w:tcBorders>
              <w:top w:val="single" w:sz="4" w:space="0" w:color="auto"/>
              <w:left w:val="single" w:sz="4" w:space="0" w:color="auto"/>
              <w:bottom w:val="single" w:sz="4" w:space="0" w:color="auto"/>
              <w:right w:val="single" w:sz="4" w:space="0" w:color="auto"/>
            </w:tcBorders>
          </w:tcPr>
          <w:p w14:paraId="2B5CBB4A" w14:textId="77777777" w:rsidR="00045ED6" w:rsidRPr="00435D9A" w:rsidRDefault="00045ED6" w:rsidP="00045ED6">
            <w:pPr>
              <w:spacing w:before="120"/>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20. </w:t>
            </w:r>
          </w:p>
          <w:p w14:paraId="1F89C81F" w14:textId="77777777" w:rsidR="00045ED6" w:rsidRPr="00435D9A" w:rsidRDefault="00045ED6" w:rsidP="002C7745">
            <w:pPr>
              <w:rPr>
                <w:rFonts w:ascii="Times New Roman" w:hAnsi="Times New Roman" w:cs="Times New Roman"/>
                <w:i/>
                <w:sz w:val="18"/>
                <w:szCs w:val="18"/>
                <w:lang w:val="tr-TR"/>
              </w:rPr>
            </w:pPr>
          </w:p>
        </w:tc>
        <w:tc>
          <w:tcPr>
            <w:tcW w:w="9651" w:type="dxa"/>
            <w:gridSpan w:val="9"/>
            <w:tcBorders>
              <w:top w:val="single" w:sz="4" w:space="0" w:color="auto"/>
              <w:left w:val="single" w:sz="4" w:space="0" w:color="auto"/>
              <w:bottom w:val="single" w:sz="4" w:space="0" w:color="auto"/>
              <w:right w:val="single" w:sz="4" w:space="0" w:color="auto"/>
            </w:tcBorders>
          </w:tcPr>
          <w:p w14:paraId="03CF169F" w14:textId="77777777" w:rsidR="00045ED6" w:rsidRPr="00435D9A" w:rsidRDefault="00045ED6" w:rsidP="00045ED6">
            <w:pPr>
              <w:spacing w:before="120"/>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Sertifikalandırılan </w:t>
            </w:r>
            <w:r>
              <w:rPr>
                <w:rFonts w:ascii="Times New Roman" w:hAnsi="Times New Roman" w:cs="Times New Roman"/>
                <w:b/>
                <w:sz w:val="18"/>
                <w:szCs w:val="18"/>
                <w:lang w:val="tr-TR"/>
              </w:rPr>
              <w:t>Ürün</w:t>
            </w:r>
            <w:r w:rsidRPr="00435D9A">
              <w:rPr>
                <w:rFonts w:ascii="Times New Roman" w:hAnsi="Times New Roman" w:cs="Times New Roman"/>
                <w:b/>
                <w:sz w:val="18"/>
                <w:szCs w:val="18"/>
                <w:lang w:val="tr-TR"/>
              </w:rPr>
              <w:t>:</w:t>
            </w:r>
          </w:p>
          <w:p w14:paraId="3AA37E92" w14:textId="77777777" w:rsidR="00045ED6" w:rsidRPr="00435D9A" w:rsidRDefault="00045ED6" w:rsidP="00045ED6">
            <w:pPr>
              <w:rPr>
                <w:rFonts w:ascii="Times New Roman" w:hAnsi="Times New Roman" w:cs="Times New Roman"/>
                <w:i/>
                <w:sz w:val="18"/>
                <w:szCs w:val="18"/>
                <w:lang w:val="tr-TR"/>
              </w:rPr>
            </w:pPr>
            <w:r>
              <w:rPr>
                <w:rFonts w:ascii="Times New Roman" w:hAnsi="Times New Roman" w:cs="Times New Roman"/>
                <w:i/>
                <w:sz w:val="18"/>
                <w:szCs w:val="18"/>
                <w:lang w:val="tr-TR"/>
              </w:rPr>
              <w:t>C</w:t>
            </w:r>
            <w:r w:rsidRPr="00435D9A">
              <w:rPr>
                <w:rFonts w:ascii="Times New Roman" w:hAnsi="Times New Roman" w:cs="Times New Roman"/>
                <w:i/>
                <w:sz w:val="18"/>
                <w:szCs w:val="18"/>
                <w:lang w:val="tr-TR"/>
              </w:rPr>
              <w:t>ertified as</w:t>
            </w:r>
            <w:r>
              <w:rPr>
                <w:rFonts w:ascii="Times New Roman" w:hAnsi="Times New Roman" w:cs="Times New Roman"/>
                <w:i/>
                <w:sz w:val="18"/>
                <w:szCs w:val="18"/>
                <w:lang w:val="tr-TR"/>
              </w:rPr>
              <w:t xml:space="preserve"> or for</w:t>
            </w:r>
          </w:p>
          <w:p w14:paraId="2D3B7258" w14:textId="77777777" w:rsidR="00045ED6" w:rsidRPr="00430358" w:rsidRDefault="00045ED6" w:rsidP="002C7745">
            <w:pPr>
              <w:rPr>
                <w:rFonts w:ascii="Times New Roman" w:hAnsi="Times New Roman" w:cs="Times New Roman"/>
                <w:i/>
                <w:sz w:val="16"/>
                <w:szCs w:val="16"/>
                <w:lang w:val="tr-TR"/>
              </w:rPr>
            </w:pPr>
          </w:p>
        </w:tc>
      </w:tr>
      <w:tr w:rsidR="00212409" w:rsidRPr="006200F9" w14:paraId="1D7FD7CE" w14:textId="77777777" w:rsidTr="00445169">
        <w:trPr>
          <w:trHeight w:val="360"/>
        </w:trPr>
        <w:tc>
          <w:tcPr>
            <w:tcW w:w="10274" w:type="dxa"/>
            <w:gridSpan w:val="11"/>
            <w:tcBorders>
              <w:top w:val="single" w:sz="4" w:space="0" w:color="auto"/>
              <w:left w:val="single" w:sz="4" w:space="0" w:color="auto"/>
              <w:bottom w:val="single" w:sz="4" w:space="0" w:color="auto"/>
              <w:right w:val="single" w:sz="4" w:space="0" w:color="auto"/>
            </w:tcBorders>
          </w:tcPr>
          <w:p w14:paraId="43359BBF" w14:textId="77777777" w:rsidR="00045ED6" w:rsidRDefault="00045ED6" w:rsidP="00045ED6">
            <w:pPr>
              <w:spacing w:line="240" w:lineRule="atLeast"/>
              <w:rPr>
                <w:rFonts w:ascii="Times New Roman" w:hAnsi="Times New Roman" w:cs="Times New Roman"/>
                <w:b/>
                <w:sz w:val="18"/>
                <w:szCs w:val="18"/>
                <w:lang w:val="tr-TR"/>
              </w:rPr>
            </w:pPr>
            <w:r w:rsidRPr="00045ED6">
              <w:rPr>
                <w:rFonts w:ascii="Times New Roman" w:hAnsi="Times New Roman" w:cs="Times New Roman"/>
                <w:b/>
                <w:noProof/>
                <w:sz w:val="18"/>
                <w:szCs w:val="18"/>
                <w:lang w:val="tr-TR" w:eastAsia="tr-TR"/>
              </w:rPr>
              <mc:AlternateContent>
                <mc:Choice Requires="wps">
                  <w:drawing>
                    <wp:anchor distT="0" distB="0" distL="114300" distR="114300" simplePos="0" relativeHeight="251683840" behindDoc="1" locked="0" layoutInCell="1" allowOverlap="1" wp14:anchorId="04B3A239" wp14:editId="7A6322D2">
                      <wp:simplePos x="0" y="0"/>
                      <wp:positionH relativeFrom="column">
                        <wp:posOffset>43543</wp:posOffset>
                      </wp:positionH>
                      <wp:positionV relativeFrom="page">
                        <wp:posOffset>96388</wp:posOffset>
                      </wp:positionV>
                      <wp:extent cx="184150" cy="139700"/>
                      <wp:effectExtent l="0" t="0" r="6350" b="12700"/>
                      <wp:wrapThrough wrapText="bothSides">
                        <wp:wrapPolygon edited="0">
                          <wp:start x="2234" y="0"/>
                          <wp:lineTo x="2234" y="20618"/>
                          <wp:lineTo x="20110" y="20618"/>
                          <wp:lineTo x="20110" y="0"/>
                          <wp:lineTo x="2234" y="0"/>
                        </wp:wrapPolygon>
                      </wp:wrapThrough>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9700"/>
                              </a:xfrm>
                              <a:prstGeom prst="mathMultiply">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4AA6BD5" w14:textId="77777777" w:rsidR="00045ED6" w:rsidRDefault="00045ED6" w:rsidP="00045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00B" id="Rectangle 89" o:spid="_x0000_s1033" style="position:absolute;margin-left:3.45pt;margin-top:7.6pt;width:14.5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41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" adj="-11796480,,5400" path="m34299,46641l54158,20464,92075,49229,129992,20464r19859,26177l119257,69850r30594,23209l129992,119236,92075,90471,54158,119236,34299,93059,64893,69850,34299,46641xe" fillcolor="black [3200]" strokecolor="black [1600]" strokeweight="1pt">
                      <v:stroke joinstyle="miter"/>
                      <v:formulas/>
                      <v:path o:connecttype="custom" o:connectlocs="34299,46641;54158,20464;92075,49229;129992,20464;149851,46641;119257,69850;149851,93059;129992,119236;92075,90471;54158,119236;34299,93059;64893,69850;34299,46641" o:connectangles="0,0,0,0,0,0,0,0,0,0,0,0,0" textboxrect="0,0,184150,139700"/>
                      <v:textbox>
                        <w:txbxContent>
                          <w:p w:rsidR="00045ED6" w:rsidRDefault="00045ED6" w:rsidP="00045ED6"/>
                        </w:txbxContent>
                      </v:textbox>
                      <w10:wrap type="through" anchory="page"/>
                    </v:shape>
                  </w:pict>
                </mc:Fallback>
              </mc:AlternateContent>
            </w:r>
            <w:r w:rsidRPr="00435D9A">
              <w:rPr>
                <w:rFonts w:ascii="Times New Roman" w:hAnsi="Times New Roman" w:cs="Times New Roman"/>
                <w:b/>
                <w:sz w:val="18"/>
                <w:szCs w:val="18"/>
                <w:lang w:val="tr-TR"/>
              </w:rPr>
              <w:t>İnsan Tüketimi</w:t>
            </w:r>
            <w:r>
              <w:rPr>
                <w:rFonts w:ascii="Times New Roman" w:hAnsi="Times New Roman" w:cs="Times New Roman"/>
                <w:b/>
                <w:sz w:val="18"/>
                <w:szCs w:val="18"/>
                <w:lang w:val="tr-TR"/>
              </w:rPr>
              <w:t xml:space="preserve"> için Ürünler</w:t>
            </w:r>
          </w:p>
          <w:p w14:paraId="7AA4C0A8" w14:textId="77777777" w:rsidR="00212409" w:rsidRPr="00435D9A" w:rsidRDefault="00045ED6" w:rsidP="00045ED6">
            <w:pPr>
              <w:spacing w:line="240" w:lineRule="atLeast"/>
              <w:rPr>
                <w:rFonts w:ascii="Times New Roman" w:hAnsi="Times New Roman" w:cs="Times New Roman"/>
                <w:b/>
                <w:sz w:val="18"/>
                <w:szCs w:val="18"/>
                <w:lang w:val="tr-TR"/>
              </w:rPr>
            </w:pPr>
            <w:r w:rsidRPr="00045ED6">
              <w:rPr>
                <w:rFonts w:ascii="Times New Roman" w:hAnsi="Times New Roman" w:cs="Times New Roman"/>
                <w:i/>
                <w:sz w:val="18"/>
                <w:szCs w:val="18"/>
                <w:lang w:val="tr-TR"/>
              </w:rPr>
              <w:t>Products for human</w:t>
            </w:r>
            <w:r w:rsidRPr="00435D9A">
              <w:rPr>
                <w:rFonts w:ascii="Times New Roman" w:hAnsi="Times New Roman" w:cs="Times New Roman"/>
                <w:i/>
                <w:sz w:val="18"/>
                <w:szCs w:val="18"/>
                <w:lang w:val="tr-TR"/>
              </w:rPr>
              <w:t xml:space="preserve"> consumption</w:t>
            </w:r>
          </w:p>
        </w:tc>
      </w:tr>
      <w:tr w:rsidR="00045ED6" w:rsidRPr="006200F9" w14:paraId="3E2CBDD4" w14:textId="77777777" w:rsidTr="008F15A7">
        <w:trPr>
          <w:trHeight w:val="402"/>
        </w:trPr>
        <w:tc>
          <w:tcPr>
            <w:tcW w:w="5582" w:type="dxa"/>
            <w:gridSpan w:val="5"/>
            <w:vMerge w:val="restart"/>
            <w:tcBorders>
              <w:top w:val="single" w:sz="4" w:space="0" w:color="auto"/>
              <w:left w:val="single" w:sz="4" w:space="0" w:color="auto"/>
              <w:right w:val="single" w:sz="4" w:space="0" w:color="auto"/>
              <w:tl2br w:val="single" w:sz="4" w:space="0" w:color="auto"/>
              <w:tr2bl w:val="nil"/>
            </w:tcBorders>
          </w:tcPr>
          <w:p w14:paraId="4C86CD88" w14:textId="77777777" w:rsidR="00045ED6" w:rsidRPr="00F138D0" w:rsidRDefault="00045ED6"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1.</w:t>
            </w:r>
          </w:p>
        </w:tc>
        <w:tc>
          <w:tcPr>
            <w:tcW w:w="4692" w:type="dxa"/>
            <w:gridSpan w:val="6"/>
            <w:tcBorders>
              <w:top w:val="single" w:sz="4" w:space="0" w:color="auto"/>
              <w:left w:val="single" w:sz="4" w:space="0" w:color="auto"/>
              <w:bottom w:val="single" w:sz="4" w:space="0" w:color="auto"/>
              <w:right w:val="single" w:sz="4" w:space="0" w:color="auto"/>
              <w:tr2bl w:val="nil"/>
            </w:tcBorders>
          </w:tcPr>
          <w:p w14:paraId="6A87B01F" w14:textId="77777777" w:rsidR="00045ED6" w:rsidRPr="00F138D0" w:rsidRDefault="00045ED6" w:rsidP="002C7745">
            <w:pPr>
              <w:rPr>
                <w:sz w:val="18"/>
                <w:szCs w:val="18"/>
              </w:rPr>
            </w:pPr>
            <w:r w:rsidRPr="00F138D0">
              <w:rPr>
                <w:rFonts w:ascii="Times New Roman" w:hAnsi="Times New Roman" w:cs="Times New Roman"/>
                <w:b/>
                <w:sz w:val="18"/>
                <w:szCs w:val="18"/>
                <w:lang w:val="tr-TR"/>
              </w:rPr>
              <w:t>I.22.</w:t>
            </w:r>
            <w:r w:rsidRPr="00F138D0">
              <w:rPr>
                <w:sz w:val="18"/>
                <w:szCs w:val="18"/>
              </w:rPr>
              <w:t xml:space="preserve"> </w:t>
            </w:r>
          </w:p>
          <w:p w14:paraId="727C8DAB" w14:textId="77777777" w:rsidR="008F15A7" w:rsidRDefault="00045ED6" w:rsidP="002C7745">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685888" behindDoc="0" locked="0" layoutInCell="1" allowOverlap="1" wp14:anchorId="483BC262" wp14:editId="379CF940">
                      <wp:simplePos x="0" y="0"/>
                      <wp:positionH relativeFrom="column">
                        <wp:posOffset>48961</wp:posOffset>
                      </wp:positionH>
                      <wp:positionV relativeFrom="page">
                        <wp:posOffset>220345</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3021817B" w14:textId="77777777" w:rsidR="00045ED6" w:rsidRDefault="00045ED6" w:rsidP="00F1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B11E" id="_x0000_s1034" style="position:absolute;margin-left:3.85pt;margin-top:17.35pt;width: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">
                      <v:textbox>
                        <w:txbxContent>
                          <w:p w:rsidR="00045ED6" w:rsidRDefault="00045ED6" w:rsidP="00F138D0"/>
                        </w:txbxContent>
                      </v:textbox>
                      <w10:wrap anchory="page"/>
                    </v:rect>
                  </w:pict>
                </mc:Fallback>
              </mc:AlternateContent>
            </w:r>
            <w:r w:rsidR="008F15A7">
              <w:rPr>
                <w:rFonts w:ascii="Times New Roman" w:hAnsi="Times New Roman" w:cs="Times New Roman"/>
                <w:b/>
                <w:sz w:val="18"/>
                <w:szCs w:val="18"/>
                <w:lang w:val="tr-TR"/>
              </w:rPr>
              <w:t xml:space="preserve">       </w:t>
            </w:r>
            <w:r w:rsidRPr="00F138D0">
              <w:rPr>
                <w:rFonts w:ascii="Times New Roman" w:hAnsi="Times New Roman" w:cs="Times New Roman"/>
                <w:b/>
                <w:sz w:val="18"/>
                <w:szCs w:val="18"/>
                <w:lang w:val="tr-TR"/>
              </w:rPr>
              <w:t>AB İç pazar için</w:t>
            </w:r>
          </w:p>
          <w:p w14:paraId="2F53D55B" w14:textId="77777777" w:rsidR="00045ED6" w:rsidRPr="00F138D0" w:rsidRDefault="008F15A7" w:rsidP="002C7745">
            <w:pPr>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045ED6" w:rsidRPr="00F138D0">
              <w:rPr>
                <w:rFonts w:ascii="Times New Roman" w:hAnsi="Times New Roman" w:cs="Times New Roman"/>
                <w:i/>
                <w:sz w:val="18"/>
                <w:szCs w:val="18"/>
                <w:lang w:val="tr-TR"/>
              </w:rPr>
              <w:t xml:space="preserve">For internal market       </w:t>
            </w:r>
          </w:p>
        </w:tc>
      </w:tr>
      <w:tr w:rsidR="00045ED6" w:rsidRPr="006200F9" w14:paraId="1B14EF8B" w14:textId="77777777" w:rsidTr="008F15A7">
        <w:trPr>
          <w:trHeight w:val="346"/>
        </w:trPr>
        <w:tc>
          <w:tcPr>
            <w:tcW w:w="5582" w:type="dxa"/>
            <w:gridSpan w:val="5"/>
            <w:vMerge/>
            <w:tcBorders>
              <w:left w:val="single" w:sz="4" w:space="0" w:color="auto"/>
              <w:bottom w:val="single" w:sz="4" w:space="0" w:color="auto"/>
              <w:right w:val="single" w:sz="4" w:space="0" w:color="auto"/>
              <w:tl2br w:val="single" w:sz="4" w:space="0" w:color="auto"/>
              <w:tr2bl w:val="nil"/>
            </w:tcBorders>
          </w:tcPr>
          <w:p w14:paraId="557B4994" w14:textId="77777777" w:rsidR="00045ED6" w:rsidRPr="00F138D0" w:rsidRDefault="00045ED6" w:rsidP="002C7745">
            <w:pPr>
              <w:rPr>
                <w:rFonts w:ascii="Times New Roman" w:hAnsi="Times New Roman" w:cs="Times New Roman"/>
                <w:b/>
                <w:sz w:val="18"/>
                <w:szCs w:val="18"/>
                <w:lang w:val="tr-TR"/>
              </w:rPr>
            </w:pPr>
          </w:p>
        </w:tc>
        <w:tc>
          <w:tcPr>
            <w:tcW w:w="4692" w:type="dxa"/>
            <w:gridSpan w:val="6"/>
            <w:tcBorders>
              <w:top w:val="single" w:sz="4" w:space="0" w:color="auto"/>
              <w:left w:val="single" w:sz="4" w:space="0" w:color="auto"/>
              <w:bottom w:val="single" w:sz="4" w:space="0" w:color="auto"/>
              <w:right w:val="single" w:sz="4" w:space="0" w:color="auto"/>
              <w:tl2br w:val="single" w:sz="4" w:space="0" w:color="auto"/>
              <w:tr2bl w:val="nil"/>
            </w:tcBorders>
          </w:tcPr>
          <w:p w14:paraId="75C28B41" w14:textId="77777777" w:rsidR="00045ED6" w:rsidRPr="00F138D0" w:rsidRDefault="00045ED6" w:rsidP="00045ED6">
            <w:pPr>
              <w:rPr>
                <w:sz w:val="18"/>
                <w:szCs w:val="18"/>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3</w:t>
            </w:r>
            <w:r w:rsidRPr="00F138D0">
              <w:rPr>
                <w:rFonts w:ascii="Times New Roman" w:hAnsi="Times New Roman" w:cs="Times New Roman"/>
                <w:b/>
                <w:sz w:val="18"/>
                <w:szCs w:val="18"/>
                <w:lang w:val="tr-TR"/>
              </w:rPr>
              <w:t>.</w:t>
            </w:r>
            <w:r w:rsidRPr="00F138D0">
              <w:rPr>
                <w:sz w:val="18"/>
                <w:szCs w:val="18"/>
              </w:rPr>
              <w:t xml:space="preserve"> </w:t>
            </w:r>
          </w:p>
          <w:p w14:paraId="43652A4F" w14:textId="77777777" w:rsidR="00045ED6" w:rsidRPr="00F138D0" w:rsidRDefault="00045ED6" w:rsidP="002C7745">
            <w:pPr>
              <w:rPr>
                <w:rFonts w:ascii="Times New Roman" w:hAnsi="Times New Roman" w:cs="Times New Roman"/>
                <w:b/>
                <w:sz w:val="18"/>
                <w:szCs w:val="18"/>
                <w:lang w:val="tr-TR"/>
              </w:rPr>
            </w:pPr>
          </w:p>
        </w:tc>
      </w:tr>
      <w:tr w:rsidR="00EB7B1B" w:rsidRPr="006200F9" w14:paraId="5C51D54C" w14:textId="77777777" w:rsidTr="003B58BF">
        <w:trPr>
          <w:trHeight w:val="299"/>
        </w:trPr>
        <w:tc>
          <w:tcPr>
            <w:tcW w:w="3739" w:type="dxa"/>
            <w:gridSpan w:val="3"/>
            <w:tcBorders>
              <w:top w:val="single" w:sz="4" w:space="0" w:color="auto"/>
            </w:tcBorders>
          </w:tcPr>
          <w:p w14:paraId="0D366EFB" w14:textId="77777777" w:rsidR="00EB7B1B" w:rsidRPr="00F138D0" w:rsidRDefault="00EB7B1B" w:rsidP="00920E0C">
            <w:pPr>
              <w:spacing w:line="240" w:lineRule="atLeast"/>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4</w:t>
            </w:r>
            <w:r w:rsidRPr="00F138D0">
              <w:rPr>
                <w:rFonts w:ascii="Times New Roman" w:hAnsi="Times New Roman" w:cs="Times New Roman"/>
                <w:b/>
                <w:sz w:val="18"/>
                <w:szCs w:val="18"/>
                <w:lang w:val="tr-TR"/>
              </w:rPr>
              <w:t>. Toplam Paket Sayısı:</w:t>
            </w:r>
          </w:p>
          <w:p w14:paraId="7C4C5198" w14:textId="77777777" w:rsidR="00EB7B1B" w:rsidRPr="00F138D0" w:rsidRDefault="00EB7B1B" w:rsidP="00920E0C">
            <w:pPr>
              <w:spacing w:line="240" w:lineRule="atLeast"/>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 of packages</w:t>
            </w:r>
          </w:p>
          <w:p w14:paraId="16E34030" w14:textId="77777777" w:rsidR="00EB7B1B" w:rsidRPr="00F138D0" w:rsidRDefault="00EB7B1B" w:rsidP="00920E0C">
            <w:pPr>
              <w:spacing w:line="240" w:lineRule="atLeast"/>
              <w:rPr>
                <w:rFonts w:ascii="Times New Roman" w:hAnsi="Times New Roman" w:cs="Times New Roman"/>
                <w:b/>
                <w:sz w:val="18"/>
                <w:szCs w:val="18"/>
                <w:lang w:val="tr-TR"/>
              </w:rPr>
            </w:pPr>
          </w:p>
        </w:tc>
        <w:tc>
          <w:tcPr>
            <w:tcW w:w="1843" w:type="dxa"/>
            <w:gridSpan w:val="2"/>
            <w:tcBorders>
              <w:top w:val="single" w:sz="4" w:space="0" w:color="auto"/>
            </w:tcBorders>
          </w:tcPr>
          <w:p w14:paraId="2722309B" w14:textId="77777777" w:rsidR="00EB7B1B" w:rsidRPr="00F138D0" w:rsidRDefault="00EB7B1B"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5</w:t>
            </w:r>
            <w:r w:rsidRPr="00F138D0">
              <w:rPr>
                <w:rFonts w:ascii="Times New Roman" w:hAnsi="Times New Roman" w:cs="Times New Roman"/>
                <w:b/>
                <w:sz w:val="18"/>
                <w:szCs w:val="18"/>
                <w:lang w:val="tr-TR"/>
              </w:rPr>
              <w:t>.</w:t>
            </w:r>
            <w:r>
              <w:rPr>
                <w:rFonts w:ascii="Times New Roman" w:hAnsi="Times New Roman" w:cs="Times New Roman"/>
                <w:b/>
                <w:sz w:val="18"/>
                <w:szCs w:val="18"/>
                <w:lang w:val="tr-TR"/>
              </w:rPr>
              <w:t xml:space="preserve"> Toplam Miktar</w:t>
            </w:r>
          </w:p>
          <w:p w14:paraId="65AF6281" w14:textId="77777777" w:rsidR="00EB7B1B" w:rsidRPr="00F138D0" w:rsidRDefault="00EB7B1B" w:rsidP="00D91C4F">
            <w:pPr>
              <w:rPr>
                <w:rFonts w:ascii="Times New Roman" w:hAnsi="Times New Roman" w:cs="Times New Roman"/>
                <w:i/>
                <w:sz w:val="18"/>
                <w:szCs w:val="18"/>
                <w:lang w:val="tr-TR"/>
              </w:rPr>
            </w:pPr>
            <w:r w:rsidRPr="00F138D0">
              <w:rPr>
                <w:rFonts w:ascii="Times New Roman" w:hAnsi="Times New Roman" w:cs="Times New Roman"/>
                <w:i/>
                <w:sz w:val="18"/>
                <w:szCs w:val="18"/>
                <w:lang w:val="tr-TR"/>
              </w:rPr>
              <w:t xml:space="preserve">Total </w:t>
            </w:r>
            <w:r>
              <w:rPr>
                <w:rFonts w:ascii="Times New Roman" w:hAnsi="Times New Roman" w:cs="Times New Roman"/>
                <w:i/>
                <w:sz w:val="18"/>
                <w:szCs w:val="18"/>
                <w:lang w:val="tr-TR"/>
              </w:rPr>
              <w:t>q</w:t>
            </w:r>
            <w:r w:rsidRPr="00F138D0">
              <w:rPr>
                <w:rFonts w:ascii="Times New Roman" w:hAnsi="Times New Roman" w:cs="Times New Roman"/>
                <w:i/>
                <w:sz w:val="18"/>
                <w:szCs w:val="18"/>
                <w:lang w:val="tr-TR"/>
              </w:rPr>
              <w:t>uantity</w:t>
            </w:r>
          </w:p>
        </w:tc>
        <w:tc>
          <w:tcPr>
            <w:tcW w:w="4692" w:type="dxa"/>
            <w:gridSpan w:val="6"/>
            <w:tcBorders>
              <w:top w:val="single" w:sz="4" w:space="0" w:color="auto"/>
            </w:tcBorders>
          </w:tcPr>
          <w:p w14:paraId="1462D18C" w14:textId="77777777" w:rsidR="00EB7B1B" w:rsidRPr="00F138D0" w:rsidRDefault="00EB7B1B" w:rsidP="00EB7B1B">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 xml:space="preserve">6. </w:t>
            </w:r>
            <w:r w:rsidRPr="007772DE">
              <w:rPr>
                <w:rFonts w:ascii="Times New Roman" w:hAnsi="Times New Roman" w:cs="Times New Roman"/>
                <w:b/>
                <w:sz w:val="18"/>
                <w:szCs w:val="18"/>
                <w:lang w:val="tr-TR"/>
              </w:rPr>
              <w:t>Toplam Net Ağırlık</w:t>
            </w:r>
            <w:r>
              <w:rPr>
                <w:rFonts w:ascii="Times New Roman" w:hAnsi="Times New Roman" w:cs="Times New Roman"/>
                <w:b/>
                <w:sz w:val="18"/>
                <w:szCs w:val="18"/>
                <w:lang w:val="tr-TR"/>
              </w:rPr>
              <w:t xml:space="preserve"> /</w:t>
            </w:r>
            <w:r w:rsidRPr="00F138D0">
              <w:rPr>
                <w:rFonts w:ascii="Times New Roman" w:hAnsi="Times New Roman" w:cs="Times New Roman"/>
                <w:b/>
                <w:sz w:val="18"/>
                <w:szCs w:val="18"/>
                <w:lang w:val="tr-TR"/>
              </w:rPr>
              <w:t xml:space="preserve"> </w:t>
            </w:r>
            <w:r>
              <w:rPr>
                <w:rFonts w:ascii="Times New Roman" w:hAnsi="Times New Roman" w:cs="Times New Roman"/>
                <w:b/>
                <w:sz w:val="18"/>
                <w:szCs w:val="18"/>
                <w:lang w:val="tr-TR"/>
              </w:rPr>
              <w:t>Brüt Ağırlık (k</w:t>
            </w:r>
            <w:r w:rsidRPr="00F138D0">
              <w:rPr>
                <w:rFonts w:ascii="Times New Roman" w:hAnsi="Times New Roman" w:cs="Times New Roman"/>
                <w:b/>
                <w:sz w:val="18"/>
                <w:szCs w:val="18"/>
                <w:lang w:val="tr-TR"/>
              </w:rPr>
              <w:t>g):</w:t>
            </w:r>
          </w:p>
          <w:p w14:paraId="2E0DA3CE" w14:textId="77777777" w:rsidR="00EB7B1B" w:rsidRPr="00F138D0" w:rsidRDefault="00EB7B1B" w:rsidP="00EB7B1B">
            <w:pPr>
              <w:rPr>
                <w:rFonts w:ascii="Times New Roman" w:hAnsi="Times New Roman" w:cs="Times New Roman"/>
                <w:i/>
                <w:sz w:val="18"/>
                <w:szCs w:val="18"/>
                <w:lang w:val="tr-TR"/>
              </w:rPr>
            </w:pPr>
            <w:r w:rsidRPr="007772DE">
              <w:rPr>
                <w:rFonts w:ascii="Times New Roman" w:hAnsi="Times New Roman" w:cs="Times New Roman"/>
                <w:i/>
                <w:sz w:val="18"/>
                <w:szCs w:val="18"/>
                <w:lang w:val="tr-TR"/>
              </w:rPr>
              <w:t>Total net weight</w:t>
            </w:r>
            <w:r>
              <w:rPr>
                <w:rFonts w:ascii="Times New Roman" w:hAnsi="Times New Roman" w:cs="Times New Roman"/>
                <w:i/>
                <w:sz w:val="18"/>
                <w:szCs w:val="18"/>
                <w:lang w:val="tr-TR"/>
              </w:rPr>
              <w:t xml:space="preserve"> /  gross weight (k</w:t>
            </w:r>
            <w:r w:rsidRPr="00F138D0">
              <w:rPr>
                <w:rFonts w:ascii="Times New Roman" w:hAnsi="Times New Roman" w:cs="Times New Roman"/>
                <w:i/>
                <w:sz w:val="18"/>
                <w:szCs w:val="18"/>
                <w:lang w:val="tr-TR"/>
              </w:rPr>
              <w:t>g)</w:t>
            </w:r>
          </w:p>
        </w:tc>
      </w:tr>
      <w:tr w:rsidR="00920E0C" w:rsidRPr="006200F9" w14:paraId="5D9F740C" w14:textId="77777777" w:rsidTr="00D51743">
        <w:trPr>
          <w:trHeight w:val="456"/>
        </w:trPr>
        <w:tc>
          <w:tcPr>
            <w:tcW w:w="10274" w:type="dxa"/>
            <w:gridSpan w:val="11"/>
          </w:tcPr>
          <w:p w14:paraId="4A70BF0B" w14:textId="77777777" w:rsidR="00920E0C" w:rsidRPr="00567749" w:rsidRDefault="009F3FB0" w:rsidP="00920E0C">
            <w:pPr>
              <w:spacing w:line="240" w:lineRule="atLeast"/>
              <w:rPr>
                <w:rFonts w:ascii="Times New Roman" w:hAnsi="Times New Roman" w:cs="Times New Roman"/>
                <w:b/>
                <w:sz w:val="18"/>
                <w:szCs w:val="18"/>
                <w:lang w:val="tr-TR"/>
              </w:rPr>
            </w:pPr>
            <w:r w:rsidRPr="00567749">
              <w:rPr>
                <w:rFonts w:ascii="Times New Roman" w:hAnsi="Times New Roman" w:cs="Times New Roman"/>
                <w:b/>
                <w:sz w:val="18"/>
                <w:szCs w:val="18"/>
                <w:lang w:val="tr-TR"/>
              </w:rPr>
              <w:t>I.2</w:t>
            </w:r>
            <w:r w:rsidR="00EB7B1B">
              <w:rPr>
                <w:rFonts w:ascii="Times New Roman" w:hAnsi="Times New Roman" w:cs="Times New Roman"/>
                <w:b/>
                <w:sz w:val="18"/>
                <w:szCs w:val="18"/>
                <w:lang w:val="tr-TR"/>
              </w:rPr>
              <w:t>7</w:t>
            </w:r>
            <w:r w:rsidRPr="00567749">
              <w:rPr>
                <w:rFonts w:ascii="Times New Roman" w:hAnsi="Times New Roman" w:cs="Times New Roman"/>
                <w:b/>
                <w:sz w:val="18"/>
                <w:szCs w:val="18"/>
                <w:lang w:val="tr-TR"/>
              </w:rPr>
              <w:t>.</w:t>
            </w:r>
            <w:r w:rsidR="0074113B" w:rsidRPr="00567749">
              <w:rPr>
                <w:rFonts w:ascii="Times New Roman" w:hAnsi="Times New Roman" w:cs="Times New Roman"/>
                <w:b/>
                <w:sz w:val="18"/>
                <w:szCs w:val="18"/>
                <w:lang w:val="tr-TR"/>
              </w:rPr>
              <w:t xml:space="preserve"> </w:t>
            </w:r>
            <w:r w:rsidR="00D84393">
              <w:rPr>
                <w:rFonts w:ascii="Times New Roman" w:hAnsi="Times New Roman" w:cs="Times New Roman"/>
                <w:b/>
                <w:sz w:val="18"/>
                <w:szCs w:val="18"/>
                <w:lang w:val="tr-TR"/>
              </w:rPr>
              <w:t>Ürünün</w:t>
            </w:r>
            <w:r w:rsidR="0074113B" w:rsidRPr="00567749">
              <w:rPr>
                <w:rFonts w:ascii="Times New Roman" w:hAnsi="Times New Roman" w:cs="Times New Roman"/>
                <w:b/>
                <w:sz w:val="18"/>
                <w:szCs w:val="18"/>
                <w:lang w:val="tr-TR"/>
              </w:rPr>
              <w:t xml:space="preserve"> Tanımı</w:t>
            </w:r>
            <w:r w:rsidRPr="00567749">
              <w:rPr>
                <w:rFonts w:ascii="Times New Roman" w:hAnsi="Times New Roman" w:cs="Times New Roman"/>
                <w:b/>
                <w:sz w:val="18"/>
                <w:szCs w:val="18"/>
                <w:lang w:val="tr-TR"/>
              </w:rPr>
              <w:t>:</w:t>
            </w:r>
            <w:r w:rsidR="00394538" w:rsidRPr="00567749">
              <w:rPr>
                <w:rFonts w:ascii="Times New Roman" w:hAnsi="Times New Roman" w:cs="Times New Roman"/>
                <w:b/>
                <w:sz w:val="18"/>
                <w:szCs w:val="18"/>
                <w:lang w:val="tr-TR"/>
              </w:rPr>
              <w:t xml:space="preserve"> </w:t>
            </w:r>
          </w:p>
          <w:p w14:paraId="625DDB31" w14:textId="77777777" w:rsidR="00753824" w:rsidRPr="00567749" w:rsidRDefault="0074113B" w:rsidP="0074113B">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Description of </w:t>
            </w:r>
            <w:r w:rsidR="00D51743">
              <w:rPr>
                <w:rFonts w:ascii="Times New Roman" w:hAnsi="Times New Roman" w:cs="Times New Roman"/>
                <w:i/>
                <w:sz w:val="18"/>
                <w:szCs w:val="18"/>
                <w:lang w:val="tr-TR"/>
              </w:rPr>
              <w:t>consignment</w:t>
            </w:r>
          </w:p>
          <w:p w14:paraId="45AECA9B" w14:textId="77777777" w:rsidR="0074113B" w:rsidRPr="00567749" w:rsidRDefault="0074113B" w:rsidP="00D51743">
            <w:pPr>
              <w:rPr>
                <w:rFonts w:ascii="Times New Roman" w:hAnsi="Times New Roman" w:cs="Times New Roman"/>
                <w:b/>
                <w:sz w:val="18"/>
                <w:szCs w:val="18"/>
                <w:lang w:val="tr-TR"/>
              </w:rPr>
            </w:pPr>
          </w:p>
        </w:tc>
      </w:tr>
      <w:tr w:rsidR="00D51743" w:rsidRPr="006200F9" w14:paraId="3E00F076" w14:textId="77777777" w:rsidTr="00D51743">
        <w:trPr>
          <w:trHeight w:val="728"/>
        </w:trPr>
        <w:tc>
          <w:tcPr>
            <w:tcW w:w="10274" w:type="dxa"/>
            <w:gridSpan w:val="11"/>
            <w:vAlign w:val="center"/>
          </w:tcPr>
          <w:p w14:paraId="4933E519" w14:textId="77777777" w:rsidR="00D51743" w:rsidRPr="00567749" w:rsidRDefault="00D51743" w:rsidP="00D51743">
            <w:pPr>
              <w:spacing w:before="120"/>
              <w:rPr>
                <w:rFonts w:ascii="Times New Roman" w:hAnsi="Times New Roman" w:cs="Times New Roman"/>
                <w:b/>
                <w:sz w:val="18"/>
                <w:szCs w:val="18"/>
                <w:lang w:val="tr-TR"/>
              </w:rPr>
            </w:pPr>
            <w:r w:rsidRPr="00567749">
              <w:rPr>
                <w:rFonts w:ascii="Times New Roman" w:hAnsi="Times New Roman" w:cs="Times New Roman"/>
                <w:b/>
                <w:sz w:val="18"/>
                <w:szCs w:val="18"/>
                <w:lang w:val="tr-TR"/>
              </w:rPr>
              <w:t>GTİP</w:t>
            </w:r>
            <w:r>
              <w:rPr>
                <w:rFonts w:ascii="Times New Roman" w:hAnsi="Times New Roman" w:cs="Times New Roman"/>
                <w:b/>
                <w:sz w:val="18"/>
                <w:szCs w:val="18"/>
                <w:lang w:val="tr-TR"/>
              </w:rPr>
              <w:t xml:space="preserve"> Kodu</w:t>
            </w:r>
            <w:r w:rsidRPr="00567749">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E8375F">
              <w:rPr>
                <w:rFonts w:ascii="Times New Roman" w:hAnsi="Times New Roman" w:cs="Times New Roman"/>
                <w:b/>
                <w:sz w:val="18"/>
                <w:szCs w:val="18"/>
                <w:lang w:val="tr-TR"/>
              </w:rPr>
              <w:t>Türler</w:t>
            </w:r>
            <w:r w:rsidRPr="00567749">
              <w:rPr>
                <w:rFonts w:ascii="Times New Roman" w:hAnsi="Times New Roman" w:cs="Times New Roman"/>
                <w:b/>
                <w:sz w:val="18"/>
                <w:szCs w:val="18"/>
                <w:lang w:val="tr-TR"/>
              </w:rPr>
              <w:t>:</w:t>
            </w:r>
          </w:p>
          <w:p w14:paraId="66E8C9C5" w14:textId="77777777" w:rsidR="00D51743" w:rsidRPr="00567749" w:rsidRDefault="00D51743" w:rsidP="00D51743">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CN </w:t>
            </w:r>
            <w:r>
              <w:rPr>
                <w:rFonts w:ascii="Times New Roman" w:hAnsi="Times New Roman" w:cs="Times New Roman"/>
                <w:i/>
                <w:sz w:val="18"/>
                <w:szCs w:val="18"/>
                <w:lang w:val="tr-TR"/>
              </w:rPr>
              <w:t xml:space="preserve">code                                                            </w:t>
            </w:r>
            <w:r w:rsidR="00E8375F">
              <w:rPr>
                <w:rFonts w:ascii="Times New Roman" w:hAnsi="Times New Roman" w:cs="Times New Roman"/>
                <w:i/>
                <w:sz w:val="18"/>
                <w:szCs w:val="18"/>
                <w:lang w:val="tr-TR"/>
              </w:rPr>
              <w:t xml:space="preserve"> Species</w:t>
            </w:r>
          </w:p>
          <w:p w14:paraId="0B9174AB" w14:textId="77777777" w:rsidR="00D51743" w:rsidRPr="00567749" w:rsidRDefault="00D51743" w:rsidP="00D51743">
            <w:pPr>
              <w:rPr>
                <w:rFonts w:ascii="Times New Roman" w:hAnsi="Times New Roman" w:cs="Times New Roman"/>
                <w:b/>
                <w:sz w:val="18"/>
                <w:szCs w:val="18"/>
                <w:lang w:val="tr-TR"/>
              </w:rPr>
            </w:pPr>
          </w:p>
          <w:p w14:paraId="66357F63" w14:textId="77777777" w:rsidR="00D51743" w:rsidRPr="00567749" w:rsidRDefault="00D51743" w:rsidP="00D51743">
            <w:pPr>
              <w:rPr>
                <w:rFonts w:ascii="Times New Roman" w:hAnsi="Times New Roman" w:cs="Times New Roman"/>
                <w:b/>
                <w:sz w:val="18"/>
                <w:szCs w:val="18"/>
                <w:lang w:val="tr-TR"/>
              </w:rPr>
            </w:pPr>
            <w:r w:rsidRPr="00567749">
              <w:rPr>
                <w:rFonts w:ascii="Times New Roman" w:hAnsi="Times New Roman" w:cs="Times New Roman"/>
                <w:i/>
                <w:sz w:val="18"/>
                <w:szCs w:val="18"/>
                <w:lang w:val="tr-TR"/>
              </w:rPr>
              <w:t xml:space="preserve"> </w:t>
            </w:r>
          </w:p>
          <w:p w14:paraId="2D64ECCE" w14:textId="77777777" w:rsidR="00D51743" w:rsidRPr="00567749" w:rsidRDefault="00D51743" w:rsidP="00D51743">
            <w:pPr>
              <w:rPr>
                <w:rFonts w:ascii="Times New Roman" w:hAnsi="Times New Roman" w:cs="Times New Roman"/>
                <w:i/>
                <w:sz w:val="18"/>
                <w:szCs w:val="18"/>
                <w:lang w:val="tr-TR"/>
              </w:rPr>
            </w:pPr>
          </w:p>
          <w:p w14:paraId="13DD6DA2" w14:textId="77777777" w:rsidR="00D51743" w:rsidRPr="00567749" w:rsidRDefault="00D51743" w:rsidP="00D51743">
            <w:pPr>
              <w:rPr>
                <w:rFonts w:ascii="Times New Roman" w:hAnsi="Times New Roman" w:cs="Times New Roman"/>
                <w:b/>
                <w:sz w:val="18"/>
                <w:szCs w:val="18"/>
                <w:lang w:val="tr-TR"/>
              </w:rPr>
            </w:pPr>
            <w:r w:rsidRPr="00567749">
              <w:rPr>
                <w:rFonts w:ascii="Times New Roman" w:hAnsi="Times New Roman" w:cs="Times New Roman"/>
                <w:b/>
                <w:sz w:val="18"/>
                <w:szCs w:val="18"/>
                <w:lang w:val="tr-TR"/>
              </w:rPr>
              <w:t>Paketleme Tipi</w:t>
            </w:r>
            <w:r>
              <w:rPr>
                <w:rFonts w:ascii="Times New Roman" w:hAnsi="Times New Roman" w:cs="Times New Roman"/>
                <w:b/>
                <w:sz w:val="18"/>
                <w:szCs w:val="18"/>
                <w:lang w:val="tr-TR"/>
              </w:rPr>
              <w:t xml:space="preserve">   </w:t>
            </w:r>
            <w:r w:rsidR="0054136B">
              <w:rPr>
                <w:rFonts w:ascii="Times New Roman" w:hAnsi="Times New Roman" w:cs="Times New Roman"/>
                <w:b/>
                <w:sz w:val="18"/>
                <w:szCs w:val="18"/>
                <w:lang w:val="tr-TR"/>
              </w:rPr>
              <w:t xml:space="preserve">                                               </w:t>
            </w:r>
            <w:r>
              <w:rPr>
                <w:rFonts w:ascii="Times New Roman" w:hAnsi="Times New Roman" w:cs="Times New Roman"/>
                <w:b/>
                <w:sz w:val="18"/>
                <w:szCs w:val="18"/>
                <w:lang w:val="tr-TR"/>
              </w:rPr>
              <w:t>Birim Net Ağırlık</w:t>
            </w:r>
          </w:p>
          <w:p w14:paraId="30C3AEAD" w14:textId="77777777" w:rsidR="00D51743" w:rsidRDefault="00D51743" w:rsidP="00D51743">
            <w:pPr>
              <w:rPr>
                <w:rFonts w:ascii="Times New Roman" w:hAnsi="Times New Roman" w:cs="Times New Roman"/>
                <w:i/>
                <w:sz w:val="18"/>
                <w:szCs w:val="18"/>
                <w:lang w:val="tr-TR"/>
              </w:rPr>
            </w:pPr>
            <w:r w:rsidRPr="00567749">
              <w:rPr>
                <w:rFonts w:ascii="Times New Roman" w:hAnsi="Times New Roman" w:cs="Times New Roman"/>
                <w:i/>
                <w:sz w:val="18"/>
                <w:szCs w:val="18"/>
                <w:lang w:val="tr-TR"/>
              </w:rPr>
              <w:t>Type of packaging</w:t>
            </w:r>
            <w:r>
              <w:rPr>
                <w:rFonts w:ascii="Times New Roman" w:hAnsi="Times New Roman" w:cs="Times New Roman"/>
                <w:i/>
                <w:sz w:val="18"/>
                <w:szCs w:val="18"/>
                <w:lang w:val="tr-TR"/>
              </w:rPr>
              <w:t xml:space="preserve">   </w:t>
            </w:r>
            <w:r w:rsidR="0054136B">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Net weight</w:t>
            </w:r>
          </w:p>
          <w:p w14:paraId="5E10FFFB" w14:textId="77777777" w:rsidR="0054136B" w:rsidRPr="00567749" w:rsidRDefault="0054136B" w:rsidP="00D51743">
            <w:pPr>
              <w:rPr>
                <w:rFonts w:ascii="Times New Roman" w:hAnsi="Times New Roman" w:cs="Times New Roman"/>
                <w:i/>
                <w:sz w:val="18"/>
                <w:szCs w:val="18"/>
                <w:lang w:val="tr-TR"/>
              </w:rPr>
            </w:pPr>
          </w:p>
          <w:p w14:paraId="4D3937EB" w14:textId="77777777" w:rsidR="0054136B" w:rsidRPr="00567749" w:rsidRDefault="00D51743" w:rsidP="0054136B">
            <w:pPr>
              <w:rPr>
                <w:rFonts w:ascii="Times New Roman" w:hAnsi="Times New Roman" w:cs="Times New Roman"/>
                <w:b/>
                <w:sz w:val="18"/>
                <w:szCs w:val="18"/>
                <w:lang w:val="tr-TR"/>
              </w:rPr>
            </w:pPr>
            <w:r>
              <w:rPr>
                <w:rFonts w:ascii="Times New Roman" w:hAnsi="Times New Roman" w:cs="Times New Roman"/>
                <w:b/>
                <w:sz w:val="18"/>
                <w:szCs w:val="18"/>
                <w:lang w:val="tr-TR"/>
              </w:rPr>
              <w:t xml:space="preserve">Birim </w:t>
            </w:r>
            <w:r w:rsidRPr="00567749">
              <w:rPr>
                <w:rFonts w:ascii="Times New Roman" w:hAnsi="Times New Roman" w:cs="Times New Roman"/>
                <w:b/>
                <w:sz w:val="18"/>
                <w:szCs w:val="18"/>
                <w:lang w:val="tr-TR"/>
              </w:rPr>
              <w:t>Paket Sayısı</w:t>
            </w:r>
            <w:r w:rsidR="0054136B">
              <w:rPr>
                <w:rFonts w:ascii="Times New Roman" w:hAnsi="Times New Roman" w:cs="Times New Roman"/>
                <w:b/>
                <w:sz w:val="18"/>
                <w:szCs w:val="18"/>
                <w:lang w:val="tr-TR"/>
              </w:rPr>
              <w:t xml:space="preserve">                                           </w:t>
            </w:r>
            <w:r w:rsidR="0054136B" w:rsidRPr="00567749">
              <w:rPr>
                <w:rFonts w:ascii="Times New Roman" w:hAnsi="Times New Roman" w:cs="Times New Roman"/>
                <w:b/>
                <w:sz w:val="18"/>
                <w:szCs w:val="18"/>
                <w:lang w:val="tr-TR"/>
              </w:rPr>
              <w:t>Parti Numarası</w:t>
            </w:r>
          </w:p>
          <w:p w14:paraId="27231641" w14:textId="77777777" w:rsidR="0054136B" w:rsidRPr="00567749" w:rsidRDefault="0054136B" w:rsidP="0054136B">
            <w:pPr>
              <w:rPr>
                <w:rFonts w:ascii="Times New Roman" w:hAnsi="Times New Roman" w:cs="Times New Roman"/>
                <w:b/>
                <w:sz w:val="18"/>
                <w:szCs w:val="18"/>
                <w:lang w:val="tr-TR"/>
              </w:rPr>
            </w:pPr>
            <w:r w:rsidRPr="00567749">
              <w:rPr>
                <w:rFonts w:ascii="Times New Roman" w:hAnsi="Times New Roman" w:cs="Times New Roman"/>
                <w:i/>
                <w:sz w:val="18"/>
                <w:szCs w:val="18"/>
                <w:lang w:val="tr-TR"/>
              </w:rPr>
              <w:t>Number of packages</w:t>
            </w:r>
            <w:r>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Batch No</w:t>
            </w:r>
          </w:p>
          <w:p w14:paraId="081973F7" w14:textId="77777777" w:rsidR="00D51743" w:rsidRPr="00567749" w:rsidRDefault="00D51743" w:rsidP="00D51743">
            <w:pPr>
              <w:rPr>
                <w:rFonts w:ascii="Times New Roman" w:hAnsi="Times New Roman" w:cs="Times New Roman"/>
                <w:b/>
                <w:sz w:val="18"/>
                <w:szCs w:val="18"/>
                <w:lang w:val="tr-TR"/>
              </w:rPr>
            </w:pPr>
          </w:p>
          <w:p w14:paraId="53826E9F" w14:textId="77777777" w:rsidR="0054136B" w:rsidRDefault="007D5F0D" w:rsidP="0054136B">
            <w:pPr>
              <w:rPr>
                <w:rFonts w:ascii="Times New Roman" w:hAnsi="Times New Roman" w:cs="Times New Roman"/>
                <w:i/>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2272" behindDoc="0" locked="0" layoutInCell="1" allowOverlap="1" wp14:anchorId="1C12E950" wp14:editId="1C8D6C78">
                      <wp:simplePos x="0" y="0"/>
                      <wp:positionH relativeFrom="column">
                        <wp:posOffset>81915</wp:posOffset>
                      </wp:positionH>
                      <wp:positionV relativeFrom="page">
                        <wp:posOffset>1626235</wp:posOffset>
                      </wp:positionV>
                      <wp:extent cx="95250" cy="80010"/>
                      <wp:effectExtent l="0" t="0" r="19050" b="15240"/>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14:paraId="5F23DE13" w14:textId="77777777" w:rsidR="007D5F0D" w:rsidRDefault="007D5F0D" w:rsidP="007D5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98EC" id="_x0000_s1035" style="position:absolute;margin-left:6.45pt;margin-top:128.05pt;width:7.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">
                      <v:textbox>
                        <w:txbxContent>
                          <w:p w:rsidR="007D5F0D" w:rsidRDefault="007D5F0D" w:rsidP="007D5F0D"/>
                        </w:txbxContent>
                      </v:textbox>
                      <w10:wrap anchory="page"/>
                    </v:rect>
                  </w:pict>
                </mc:Fallback>
              </mc:AlternateContent>
            </w:r>
            <w:r w:rsidR="00D51743" w:rsidRPr="00567749">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D51743" w:rsidRPr="00567749">
              <w:rPr>
                <w:rFonts w:ascii="Times New Roman" w:hAnsi="Times New Roman" w:cs="Times New Roman"/>
                <w:b/>
                <w:sz w:val="18"/>
                <w:szCs w:val="18"/>
                <w:lang w:val="tr-TR"/>
              </w:rPr>
              <w:t xml:space="preserve">   </w:t>
            </w:r>
            <w:r w:rsidR="0054136B" w:rsidRPr="00567749">
              <w:rPr>
                <w:rFonts w:ascii="Times New Roman" w:hAnsi="Times New Roman" w:cs="Times New Roman"/>
                <w:b/>
                <w:sz w:val="18"/>
                <w:szCs w:val="18"/>
                <w:lang w:val="tr-TR"/>
              </w:rPr>
              <w:t xml:space="preserve"> Nihai Tüketici</w:t>
            </w:r>
            <w:r w:rsidR="0054136B">
              <w:rPr>
                <w:rFonts w:ascii="Times New Roman" w:hAnsi="Times New Roman" w:cs="Times New Roman"/>
                <w:b/>
                <w:sz w:val="18"/>
                <w:szCs w:val="18"/>
                <w:lang w:val="tr-TR"/>
              </w:rPr>
              <w:t xml:space="preserve"> için</w:t>
            </w:r>
          </w:p>
          <w:p w14:paraId="4DDAA3D3" w14:textId="77777777" w:rsidR="00D51743" w:rsidRPr="007772DE" w:rsidRDefault="0054136B" w:rsidP="00D51743">
            <w:pPr>
              <w:rPr>
                <w:rFonts w:ascii="Times New Roman" w:hAnsi="Times New Roman" w:cs="Times New Roman"/>
                <w:i/>
                <w:sz w:val="18"/>
                <w:szCs w:val="18"/>
                <w:lang w:val="tr-TR"/>
              </w:rPr>
            </w:pPr>
            <w:r>
              <w:rPr>
                <w:rFonts w:ascii="Times New Roman" w:hAnsi="Times New Roman" w:cs="Times New Roman"/>
                <w:i/>
                <w:sz w:val="18"/>
                <w:szCs w:val="18"/>
                <w:lang w:val="tr-TR"/>
              </w:rPr>
              <w:t xml:space="preserve">         For f</w:t>
            </w:r>
            <w:r w:rsidRPr="00567749">
              <w:rPr>
                <w:rFonts w:ascii="Times New Roman" w:hAnsi="Times New Roman" w:cs="Times New Roman"/>
                <w:i/>
                <w:sz w:val="18"/>
                <w:szCs w:val="18"/>
                <w:lang w:val="tr-TR"/>
              </w:rPr>
              <w:t>inal consumer</w:t>
            </w:r>
          </w:p>
          <w:p w14:paraId="57CBBC3A" w14:textId="77777777" w:rsidR="00D51743" w:rsidRPr="00567749" w:rsidRDefault="00D51743" w:rsidP="00D51743">
            <w:pPr>
              <w:rPr>
                <w:rFonts w:ascii="Times New Roman" w:hAnsi="Times New Roman" w:cs="Times New Roman"/>
                <w:i/>
                <w:sz w:val="18"/>
                <w:szCs w:val="18"/>
                <w:lang w:val="tr-TR"/>
              </w:rPr>
            </w:pPr>
          </w:p>
        </w:tc>
      </w:tr>
    </w:tbl>
    <w:p w14:paraId="4515AE37" w14:textId="77777777" w:rsidR="00920E0C" w:rsidRDefault="00920E0C"/>
    <w:p w14:paraId="6BC95B87" w14:textId="77777777" w:rsidR="00956F18" w:rsidRPr="0027795B" w:rsidRDefault="00956F18" w:rsidP="00956F18">
      <w:pPr>
        <w:ind w:firstLine="284"/>
        <w:rPr>
          <w:rFonts w:ascii="Times New Roman" w:hAnsi="Times New Roman" w:cs="Times New Roman"/>
          <w:b/>
          <w:sz w:val="18"/>
          <w:szCs w:val="18"/>
          <w:lang w:val="tr-TR"/>
        </w:rPr>
      </w:pPr>
      <w:r w:rsidRPr="0027795B">
        <w:rPr>
          <w:rFonts w:ascii="Times New Roman" w:hAnsi="Times New Roman" w:cs="Times New Roman"/>
          <w:b/>
          <w:sz w:val="18"/>
          <w:szCs w:val="18"/>
          <w:lang w:val="tr-TR"/>
        </w:rPr>
        <w:t>Sertifika Numarası:</w:t>
      </w:r>
    </w:p>
    <w:p w14:paraId="26C94B4C" w14:textId="77777777" w:rsidR="00956F18" w:rsidRPr="0027795B" w:rsidRDefault="00956F18" w:rsidP="00956F18">
      <w:pPr>
        <w:ind w:firstLine="284"/>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14:paraId="135A62D3" w14:textId="77777777" w:rsidR="00956F18" w:rsidRDefault="00956F18" w:rsidP="00956F18">
      <w:pPr>
        <w:ind w:firstLine="284"/>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p w14:paraId="0D8E05AF" w14:textId="77777777" w:rsidR="00956F18" w:rsidRPr="000D43F4" w:rsidRDefault="00956F18" w:rsidP="00956F18">
      <w:pPr>
        <w:ind w:firstLine="284"/>
        <w:rPr>
          <w:rFonts w:ascii="Times New Roman" w:hAnsi="Times New Roman" w:cs="Times New Roman"/>
          <w:b/>
          <w:sz w:val="18"/>
          <w:szCs w:val="18"/>
          <w:lang w:val="tr-TR"/>
        </w:rPr>
      </w:pPr>
      <w:r w:rsidRPr="000D43F4">
        <w:rPr>
          <w:rFonts w:ascii="Times New Roman" w:hAnsi="Times New Roman" w:cs="Times New Roman"/>
          <w:b/>
          <w:sz w:val="18"/>
          <w:szCs w:val="18"/>
          <w:lang w:val="tr-TR"/>
        </w:rPr>
        <w:t>This one replace the old 2</w:t>
      </w:r>
      <w:r>
        <w:rPr>
          <w:rFonts w:ascii="Times New Roman" w:hAnsi="Times New Roman" w:cs="Times New Roman"/>
          <w:b/>
          <w:sz w:val="18"/>
          <w:szCs w:val="18"/>
          <w:lang w:val="tr-TR"/>
        </w:rPr>
        <w:t>2</w:t>
      </w:r>
      <w:r w:rsidRPr="000D43F4">
        <w:rPr>
          <w:rFonts w:ascii="Times New Roman" w:hAnsi="Times New Roman" w:cs="Times New Roman"/>
          <w:b/>
          <w:sz w:val="18"/>
          <w:szCs w:val="18"/>
          <w:lang w:val="tr-TR"/>
        </w:rPr>
        <w:t>-0</w:t>
      </w:r>
      <w:r>
        <w:rPr>
          <w:rFonts w:ascii="Times New Roman" w:hAnsi="Times New Roman" w:cs="Times New Roman"/>
          <w:b/>
          <w:sz w:val="18"/>
          <w:szCs w:val="18"/>
          <w:lang w:val="tr-TR"/>
        </w:rPr>
        <w:t>6</w:t>
      </w:r>
      <w:r w:rsidRPr="000D43F4">
        <w:rPr>
          <w:rFonts w:ascii="Times New Roman" w:hAnsi="Times New Roman" w:cs="Times New Roman"/>
          <w:b/>
          <w:sz w:val="18"/>
          <w:szCs w:val="18"/>
          <w:lang w:val="tr-TR"/>
        </w:rPr>
        <w:t>-000019</w:t>
      </w:r>
    </w:p>
    <w:p w14:paraId="1C7CB390" w14:textId="77777777" w:rsidR="00956F18" w:rsidRPr="000D43F4" w:rsidRDefault="00956F18" w:rsidP="00956F18">
      <w:pPr>
        <w:ind w:firstLine="284"/>
        <w:rPr>
          <w:sz w:val="18"/>
          <w:szCs w:val="18"/>
        </w:rPr>
      </w:pPr>
      <w:r w:rsidRPr="000D43F4">
        <w:rPr>
          <w:rFonts w:ascii="Times New Roman" w:hAnsi="Times New Roman" w:cs="Times New Roman"/>
          <w:b/>
          <w:sz w:val="18"/>
          <w:szCs w:val="18"/>
          <w:lang w:val="tr-TR"/>
        </w:rPr>
        <w:t>Issued 13/</w:t>
      </w:r>
      <w:r>
        <w:rPr>
          <w:rFonts w:ascii="Times New Roman" w:hAnsi="Times New Roman" w:cs="Times New Roman"/>
          <w:b/>
          <w:sz w:val="18"/>
          <w:szCs w:val="18"/>
          <w:lang w:val="tr-TR"/>
        </w:rPr>
        <w:t>01</w:t>
      </w:r>
      <w:r w:rsidRPr="000D43F4">
        <w:rPr>
          <w:rFonts w:ascii="Times New Roman" w:hAnsi="Times New Roman" w:cs="Times New Roman"/>
          <w:b/>
          <w:sz w:val="18"/>
          <w:szCs w:val="18"/>
          <w:lang w:val="tr-TR"/>
        </w:rPr>
        <w:t>/202</w:t>
      </w:r>
      <w:r>
        <w:rPr>
          <w:rFonts w:ascii="Times New Roman" w:hAnsi="Times New Roman" w:cs="Times New Roman"/>
          <w:b/>
          <w:sz w:val="18"/>
          <w:szCs w:val="18"/>
          <w:lang w:val="tr-TR"/>
        </w:rPr>
        <w:t>2</w:t>
      </w:r>
    </w:p>
    <w:p w14:paraId="77015C7F" w14:textId="77777777" w:rsidR="002B6F01" w:rsidRDefault="002B6F01"/>
    <w:p w14:paraId="0A467564" w14:textId="77777777" w:rsidR="002B6F01" w:rsidRDefault="002B6F01"/>
    <w:p w14:paraId="4C123D8B" w14:textId="77777777" w:rsidR="002B6F01" w:rsidRDefault="002B6F01"/>
    <w:p w14:paraId="72CFCA85" w14:textId="77777777" w:rsidR="002B6F01" w:rsidRDefault="002B6F01"/>
    <w:p w14:paraId="28994608" w14:textId="77777777" w:rsidR="002B6F01" w:rsidRDefault="002B6F01"/>
    <w:p w14:paraId="1B20622C" w14:textId="77777777" w:rsidR="002B6F01" w:rsidRDefault="002B6F01"/>
    <w:p w14:paraId="4462ED7A" w14:textId="77777777" w:rsidR="002B6F01" w:rsidRDefault="002B6F01"/>
    <w:p w14:paraId="223D43B4" w14:textId="77777777" w:rsidR="002B6F01" w:rsidRDefault="002B6F01"/>
    <w:p w14:paraId="235B16D3" w14:textId="77777777" w:rsidR="002B6F01" w:rsidRDefault="002B6F01"/>
    <w:p w14:paraId="78876C99" w14:textId="77777777" w:rsidR="002B6F01" w:rsidRDefault="002B6F01"/>
    <w:p w14:paraId="7E5E2283" w14:textId="77777777" w:rsidR="002B6F01" w:rsidRDefault="002B6F01"/>
    <w:p w14:paraId="7C5F0262" w14:textId="77777777" w:rsidR="002B6F01" w:rsidRDefault="002B6F01"/>
    <w:p w14:paraId="63EB611C" w14:textId="77777777" w:rsidR="002B6F01" w:rsidRDefault="002B6F01"/>
    <w:p w14:paraId="57F96495" w14:textId="77777777" w:rsidR="002B6F01" w:rsidRDefault="002B6F01"/>
    <w:p w14:paraId="15949A2C" w14:textId="77777777" w:rsidR="002B6F01" w:rsidRDefault="002B6F01"/>
    <w:p w14:paraId="00EB4EFF" w14:textId="77777777" w:rsidR="002B6F01" w:rsidRDefault="002B6F01"/>
    <w:tbl>
      <w:tblPr>
        <w:tblW w:w="10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10"/>
      </w:tblGrid>
      <w:tr w:rsidR="005C2298" w:rsidRPr="0073002A" w14:paraId="011B6EB7" w14:textId="77777777" w:rsidTr="00CE32CE">
        <w:trPr>
          <w:trHeight w:val="13380"/>
        </w:trPr>
        <w:tc>
          <w:tcPr>
            <w:tcW w:w="569" w:type="dxa"/>
            <w:textDirection w:val="btLr"/>
            <w:vAlign w:val="center"/>
          </w:tcPr>
          <w:p w14:paraId="5E424B46" w14:textId="77777777" w:rsidR="005C2298" w:rsidRPr="009C7B11" w:rsidRDefault="005C2298" w:rsidP="00E47F4E">
            <w:pPr>
              <w:tabs>
                <w:tab w:val="center" w:pos="877"/>
              </w:tabs>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lastRenderedPageBreak/>
              <w:t>Bölüm</w:t>
            </w:r>
            <w:r w:rsidRPr="009C7B11">
              <w:rPr>
                <w:rFonts w:ascii="Times New Roman" w:hAnsi="Times New Roman" w:cs="Times New Roman"/>
                <w:b/>
                <w:sz w:val="18"/>
                <w:szCs w:val="18"/>
                <w:lang w:val="tr-TR"/>
              </w:rPr>
              <w:t xml:space="preserve"> II: Sertifikasyon</w:t>
            </w:r>
            <w:r>
              <w:rPr>
                <w:rFonts w:ascii="Times New Roman" w:hAnsi="Times New Roman" w:cs="Times New Roman"/>
                <w:b/>
                <w:sz w:val="18"/>
                <w:szCs w:val="18"/>
                <w:lang w:val="tr-TR"/>
              </w:rPr>
              <w:t xml:space="preserve"> </w:t>
            </w:r>
          </w:p>
          <w:p w14:paraId="304EB6F1" w14:textId="77777777" w:rsidR="005C2298" w:rsidRPr="009C7B11" w:rsidRDefault="005C2298" w:rsidP="00E47F4E">
            <w:pPr>
              <w:tabs>
                <w:tab w:val="center" w:pos="877"/>
              </w:tabs>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Part II: Certification</w:t>
            </w:r>
          </w:p>
        </w:tc>
        <w:tc>
          <w:tcPr>
            <w:tcW w:w="9810" w:type="dxa"/>
            <w:vMerge w:val="restart"/>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C2298" w:rsidRPr="0053163A" w14:paraId="4A08F4A0" w14:textId="77777777" w:rsidTr="009F6282">
              <w:trPr>
                <w:trHeight w:val="355"/>
              </w:trPr>
              <w:tc>
                <w:tcPr>
                  <w:tcW w:w="9701" w:type="dxa"/>
                  <w:gridSpan w:val="3"/>
                  <w:tcBorders>
                    <w:top w:val="nil"/>
                    <w:left w:val="single" w:sz="4" w:space="0" w:color="auto"/>
                    <w:bottom w:val="single" w:sz="4" w:space="0" w:color="auto"/>
                    <w:right w:val="single" w:sz="4" w:space="0" w:color="auto"/>
                  </w:tcBorders>
                </w:tcPr>
                <w:p w14:paraId="56CCF9D1" w14:textId="77777777" w:rsidR="005C2298" w:rsidRPr="009F6282" w:rsidRDefault="005C2298" w:rsidP="009F6282">
                  <w:pPr>
                    <w:rPr>
                      <w:rFonts w:ascii="Times New Roman" w:hAnsi="Times New Roman" w:cs="Times New Roman"/>
                      <w:i/>
                      <w:sz w:val="18"/>
                      <w:szCs w:val="18"/>
                      <w:lang w:val="tr-TR"/>
                    </w:rPr>
                  </w:pPr>
                  <w:r w:rsidRPr="009F6282">
                    <w:rPr>
                      <w:rFonts w:ascii="Times New Roman" w:hAnsi="Times New Roman" w:cs="Times New Roman"/>
                      <w:b/>
                      <w:sz w:val="18"/>
                      <w:szCs w:val="18"/>
                      <w:lang w:val="tr-TR"/>
                    </w:rPr>
                    <w:t>ÜLKE</w:t>
                  </w:r>
                  <w:r w:rsidRPr="009F6282">
                    <w:rPr>
                      <w:rFonts w:ascii="Times New Roman" w:hAnsi="Times New Roman" w:cs="Times New Roman"/>
                      <w:b/>
                      <w:sz w:val="18"/>
                      <w:szCs w:val="18"/>
                      <w:lang w:val="tr-TR"/>
                    </w:rPr>
                    <w:tab/>
                  </w:r>
                  <w:r w:rsidRPr="009F6282">
                    <w:rPr>
                      <w:rFonts w:ascii="Times New Roman" w:hAnsi="Times New Roman" w:cs="Times New Roman"/>
                      <w:b/>
                      <w:sz w:val="18"/>
                      <w:szCs w:val="18"/>
                      <w:lang w:val="tr-TR"/>
                    </w:rPr>
                    <w:tab/>
                    <w:t xml:space="preserve">: TÜRKİYE                                                 </w:t>
                  </w:r>
                  <w:r>
                    <w:rPr>
                      <w:rFonts w:ascii="Times New Roman" w:hAnsi="Times New Roman" w:cs="Times New Roman"/>
                      <w:b/>
                      <w:sz w:val="18"/>
                      <w:szCs w:val="18"/>
                      <w:lang w:val="tr-TR"/>
                    </w:rPr>
                    <w:t xml:space="preserve">                 </w:t>
                  </w:r>
                  <w:r w:rsidRPr="009F628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Gıda veya Yemin </w:t>
                  </w:r>
                  <w:r w:rsidRPr="009F6282">
                    <w:rPr>
                      <w:rFonts w:ascii="Times New Roman" w:eastAsia="Cambria" w:hAnsi="Times New Roman" w:cs="Times New Roman"/>
                      <w:b/>
                      <w:bCs/>
                      <w:sz w:val="18"/>
                      <w:szCs w:val="18"/>
                      <w:lang w:val="tr-TR"/>
                    </w:rPr>
                    <w:t>Birl</w:t>
                  </w:r>
                  <w:r>
                    <w:rPr>
                      <w:rFonts w:ascii="Times New Roman" w:eastAsia="Cambria" w:hAnsi="Times New Roman" w:cs="Times New Roman"/>
                      <w:b/>
                      <w:bCs/>
                      <w:sz w:val="18"/>
                      <w:szCs w:val="18"/>
                      <w:lang w:val="tr-TR"/>
                    </w:rPr>
                    <w:t>iğe</w:t>
                  </w:r>
                  <w:r w:rsidRPr="009F6282">
                    <w:rPr>
                      <w:rFonts w:ascii="Times New Roman" w:eastAsia="Cambria" w:hAnsi="Times New Roman" w:cs="Times New Roman"/>
                      <w:b/>
                      <w:bCs/>
                      <w:sz w:val="18"/>
                      <w:szCs w:val="18"/>
                      <w:lang w:val="tr-TR"/>
                    </w:rPr>
                    <w:t xml:space="preserve"> Giriş</w:t>
                  </w:r>
                  <w:r>
                    <w:rPr>
                      <w:rFonts w:ascii="Times New Roman" w:eastAsia="Cambria" w:hAnsi="Times New Roman" w:cs="Times New Roman"/>
                      <w:b/>
                      <w:bCs/>
                      <w:sz w:val="18"/>
                      <w:szCs w:val="18"/>
                      <w:lang w:val="tr-TR"/>
                    </w:rPr>
                    <w:t>i İçin</w:t>
                  </w:r>
                  <w:r w:rsidRPr="009F6282">
                    <w:rPr>
                      <w:rFonts w:ascii="Times New Roman" w:eastAsia="Cambria" w:hAnsi="Times New Roman" w:cs="Times New Roman"/>
                      <w:b/>
                      <w:bCs/>
                      <w:sz w:val="18"/>
                      <w:szCs w:val="18"/>
                      <w:lang w:val="tr-TR"/>
                    </w:rPr>
                    <w:t xml:space="preserve"> Sertifika</w:t>
                  </w:r>
                </w:p>
                <w:p w14:paraId="10989E98" w14:textId="77777777" w:rsidR="005C2298" w:rsidRPr="0053163A" w:rsidRDefault="005C2298"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699200" behindDoc="0" locked="0" layoutInCell="1" allowOverlap="1" wp14:anchorId="7886F93A" wp14:editId="6D142AC4">
                            <wp:simplePos x="0" y="0"/>
                            <wp:positionH relativeFrom="column">
                              <wp:posOffset>-81691</wp:posOffset>
                            </wp:positionH>
                            <wp:positionV relativeFrom="paragraph">
                              <wp:posOffset>191659</wp:posOffset>
                            </wp:positionV>
                            <wp:extent cx="2775585" cy="406400"/>
                            <wp:effectExtent l="10160" t="13335" r="5080" b="889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14:paraId="17A55CAD" w14:textId="77777777" w:rsidR="005C2298" w:rsidRPr="0053163A" w:rsidRDefault="005C2298"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14:paraId="3DE11BE9" w14:textId="77777777" w:rsidR="005C2298" w:rsidRPr="0053163A" w:rsidRDefault="005C2298"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14:paraId="7FF882EC" w14:textId="77777777" w:rsidR="005C2298" w:rsidRPr="009B57A3" w:rsidRDefault="005C2298" w:rsidP="00433B6C">
                                        <w:pPr>
                                          <w:spacing w:line="240" w:lineRule="atLeast"/>
                                          <w:rPr>
                                            <w:b/>
                                            <w:sz w:val="18"/>
                                            <w:szCs w:val="20"/>
                                            <w:lang w:val="tr-TR"/>
                                          </w:rPr>
                                        </w:pPr>
                                      </w:p>
                                      <w:p w14:paraId="7BC38A4C" w14:textId="77777777" w:rsidR="005C2298" w:rsidRDefault="005C2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4ED2" id="_x0000_t202" coordsize="21600,21600" o:spt="202" path="m,l,21600r21600,l21600,xe">
                            <v:stroke joinstyle="miter"/>
                            <v:path gradientshapeok="t" o:connecttype="rect"/>
                          </v:shapetype>
                          <v:shape id="Text Box 42" o:spid="_x0000_s1035" type="#_x0000_t202" style="position:absolute;margin-left:-6.45pt;margin-top:15.1pt;width:218.5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" strokecolor="white">
                            <v:textbox>
                              <w:txbxContent>
                                <w:p w:rsidR="005C2298" w:rsidRPr="0053163A" w:rsidRDefault="005C2298"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5C2298" w:rsidRPr="009B57A3" w:rsidRDefault="005C2298" w:rsidP="00433B6C">
                                  <w:pPr>
                                    <w:spacing w:line="240" w:lineRule="atLeast"/>
                                    <w:rPr>
                                      <w:b/>
                                      <w:sz w:val="18"/>
                                      <w:szCs w:val="20"/>
                                      <w:lang w:val="tr-TR"/>
                                    </w:rPr>
                                  </w:pPr>
                                </w:p>
                                <w:p w:rsidR="005C2298" w:rsidRDefault="005C2298"/>
                              </w:txbxContent>
                            </v:textbox>
                          </v:shape>
                        </w:pict>
                      </mc:Fallback>
                    </mc:AlternateContent>
                  </w:r>
                  <w:r w:rsidRPr="009F6282">
                    <w:rPr>
                      <w:rFonts w:ascii="Times New Roman" w:hAnsi="Times New Roman" w:cs="Times New Roman"/>
                      <w:i/>
                      <w:sz w:val="18"/>
                      <w:szCs w:val="18"/>
                      <w:lang w:val="tr-TR"/>
                    </w:rPr>
                    <w:t>COUNTRY</w:t>
                  </w:r>
                  <w:r w:rsidRPr="009F6282">
                    <w:rPr>
                      <w:rFonts w:ascii="Times New Roman" w:hAnsi="Times New Roman" w:cs="Times New Roman"/>
                      <w:i/>
                      <w:sz w:val="18"/>
                      <w:szCs w:val="18"/>
                      <w:lang w:val="tr-TR"/>
                    </w:rPr>
                    <w:tab/>
                    <w:t xml:space="preserve">: TURKEY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 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5C2298" w:rsidRPr="0053163A" w14:paraId="11D436E9" w14:textId="77777777" w:rsidTr="009F6282">
              <w:trPr>
                <w:gridBefore w:val="1"/>
                <w:wBefore w:w="5122" w:type="dxa"/>
                <w:trHeight w:val="355"/>
              </w:trPr>
              <w:tc>
                <w:tcPr>
                  <w:tcW w:w="2343" w:type="dxa"/>
                  <w:tcBorders>
                    <w:top w:val="nil"/>
                    <w:left w:val="single" w:sz="4" w:space="0" w:color="auto"/>
                    <w:bottom w:val="single" w:sz="4" w:space="0" w:color="auto"/>
                    <w:right w:val="single" w:sz="4" w:space="0" w:color="auto"/>
                  </w:tcBorders>
                </w:tcPr>
                <w:p w14:paraId="549D7BEF" w14:textId="77777777" w:rsidR="005C2298" w:rsidRPr="0053163A" w:rsidRDefault="005C2298" w:rsidP="00920E0C">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I.a. Sertifika N</w:t>
                  </w:r>
                  <w:r w:rsidRPr="0053163A">
                    <w:rPr>
                      <w:rFonts w:ascii="Times New Roman" w:hAnsi="Times New Roman" w:cs="Times New Roman"/>
                      <w:b/>
                      <w:sz w:val="18"/>
                      <w:szCs w:val="18"/>
                      <w:lang w:val="tr-TR"/>
                    </w:rPr>
                    <w:t>umarası</w:t>
                  </w:r>
                </w:p>
                <w:p w14:paraId="38A8698C" w14:textId="77777777" w:rsidR="005C2298" w:rsidRPr="0053163A" w:rsidRDefault="005C2298" w:rsidP="0073002A">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14:paraId="2FE60504" w14:textId="77777777" w:rsidR="005C2298" w:rsidRPr="0053163A" w:rsidRDefault="00C06F3B" w:rsidP="00C06F3B">
                  <w:pPr>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14:paraId="265B262C" w14:textId="77777777" w:rsidR="005C2298" w:rsidRPr="0053163A" w:rsidRDefault="005C2298"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IMSOC referans  </w:t>
                  </w:r>
                  <w:r w:rsidRPr="0053163A">
                    <w:rPr>
                      <w:rFonts w:ascii="Times New Roman" w:hAnsi="Times New Roman" w:cs="Times New Roman"/>
                      <w:i/>
                      <w:sz w:val="18"/>
                      <w:szCs w:val="18"/>
                      <w:lang w:val="tr-TR"/>
                    </w:rPr>
                    <w:t xml:space="preserve">IMSOC  reference </w:t>
                  </w:r>
                </w:p>
              </w:tc>
            </w:tr>
          </w:tbl>
          <w:p w14:paraId="154B42B8" w14:textId="77777777" w:rsidR="005C2298" w:rsidRPr="0053163A" w:rsidRDefault="005C2298" w:rsidP="00920E0C">
            <w:pPr>
              <w:spacing w:line="240" w:lineRule="atLeast"/>
              <w:jc w:val="both"/>
              <w:rPr>
                <w:rFonts w:ascii="Times New Roman" w:hAnsi="Times New Roman" w:cs="Times New Roman"/>
                <w:b/>
                <w:sz w:val="18"/>
                <w:szCs w:val="18"/>
                <w:lang w:val="tr-TR"/>
              </w:rPr>
            </w:pPr>
          </w:p>
          <w:p w14:paraId="034B378F" w14:textId="77777777" w:rsidR="005C2298" w:rsidRPr="0053163A" w:rsidRDefault="005C2298" w:rsidP="007726AB">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w:t>
            </w:r>
            <w:r w:rsidRPr="00A05335">
              <w:rPr>
                <w:rFonts w:ascii="Times New Roman" w:hAnsi="Times New Roman" w:cs="Times New Roman"/>
                <w:b/>
                <w:color w:val="FFFFFF" w:themeColor="background1"/>
                <w:sz w:val="18"/>
                <w:szCs w:val="18"/>
                <w:lang w:val="tr-TR"/>
              </w:rPr>
              <w:t>1.</w:t>
            </w:r>
            <w:r>
              <w:rPr>
                <w:rFonts w:ascii="Times New Roman" w:hAnsi="Times New Roman" w:cs="Times New Roman"/>
                <w:b/>
                <w:sz w:val="20"/>
                <w:szCs w:val="20"/>
                <w:lang w:val="tr-TR"/>
              </w:rPr>
              <w:t xml:space="preserve"> </w:t>
            </w:r>
            <w:r w:rsidRPr="0053163A">
              <w:rPr>
                <w:rFonts w:ascii="Times New Roman" w:hAnsi="Times New Roman" w:cs="Times New Roman"/>
                <w:b/>
                <w:sz w:val="18"/>
                <w:szCs w:val="18"/>
                <w:lang w:val="tr-TR"/>
              </w:rPr>
              <w:t xml:space="preserve">Ben, aşağıda imzası bulunan resmi denetçi olarak, aşağıda yer alan </w:t>
            </w:r>
            <w:r>
              <w:rPr>
                <w:rFonts w:ascii="Times New Roman" w:hAnsi="Times New Roman" w:cs="Times New Roman"/>
                <w:b/>
                <w:sz w:val="18"/>
                <w:szCs w:val="18"/>
                <w:lang w:val="tr-TR"/>
              </w:rPr>
              <w:t>Birlik mevzuatı</w:t>
            </w:r>
            <w:r w:rsidRPr="0053163A">
              <w:rPr>
                <w:rFonts w:ascii="Times New Roman" w:hAnsi="Times New Roman" w:cs="Times New Roman"/>
                <w:b/>
                <w:sz w:val="18"/>
                <w:szCs w:val="18"/>
                <w:lang w:val="tr-TR"/>
              </w:rPr>
              <w:t xml:space="preserve"> hakkında bilgi sahibi olduğumu beyan ederim ve aşağıda yazılı hususları tasdik ederim:</w:t>
            </w:r>
            <w:r w:rsidRPr="0053163A">
              <w:rPr>
                <w:rFonts w:ascii="Times New Roman" w:hAnsi="Times New Roman" w:cs="Times New Roman"/>
                <w:sz w:val="18"/>
                <w:szCs w:val="18"/>
                <w:lang w:val="tr-TR"/>
              </w:rPr>
              <w:t xml:space="preserve"> </w:t>
            </w:r>
          </w:p>
          <w:p w14:paraId="779F0A97" w14:textId="77777777" w:rsidR="005C2298" w:rsidRDefault="005C2298" w:rsidP="00A147EA">
            <w:pPr>
              <w:spacing w:after="120"/>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declare that I am aware of the relevant provisions of </w:t>
            </w:r>
            <w:r>
              <w:rPr>
                <w:rFonts w:ascii="Times New Roman" w:hAnsi="Times New Roman" w:cs="Times New Roman"/>
                <w:i/>
                <w:sz w:val="18"/>
                <w:szCs w:val="18"/>
                <w:lang w:val="tr-TR"/>
              </w:rPr>
              <w:t>the following Union legislation:</w:t>
            </w:r>
          </w:p>
          <w:p w14:paraId="2B66320E" w14:textId="77777777"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178/2002 of the </w:t>
            </w:r>
            <w:r w:rsidRPr="0030009D">
              <w:rPr>
                <w:rFonts w:ascii="Times New Roman" w:hAnsi="Times New Roman" w:cs="Times New Roman"/>
                <w:i/>
                <w:sz w:val="18"/>
                <w:szCs w:val="18"/>
                <w:lang w:val="tr-TR"/>
              </w:rPr>
              <w:t xml:space="preserve">European Parliament </w:t>
            </w:r>
            <w:r>
              <w:rPr>
                <w:rFonts w:ascii="Times New Roman" w:hAnsi="Times New Roman" w:cs="Times New Roman"/>
                <w:i/>
                <w:sz w:val="18"/>
                <w:szCs w:val="18"/>
                <w:lang w:val="tr-TR"/>
              </w:rPr>
              <w:t>and</w:t>
            </w:r>
            <w:r w:rsidRPr="004B5115">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f the Council of 28 January 2002 laying down the general principles and requirements of food law, establishing the European Food Safety Authority and laying  down procedures  in  matters of food safety (OJ L 31, 1.2.2002, p. 1),</w:t>
            </w:r>
          </w:p>
          <w:p w14:paraId="0A9AFC8F" w14:textId="77777777"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852/2004 of the European Parliament and of the Council of 29 April 2004 on the hygiene of foodstuffs  (OJ  L 139, 30.4.2004, p. 1), </w:t>
            </w:r>
          </w:p>
          <w:p w14:paraId="76D7B9A3" w14:textId="77777777"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183/2005 of the European  Parliament  and of the Council of 12 January 2005 laying down requirements for feed hygiene (OJ L 35, 8.2.2005, p. 1) and </w:t>
            </w:r>
          </w:p>
          <w:p w14:paraId="4CF98B30" w14:textId="77777777"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 ), and I certify that:</w:t>
            </w:r>
          </w:p>
          <w:p w14:paraId="1C5D9CB6" w14:textId="77777777" w:rsidR="005C2298" w:rsidRPr="0053163A" w:rsidRDefault="005C2298" w:rsidP="00652453">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1. Y</w:t>
            </w:r>
            <w:r w:rsidRPr="0053163A">
              <w:rPr>
                <w:rFonts w:ascii="Times New Roman" w:hAnsi="Times New Roman" w:cs="Times New Roman"/>
                <w:b/>
                <w:sz w:val="18"/>
                <w:szCs w:val="18"/>
                <w:lang w:val="tr-TR"/>
              </w:rPr>
              <w:t>ukarıda ....</w:t>
            </w:r>
            <w:r>
              <w:rPr>
                <w:rFonts w:ascii="Times New Roman" w:hAnsi="Times New Roman" w:cs="Times New Roman"/>
                <w:b/>
                <w:sz w:val="18"/>
                <w:szCs w:val="18"/>
                <w:lang w:val="tr-TR"/>
              </w:rPr>
              <w:t>......................................................</w:t>
            </w:r>
            <w:r w:rsidRPr="0053163A">
              <w:rPr>
                <w:rFonts w:ascii="Times New Roman" w:hAnsi="Times New Roman" w:cs="Times New Roman"/>
                <w:b/>
                <w:sz w:val="18"/>
                <w:szCs w:val="18"/>
                <w:lang w:val="tr-TR"/>
              </w:rPr>
              <w:t xml:space="preserve"> tanımlama koduyla</w:t>
            </w:r>
            <w:r>
              <w:rPr>
                <w:rFonts w:ascii="Times New Roman" w:hAnsi="Times New Roman" w:cs="Times New Roman"/>
                <w:b/>
                <w:sz w:val="18"/>
                <w:szCs w:val="18"/>
                <w:lang w:val="tr-TR"/>
              </w:rPr>
              <w:t xml:space="preserve"> (parti/lot no)</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w:t>
            </w:r>
            <w:r w:rsidRPr="00D30FDD">
              <w:rPr>
                <w:rFonts w:ascii="Times New Roman" w:hAnsi="Times New Roman" w:cs="Times New Roman"/>
                <w:b/>
                <w:sz w:val="18"/>
                <w:szCs w:val="18"/>
                <w:lang w:val="tr-TR"/>
              </w:rPr>
              <w:t xml:space="preserve">2019/1793/AB sayılı Komisyon Uygulama Tüzüğü </w:t>
            </w:r>
            <w:r w:rsidRPr="0053163A">
              <w:rPr>
                <w:rFonts w:ascii="Times New Roman" w:hAnsi="Times New Roman" w:cs="Times New Roman"/>
                <w:b/>
                <w:sz w:val="18"/>
                <w:szCs w:val="18"/>
                <w:lang w:val="tr-TR"/>
              </w:rPr>
              <w:t xml:space="preserve">- Madde 9(1)'de belirtilen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çıklanan gıda sevkiyatı 178/2002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ve 852/2004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sayılı Yönetmeliklerin</w:t>
            </w:r>
            <w:r>
              <w:rPr>
                <w:rFonts w:ascii="Times New Roman" w:hAnsi="Times New Roman" w:cs="Times New Roman"/>
                <w:b/>
                <w:sz w:val="18"/>
                <w:szCs w:val="18"/>
                <w:lang w:val="tr-TR"/>
              </w:rPr>
              <w:t>in</w:t>
            </w:r>
            <w:r w:rsidRPr="0053163A">
              <w:rPr>
                <w:rFonts w:ascii="Times New Roman" w:hAnsi="Times New Roman" w:cs="Times New Roman"/>
                <w:b/>
                <w:sz w:val="18"/>
                <w:szCs w:val="18"/>
                <w:lang w:val="tr-TR"/>
              </w:rPr>
              <w:t xml:space="preserve"> gerekl</w:t>
            </w:r>
            <w:r>
              <w:rPr>
                <w:rFonts w:ascii="Times New Roman" w:hAnsi="Times New Roman" w:cs="Times New Roman"/>
                <w:b/>
                <w:sz w:val="18"/>
                <w:szCs w:val="18"/>
                <w:lang w:val="tr-TR"/>
              </w:rPr>
              <w:t xml:space="preserve">iliklerine </w:t>
            </w:r>
            <w:r w:rsidRPr="0053163A">
              <w:rPr>
                <w:rFonts w:ascii="Times New Roman" w:hAnsi="Times New Roman" w:cs="Times New Roman"/>
                <w:b/>
                <w:sz w:val="18"/>
                <w:szCs w:val="18"/>
                <w:lang w:val="tr-TR"/>
              </w:rPr>
              <w:t>uygun olarak üretilmiş</w:t>
            </w:r>
            <w:r>
              <w:rPr>
                <w:rFonts w:ascii="Times New Roman" w:hAnsi="Times New Roman" w:cs="Times New Roman"/>
                <w:b/>
                <w:sz w:val="18"/>
                <w:szCs w:val="18"/>
                <w:lang w:val="tr-TR"/>
              </w:rPr>
              <w:t>tir ve özellikle;</w:t>
            </w:r>
          </w:p>
          <w:p w14:paraId="4E51B7A6" w14:textId="77777777" w:rsidR="005C2298" w:rsidRDefault="005C2298" w:rsidP="0061709A">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the food of the consignment described above with the identification  code </w:t>
            </w:r>
            <w:r w:rsidRPr="0053163A">
              <w:rPr>
                <w:rFonts w:ascii="Times New Roman" w:hAnsi="Times New Roman" w:cs="Times New Roman"/>
                <w:b/>
                <w:sz w:val="18"/>
                <w:szCs w:val="18"/>
                <w:lang w:val="tr-TR"/>
              </w:rPr>
              <w:t>....</w:t>
            </w:r>
            <w:r>
              <w:rPr>
                <w:rFonts w:ascii="Times New Roman" w:hAnsi="Times New Roman" w:cs="Times New Roman"/>
                <w:b/>
                <w:sz w:val="18"/>
                <w:szCs w:val="18"/>
                <w:lang w:val="tr-TR"/>
              </w:rPr>
              <w:t>......................................................</w:t>
            </w:r>
            <w:r w:rsidRPr="0053163A">
              <w:rPr>
                <w:rFonts w:ascii="Times New Roman" w:hAnsi="Times New Roman" w:cs="Times New Roman"/>
                <w:i/>
                <w:sz w:val="18"/>
                <w:szCs w:val="18"/>
                <w:lang w:val="tr-TR"/>
              </w:rPr>
              <w:t xml:space="preserve"> (indicate the identification  code for the consignment  referred to in Article 9(1) of </w:t>
            </w:r>
            <w:r w:rsidRPr="0030009D">
              <w:rPr>
                <w:rFonts w:ascii="Times New Roman" w:hAnsi="Times New Roman" w:cs="Times New Roman"/>
                <w:i/>
                <w:sz w:val="18"/>
                <w:szCs w:val="18"/>
                <w:lang w:val="tr-TR"/>
              </w:rPr>
              <w:t xml:space="preserve">Commission </w:t>
            </w:r>
            <w:r w:rsidRPr="0053163A">
              <w:rPr>
                <w:rFonts w:ascii="Times New Roman" w:hAnsi="Times New Roman" w:cs="Times New Roman"/>
                <w:i/>
                <w:sz w:val="18"/>
                <w:szCs w:val="18"/>
                <w:lang w:val="tr-TR"/>
              </w:rPr>
              <w:t>Implementing  Regulation  (EU) 2019/1793) was produced in accordance  with the requirements of Regulations (EC) No 178/2002 and (EC) No 852/2004 and in particular:</w:t>
            </w:r>
          </w:p>
          <w:p w14:paraId="2FFF4AB9" w14:textId="77777777" w:rsidR="005C2298" w:rsidRPr="0053163A" w:rsidRDefault="005C2298" w:rsidP="0061709A">
            <w:pPr>
              <w:ind w:left="605"/>
              <w:jc w:val="both"/>
              <w:rPr>
                <w:rFonts w:ascii="Times New Roman" w:hAnsi="Times New Roman" w:cs="Times New Roman"/>
                <w:i/>
                <w:sz w:val="18"/>
                <w:szCs w:val="18"/>
                <w:lang w:val="tr-TR"/>
              </w:rPr>
            </w:pPr>
          </w:p>
          <w:p w14:paraId="6FE278DD" w14:textId="77777777" w:rsidR="005C2298" w:rsidRDefault="005C2298" w:rsidP="00652453">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635391">
              <w:rPr>
                <w:rFonts w:ascii="Times New Roman" w:hAnsi="Times New Roman" w:cs="Times New Roman"/>
                <w:b/>
                <w:sz w:val="18"/>
                <w:szCs w:val="18"/>
                <w:lang w:val="tr-TR"/>
              </w:rPr>
              <w:t>852/2004 (EC) sayılı Yönetmeliğin Ek I'inde yer alan genel hijyen kuralları ve bu ürünler ve ilgili işlemler için listelenen birincil üretim hükümlerine uygundur;</w:t>
            </w:r>
          </w:p>
          <w:p w14:paraId="5E43B86F" w14:textId="77777777" w:rsidR="005C2298" w:rsidRPr="0053163A" w:rsidRDefault="005C2298" w:rsidP="00652453">
            <w:pPr>
              <w:ind w:left="605"/>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primary production of such food and associated operations listed in Annex I to Regulation (EC)  No 852/2004 comply with the general hygiene provisions laid down in part A of Annex I to Regulation (EC) No 852/2004;</w:t>
            </w:r>
          </w:p>
          <w:p w14:paraId="670767CB" w14:textId="77777777" w:rsidR="005C2298" w:rsidRPr="0053163A" w:rsidRDefault="005C2298" w:rsidP="0049355E">
            <w:pPr>
              <w:ind w:firstLine="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birincil üretim ve ilgili işlemler sonrasında </w:t>
            </w:r>
            <w:r w:rsidRPr="0053163A">
              <w:rPr>
                <w:rFonts w:ascii="Times New Roman" w:hAnsi="Times New Roman" w:cs="Times New Roman"/>
                <w:b/>
                <w:sz w:val="18"/>
                <w:szCs w:val="18"/>
                <w:lang w:val="tr-TR"/>
              </w:rPr>
              <w:t>üretimin, işlemenin</w:t>
            </w:r>
            <w:r>
              <w:rPr>
                <w:rFonts w:ascii="Times New Roman" w:hAnsi="Times New Roman" w:cs="Times New Roman"/>
                <w:b/>
                <w:sz w:val="18"/>
                <w:szCs w:val="18"/>
                <w:lang w:val="tr-TR"/>
              </w:rPr>
              <w:t xml:space="preserve"> ve dağıtımın herhangi bir aşamasında:</w:t>
            </w:r>
          </w:p>
          <w:p w14:paraId="2225BF0C" w14:textId="77777777" w:rsidR="005C2298" w:rsidRPr="0053163A" w:rsidRDefault="005C2298" w:rsidP="0053163A">
            <w:pPr>
              <w:ind w:left="628" w:hanging="23"/>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n the case of any stage of production,  processing  and distribution  after primary  production  and related</w:t>
            </w:r>
            <w:r>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perations:</w:t>
            </w:r>
          </w:p>
          <w:p w14:paraId="1D1F0335" w14:textId="77777777" w:rsidR="005C2298" w:rsidRPr="00635391" w:rsidRDefault="005C2298" w:rsidP="00635391">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635391">
              <w:rPr>
                <w:rFonts w:ascii="Times New Roman" w:hAnsi="Times New Roman" w:cs="Times New Roman"/>
                <w:b/>
                <w:sz w:val="18"/>
                <w:szCs w:val="18"/>
                <w:lang w:val="tr-TR"/>
              </w:rPr>
              <w:t>852/2004 (EC) sayılı Yönetmelik - Ek II’sinin gereklerine uygun olarak işlenmiştir, uygun koşullarda hazırlanmış, paketlenmiş ve hijyenik bir şekilde depolanmıştır ve,</w:t>
            </w:r>
          </w:p>
          <w:p w14:paraId="49CAC58C" w14:textId="77777777" w:rsidR="005C2298" w:rsidRPr="0053163A" w:rsidRDefault="005C2298"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has  been  handled  and,  where  appropriate,  prepared,  packaged  and  stored  in  a  hygienic  manner  in accordance  with the requirements of Annex II to Regulation (EC) No 852/2004 and,</w:t>
            </w:r>
          </w:p>
          <w:p w14:paraId="030955AB" w14:textId="77777777" w:rsidR="005C2298" w:rsidRDefault="005C2298" w:rsidP="0049355E">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bu ürün 852/2004 (EC) </w:t>
            </w:r>
            <w:r w:rsidRPr="0053163A">
              <w:rPr>
                <w:rFonts w:ascii="Times New Roman" w:hAnsi="Times New Roman" w:cs="Times New Roman"/>
                <w:b/>
                <w:sz w:val="18"/>
                <w:szCs w:val="18"/>
                <w:lang w:val="tr-TR"/>
              </w:rPr>
              <w:t xml:space="preserve">sayılı Yönetmeliğe uygun olarak </w:t>
            </w:r>
            <w:r>
              <w:rPr>
                <w:rFonts w:ascii="Times New Roman" w:hAnsi="Times New Roman" w:cs="Times New Roman"/>
                <w:b/>
                <w:sz w:val="18"/>
                <w:szCs w:val="18"/>
                <w:lang w:val="tr-TR"/>
              </w:rPr>
              <w:t>HACCP</w:t>
            </w:r>
            <w:r w:rsidRPr="0053163A">
              <w:rPr>
                <w:rFonts w:ascii="Times New Roman" w:hAnsi="Times New Roman" w:cs="Times New Roman"/>
                <w:b/>
                <w:sz w:val="18"/>
                <w:szCs w:val="18"/>
                <w:lang w:val="tr-TR"/>
              </w:rPr>
              <w:t xml:space="preserve"> uygulayan </w:t>
            </w:r>
            <w:r>
              <w:rPr>
                <w:rFonts w:ascii="Times New Roman" w:hAnsi="Times New Roman" w:cs="Times New Roman"/>
                <w:b/>
                <w:sz w:val="18"/>
                <w:szCs w:val="18"/>
                <w:lang w:val="tr-TR"/>
              </w:rPr>
              <w:t>bir işletmeden gelmektedir</w:t>
            </w:r>
            <w:r w:rsidRPr="0053163A">
              <w:rPr>
                <w:rFonts w:ascii="Times New Roman" w:hAnsi="Times New Roman" w:cs="Times New Roman"/>
                <w:b/>
                <w:sz w:val="18"/>
                <w:szCs w:val="18"/>
                <w:lang w:val="tr-TR"/>
              </w:rPr>
              <w:t>;</w:t>
            </w:r>
          </w:p>
          <w:p w14:paraId="18283161" w14:textId="77777777" w:rsidR="005C2298" w:rsidRPr="0053163A" w:rsidRDefault="005C2298"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comes from  (an)  establishment(s)  implementing  a programme  based on the hazard  analysis  and critical control points (HACCP) principles in accordance  with  Regulation (EC) No 852/2004;</w:t>
            </w:r>
          </w:p>
          <w:p w14:paraId="58FB08D1" w14:textId="77777777" w:rsidR="005C2298" w:rsidRPr="0053163A" w:rsidRDefault="005C2298" w:rsidP="0049355E">
            <w:pPr>
              <w:ind w:left="605"/>
              <w:jc w:val="both"/>
              <w:rPr>
                <w:rFonts w:ascii="Times New Roman" w:hAnsi="Times New Roman" w:cs="Times New Roman"/>
                <w:i/>
                <w:sz w:val="18"/>
                <w:szCs w:val="18"/>
                <w:lang w:val="tr-TR"/>
              </w:rPr>
            </w:pPr>
          </w:p>
          <w:p w14:paraId="318E1BB5" w14:textId="77777777" w:rsidR="005C2298" w:rsidRPr="0053163A" w:rsidRDefault="005C2298" w:rsidP="006B1A2A">
            <w:pPr>
              <w:ind w:left="605" w:hanging="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2.    Ben, aşağıda imzası bulunan resmi denetçi olarak </w:t>
            </w:r>
            <w:r>
              <w:rPr>
                <w:rFonts w:ascii="Times New Roman" w:hAnsi="Times New Roman" w:cs="Times New Roman"/>
                <w:b/>
                <w:sz w:val="18"/>
                <w:szCs w:val="18"/>
                <w:lang w:val="tr-TR"/>
              </w:rPr>
              <w:t xml:space="preserve">Avrupa Parlamentosunun </w:t>
            </w:r>
            <w:r w:rsidRPr="0053163A">
              <w:rPr>
                <w:rFonts w:ascii="Times New Roman" w:hAnsi="Times New Roman" w:cs="Times New Roman"/>
                <w:b/>
                <w:sz w:val="18"/>
                <w:szCs w:val="18"/>
                <w:lang w:val="tr-TR"/>
              </w:rPr>
              <w:t>178/2002</w:t>
            </w:r>
            <w:r>
              <w:rPr>
                <w:rFonts w:ascii="Times New Roman" w:hAnsi="Times New Roman" w:cs="Times New Roman"/>
                <w:b/>
                <w:sz w:val="18"/>
                <w:szCs w:val="18"/>
                <w:lang w:val="tr-TR"/>
              </w:rPr>
              <w:t xml:space="preserve"> (EC</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ve </w:t>
            </w:r>
            <w:r w:rsidRPr="0053163A">
              <w:rPr>
                <w:rFonts w:ascii="Times New Roman" w:hAnsi="Times New Roman" w:cs="Times New Roman"/>
                <w:b/>
                <w:sz w:val="18"/>
                <w:szCs w:val="18"/>
                <w:lang w:val="tr-TR"/>
              </w:rPr>
              <w:t>2017/625</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w:t>
            </w:r>
            <w:r>
              <w:rPr>
                <w:rFonts w:ascii="Times New Roman" w:hAnsi="Times New Roman" w:cs="Times New Roman"/>
                <w:b/>
                <w:sz w:val="18"/>
                <w:szCs w:val="18"/>
                <w:lang w:val="tr-TR"/>
              </w:rPr>
              <w:t>EU</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sayılı düzenlemelerinin uygulanmasına dair </w:t>
            </w:r>
            <w:r w:rsidRPr="0053163A">
              <w:rPr>
                <w:rFonts w:ascii="Times New Roman" w:hAnsi="Times New Roman" w:cs="Times New Roman"/>
                <w:b/>
                <w:sz w:val="18"/>
                <w:szCs w:val="18"/>
                <w:lang w:val="tr-TR"/>
              </w:rPr>
              <w:t xml:space="preserve">belirli üçüncü ülkelerden belirli malların Birliğe girişini düzenleyen </w:t>
            </w:r>
            <w:r w:rsidRPr="00203302">
              <w:rPr>
                <w:rFonts w:ascii="Times New Roman" w:hAnsi="Times New Roman" w:cs="Times New Roman"/>
                <w:b/>
                <w:sz w:val="18"/>
                <w:szCs w:val="18"/>
                <w:lang w:val="tr-TR"/>
              </w:rPr>
              <w:t>resmi kontrollerin geçici olarak arttırılması ve acil durum önlemleri</w:t>
            </w:r>
            <w:r>
              <w:rPr>
                <w:rFonts w:ascii="Times New Roman" w:hAnsi="Times New Roman" w:cs="Times New Roman"/>
                <w:b/>
                <w:sz w:val="18"/>
                <w:szCs w:val="18"/>
                <w:lang w:val="tr-TR"/>
              </w:rPr>
              <w:t xml:space="preserve">ne ilişkin </w:t>
            </w:r>
            <w:r w:rsidRPr="00D03EDB">
              <w:rPr>
                <w:rFonts w:ascii="Times New Roman" w:hAnsi="Times New Roman" w:cs="Times New Roman"/>
                <w:b/>
                <w:sz w:val="18"/>
                <w:szCs w:val="18"/>
                <w:lang w:val="tr-TR"/>
              </w:rPr>
              <w:t xml:space="preserve">2019/1793/AB sayılı Komisyon Uygulama </w:t>
            </w:r>
            <w:r w:rsidRPr="002971AA">
              <w:rPr>
                <w:rFonts w:ascii="Times New Roman" w:hAnsi="Times New Roman" w:cs="Times New Roman"/>
                <w:b/>
                <w:sz w:val="18"/>
                <w:szCs w:val="18"/>
                <w:lang w:val="tr-TR"/>
              </w:rPr>
              <w:t xml:space="preserve">Tüzüğünün ilgili hükümlerinden haberdar olduğumu beyan ederim ve aşağıda </w:t>
            </w:r>
            <w:r>
              <w:rPr>
                <w:rFonts w:ascii="Times New Roman" w:hAnsi="Times New Roman" w:cs="Times New Roman"/>
                <w:b/>
                <w:sz w:val="18"/>
                <w:szCs w:val="18"/>
                <w:lang w:val="tr-TR"/>
              </w:rPr>
              <w:t>belirtilenleri</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onaylarım:</w:t>
            </w:r>
            <w:r w:rsidRPr="0053163A">
              <w:rPr>
                <w:rFonts w:ascii="Times New Roman" w:hAnsi="Times New Roman" w:cs="Times New Roman"/>
                <w:b/>
                <w:sz w:val="18"/>
                <w:szCs w:val="18"/>
                <w:lang w:val="tr-TR"/>
              </w:rPr>
              <w:t xml:space="preserve"> </w:t>
            </w:r>
          </w:p>
          <w:p w14:paraId="33C9CA2B" w14:textId="77777777" w:rsidR="005C2298" w:rsidRDefault="005C2298" w:rsidP="0061709A">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w:t>
            </w:r>
            <w:r w:rsidRPr="002971AA">
              <w:rPr>
                <w:rFonts w:ascii="Times New Roman" w:hAnsi="Times New Roman" w:cs="Times New Roman"/>
                <w:i/>
                <w:sz w:val="18"/>
                <w:szCs w:val="18"/>
                <w:lang w:val="tr-TR"/>
              </w:rPr>
              <w:t xml:space="preserve">declare that I am aware of the relevant provisions of Commission Implementing Regulation (EU) 2019/1793 of 22 October 2019 on the temporary increase of official controls </w:t>
            </w:r>
            <w:r w:rsidRPr="0030009D">
              <w:rPr>
                <w:rFonts w:ascii="Times New Roman" w:hAnsi="Times New Roman" w:cs="Times New Roman"/>
                <w:i/>
                <w:sz w:val="18"/>
                <w:szCs w:val="18"/>
                <w:lang w:val="tr-TR"/>
              </w:rPr>
              <w:t xml:space="preserve">and emergency  measures governing the entry into the Union of certain goods from certain third countries implementing Regulations (EU) 2017/625 and (EC) No  178/2002 of the European Parliament and of the Council (OJ L 277, 29.10.2019, p. 89), </w:t>
            </w:r>
            <w:r w:rsidRPr="002971AA">
              <w:rPr>
                <w:rFonts w:ascii="Times New Roman" w:hAnsi="Times New Roman" w:cs="Times New Roman"/>
                <w:i/>
                <w:sz w:val="18"/>
                <w:szCs w:val="18"/>
                <w:lang w:val="tr-TR"/>
              </w:rPr>
              <w:t xml:space="preserve">and I certify </w:t>
            </w:r>
            <w:r w:rsidRPr="0053163A">
              <w:rPr>
                <w:rFonts w:ascii="Times New Roman" w:hAnsi="Times New Roman" w:cs="Times New Roman"/>
                <w:i/>
                <w:sz w:val="18"/>
                <w:szCs w:val="18"/>
                <w:lang w:val="tr-TR"/>
              </w:rPr>
              <w:t>that</w:t>
            </w:r>
            <w:r>
              <w:rPr>
                <w:rFonts w:ascii="Times New Roman" w:hAnsi="Times New Roman" w:cs="Times New Roman"/>
                <w:i/>
                <w:sz w:val="18"/>
                <w:szCs w:val="18"/>
                <w:lang w:val="tr-TR"/>
              </w:rPr>
              <w:t>:</w:t>
            </w:r>
          </w:p>
          <w:p w14:paraId="5F5D9E2C" w14:textId="77777777" w:rsidR="005C2298" w:rsidRPr="0053163A" w:rsidRDefault="005C2298" w:rsidP="0061709A">
            <w:pPr>
              <w:ind w:left="628"/>
              <w:jc w:val="both"/>
              <w:rPr>
                <w:rFonts w:ascii="Times New Roman" w:hAnsi="Times New Roman" w:cs="Times New Roman"/>
                <w:i/>
                <w:sz w:val="18"/>
                <w:szCs w:val="18"/>
                <w:lang w:val="tr-TR"/>
              </w:rPr>
            </w:pPr>
          </w:p>
          <w:p w14:paraId="2589F3EC" w14:textId="77777777" w:rsidR="005C2298" w:rsidRPr="002971AA" w:rsidRDefault="005C2298" w:rsidP="00DE214A">
            <w:pPr>
              <w:ind w:left="604" w:hanging="60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II.2.</w:t>
            </w:r>
            <w:r w:rsidR="005727C9">
              <w:rPr>
                <w:rFonts w:ascii="Times New Roman" w:hAnsi="Times New Roman" w:cs="Times New Roman"/>
                <w:b/>
                <w:sz w:val="18"/>
                <w:szCs w:val="18"/>
                <w:lang w:val="tr-TR"/>
              </w:rPr>
              <w:t>2</w:t>
            </w:r>
            <w:r w:rsidRPr="0053163A">
              <w:rPr>
                <w:rFonts w:ascii="Times New Roman" w:hAnsi="Times New Roman" w:cs="Times New Roman"/>
                <w:b/>
                <w:sz w:val="18"/>
                <w:szCs w:val="18"/>
                <w:lang w:val="tr-TR"/>
              </w:rPr>
              <w:t xml:space="preserve">. </w:t>
            </w:r>
            <w:r w:rsidR="005727C9">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sidR="005727C9" w:rsidRPr="005727C9">
              <w:rPr>
                <w:rFonts w:ascii="Times New Roman" w:hAnsi="Times New Roman" w:cs="Times New Roman"/>
                <w:b/>
                <w:sz w:val="18"/>
                <w:szCs w:val="18"/>
                <w:lang w:val="tr-TR"/>
              </w:rPr>
              <w:t xml:space="preserve">Pestisit kalıntılarının kontaminasyon riski nedeniyle, 2019/1793/AB sayılı Komisyon Uygulama Tüzüğünün Ek II'sinde listelenen hayvansal kökenli olmayan gıdalar ve </w:t>
            </w:r>
            <w:r w:rsidRPr="002971AA">
              <w:rPr>
                <w:rFonts w:ascii="Times New Roman" w:hAnsi="Times New Roman" w:cs="Times New Roman"/>
                <w:b/>
                <w:sz w:val="18"/>
                <w:szCs w:val="18"/>
                <w:lang w:val="tr-TR"/>
              </w:rPr>
              <w:t>iki ya da daha fazla bileşenden oluşan gıdalar için sertifikasyon;</w:t>
            </w:r>
          </w:p>
          <w:p w14:paraId="385F7AD4" w14:textId="77777777" w:rsidR="005C2298" w:rsidRDefault="005727C9" w:rsidP="00DE214A">
            <w:pPr>
              <w:ind w:left="604" w:firstLine="24"/>
              <w:jc w:val="both"/>
              <w:rPr>
                <w:rFonts w:ascii="Times New Roman" w:hAnsi="Times New Roman" w:cs="Times New Roman"/>
                <w:i/>
                <w:sz w:val="18"/>
                <w:szCs w:val="18"/>
                <w:lang w:val="tr-TR"/>
              </w:rPr>
            </w:pPr>
            <w:r w:rsidRPr="005727C9">
              <w:rPr>
                <w:rFonts w:ascii="Times New Roman" w:hAnsi="Times New Roman" w:cs="Times New Roman"/>
                <w:i/>
                <w:sz w:val="18"/>
                <w:szCs w:val="18"/>
                <w:lang w:val="tr-TR"/>
              </w:rPr>
              <w:t xml:space="preserve">Certification for food of non-animal origin listed in Annex II to Implementing Regulation (EU) 2019/1793, as well as for </w:t>
            </w:r>
            <w:r w:rsidR="00AA557E" w:rsidRPr="00AA557E">
              <w:rPr>
                <w:rFonts w:ascii="Times New Roman" w:hAnsi="Times New Roman" w:cs="Times New Roman"/>
                <w:i/>
                <w:sz w:val="18"/>
                <w:szCs w:val="18"/>
                <w:lang w:val="tr-TR"/>
              </w:rPr>
              <w:t>food consisting</w:t>
            </w:r>
            <w:r w:rsidRPr="005727C9">
              <w:rPr>
                <w:rFonts w:ascii="Times New Roman" w:hAnsi="Times New Roman" w:cs="Times New Roman"/>
                <w:i/>
                <w:sz w:val="18"/>
                <w:szCs w:val="18"/>
                <w:lang w:val="tr-TR"/>
              </w:rPr>
              <w:t xml:space="preserve"> </w:t>
            </w:r>
            <w:r w:rsidR="00AA557E" w:rsidRPr="00AA557E">
              <w:rPr>
                <w:rFonts w:ascii="Times New Roman" w:hAnsi="Times New Roman" w:cs="Times New Roman"/>
                <w:i/>
                <w:sz w:val="18"/>
                <w:szCs w:val="18"/>
                <w:lang w:val="tr-TR"/>
              </w:rPr>
              <w:t>of two or more ingredients</w:t>
            </w:r>
            <w:r w:rsidR="00AA557E" w:rsidRPr="005727C9">
              <w:rPr>
                <w:rFonts w:ascii="Times New Roman" w:hAnsi="Times New Roman" w:cs="Times New Roman"/>
                <w:i/>
                <w:sz w:val="18"/>
                <w:szCs w:val="18"/>
                <w:lang w:val="tr-TR"/>
              </w:rPr>
              <w:t xml:space="preserve"> </w:t>
            </w:r>
            <w:r w:rsidRPr="005727C9">
              <w:rPr>
                <w:rFonts w:ascii="Times New Roman" w:hAnsi="Times New Roman" w:cs="Times New Roman"/>
                <w:i/>
                <w:sz w:val="18"/>
                <w:szCs w:val="18"/>
                <w:lang w:val="tr-TR"/>
              </w:rPr>
              <w:t>listed in that Annex, due to contamination risk by pesticide residues</w:t>
            </w:r>
            <w:r w:rsidR="00AA557E">
              <w:rPr>
                <w:rFonts w:ascii="Times New Roman" w:hAnsi="Times New Roman" w:cs="Times New Roman"/>
                <w:i/>
                <w:sz w:val="18"/>
                <w:szCs w:val="18"/>
                <w:lang w:val="tr-TR"/>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C2298" w:rsidRPr="0053163A" w14:paraId="1D2EE256" w14:textId="77777777" w:rsidTr="00B965D0">
              <w:trPr>
                <w:trHeight w:val="355"/>
              </w:trPr>
              <w:tc>
                <w:tcPr>
                  <w:tcW w:w="9701" w:type="dxa"/>
                  <w:gridSpan w:val="3"/>
                  <w:tcBorders>
                    <w:top w:val="nil"/>
                    <w:left w:val="single" w:sz="4" w:space="0" w:color="auto"/>
                    <w:bottom w:val="single" w:sz="4" w:space="0" w:color="auto"/>
                    <w:right w:val="single" w:sz="4" w:space="0" w:color="auto"/>
                  </w:tcBorders>
                </w:tcPr>
                <w:p w14:paraId="41F7E58A" w14:textId="77777777" w:rsidR="005C2298" w:rsidRPr="009F6282" w:rsidRDefault="005C2298" w:rsidP="00255082">
                  <w:pPr>
                    <w:rPr>
                      <w:rFonts w:ascii="Times New Roman" w:hAnsi="Times New Roman" w:cs="Times New Roman"/>
                      <w:i/>
                      <w:sz w:val="18"/>
                      <w:szCs w:val="18"/>
                      <w:lang w:val="tr-TR"/>
                    </w:rPr>
                  </w:pPr>
                  <w:r w:rsidRPr="009F6282">
                    <w:rPr>
                      <w:rFonts w:ascii="Times New Roman" w:hAnsi="Times New Roman" w:cs="Times New Roman"/>
                      <w:b/>
                      <w:sz w:val="18"/>
                      <w:szCs w:val="18"/>
                      <w:lang w:val="tr-TR"/>
                    </w:rPr>
                    <w:lastRenderedPageBreak/>
                    <w:t>ÜLKE</w:t>
                  </w:r>
                  <w:r w:rsidRPr="009F6282">
                    <w:rPr>
                      <w:rFonts w:ascii="Times New Roman" w:hAnsi="Times New Roman" w:cs="Times New Roman"/>
                      <w:b/>
                      <w:sz w:val="18"/>
                      <w:szCs w:val="18"/>
                      <w:lang w:val="tr-TR"/>
                    </w:rPr>
                    <w:tab/>
                  </w:r>
                  <w:r w:rsidRPr="009F6282">
                    <w:rPr>
                      <w:rFonts w:ascii="Times New Roman" w:hAnsi="Times New Roman" w:cs="Times New Roman"/>
                      <w:b/>
                      <w:sz w:val="18"/>
                      <w:szCs w:val="18"/>
                      <w:lang w:val="tr-TR"/>
                    </w:rPr>
                    <w:tab/>
                    <w:t xml:space="preserve">: TÜRKİYE                                                 </w:t>
                  </w:r>
                  <w:r>
                    <w:rPr>
                      <w:rFonts w:ascii="Times New Roman" w:hAnsi="Times New Roman" w:cs="Times New Roman"/>
                      <w:b/>
                      <w:sz w:val="18"/>
                      <w:szCs w:val="18"/>
                      <w:lang w:val="tr-TR"/>
                    </w:rPr>
                    <w:t xml:space="preserve">                 </w:t>
                  </w:r>
                  <w:r w:rsidRPr="009F628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Gıda veya Yemin </w:t>
                  </w:r>
                  <w:r w:rsidRPr="009F6282">
                    <w:rPr>
                      <w:rFonts w:ascii="Times New Roman" w:eastAsia="Cambria" w:hAnsi="Times New Roman" w:cs="Times New Roman"/>
                      <w:b/>
                      <w:bCs/>
                      <w:sz w:val="18"/>
                      <w:szCs w:val="18"/>
                      <w:lang w:val="tr-TR"/>
                    </w:rPr>
                    <w:t>Birl</w:t>
                  </w:r>
                  <w:r>
                    <w:rPr>
                      <w:rFonts w:ascii="Times New Roman" w:eastAsia="Cambria" w:hAnsi="Times New Roman" w:cs="Times New Roman"/>
                      <w:b/>
                      <w:bCs/>
                      <w:sz w:val="18"/>
                      <w:szCs w:val="18"/>
                      <w:lang w:val="tr-TR"/>
                    </w:rPr>
                    <w:t>iğe</w:t>
                  </w:r>
                  <w:r w:rsidRPr="009F6282">
                    <w:rPr>
                      <w:rFonts w:ascii="Times New Roman" w:eastAsia="Cambria" w:hAnsi="Times New Roman" w:cs="Times New Roman"/>
                      <w:b/>
                      <w:bCs/>
                      <w:sz w:val="18"/>
                      <w:szCs w:val="18"/>
                      <w:lang w:val="tr-TR"/>
                    </w:rPr>
                    <w:t xml:space="preserve"> Giriş</w:t>
                  </w:r>
                  <w:r>
                    <w:rPr>
                      <w:rFonts w:ascii="Times New Roman" w:eastAsia="Cambria" w:hAnsi="Times New Roman" w:cs="Times New Roman"/>
                      <w:b/>
                      <w:bCs/>
                      <w:sz w:val="18"/>
                      <w:szCs w:val="18"/>
                      <w:lang w:val="tr-TR"/>
                    </w:rPr>
                    <w:t>i İçin</w:t>
                  </w:r>
                  <w:r w:rsidRPr="009F6282">
                    <w:rPr>
                      <w:rFonts w:ascii="Times New Roman" w:eastAsia="Cambria" w:hAnsi="Times New Roman" w:cs="Times New Roman"/>
                      <w:b/>
                      <w:bCs/>
                      <w:sz w:val="18"/>
                      <w:szCs w:val="18"/>
                      <w:lang w:val="tr-TR"/>
                    </w:rPr>
                    <w:t xml:space="preserve"> Sertifika</w:t>
                  </w:r>
                </w:p>
                <w:p w14:paraId="5E2DC6C2" w14:textId="77777777" w:rsidR="005C2298" w:rsidRPr="0053163A" w:rsidRDefault="005C2298" w:rsidP="00255082">
                  <w:pPr>
                    <w:spacing w:line="240" w:lineRule="atLeast"/>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00224" behindDoc="0" locked="0" layoutInCell="1" allowOverlap="1" wp14:anchorId="39B9956B" wp14:editId="1FA5F939">
                            <wp:simplePos x="0" y="0"/>
                            <wp:positionH relativeFrom="column">
                              <wp:posOffset>-81691</wp:posOffset>
                            </wp:positionH>
                            <wp:positionV relativeFrom="paragraph">
                              <wp:posOffset>191659</wp:posOffset>
                            </wp:positionV>
                            <wp:extent cx="2775585" cy="406400"/>
                            <wp:effectExtent l="10160" t="13335" r="5080" b="889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14:paraId="0F96A029" w14:textId="77777777" w:rsidR="005C2298" w:rsidRPr="0053163A" w:rsidRDefault="005C2298" w:rsidP="00255082">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14:paraId="208AF826" w14:textId="77777777" w:rsidR="005C2298" w:rsidRPr="0053163A" w:rsidRDefault="005C2298" w:rsidP="00255082">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14:paraId="0E5E8693" w14:textId="77777777" w:rsidR="005C2298" w:rsidRPr="009B57A3" w:rsidRDefault="005C2298" w:rsidP="00255082">
                                        <w:pPr>
                                          <w:spacing w:line="240" w:lineRule="atLeast"/>
                                          <w:rPr>
                                            <w:b/>
                                            <w:sz w:val="18"/>
                                            <w:szCs w:val="20"/>
                                            <w:lang w:val="tr-TR"/>
                                          </w:rPr>
                                        </w:pPr>
                                      </w:p>
                                      <w:p w14:paraId="5B5D74CA" w14:textId="77777777" w:rsidR="005C2298" w:rsidRDefault="005C2298" w:rsidP="00255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FD7E" id="_x0000_s1036" type="#_x0000_t202" style="position:absolute;margin-left:-6.45pt;margin-top:15.1pt;width:218.5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" strokecolor="white">
                            <v:textbox>
                              <w:txbxContent>
                                <w:p w:rsidR="005C2298" w:rsidRPr="0053163A" w:rsidRDefault="005C2298" w:rsidP="00255082">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255082">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5C2298" w:rsidRPr="009B57A3" w:rsidRDefault="005C2298" w:rsidP="00255082">
                                  <w:pPr>
                                    <w:spacing w:line="240" w:lineRule="atLeast"/>
                                    <w:rPr>
                                      <w:b/>
                                      <w:sz w:val="18"/>
                                      <w:szCs w:val="20"/>
                                      <w:lang w:val="tr-TR"/>
                                    </w:rPr>
                                  </w:pPr>
                                </w:p>
                                <w:p w:rsidR="005C2298" w:rsidRDefault="005C2298" w:rsidP="00255082"/>
                              </w:txbxContent>
                            </v:textbox>
                          </v:shape>
                        </w:pict>
                      </mc:Fallback>
                    </mc:AlternateContent>
                  </w:r>
                  <w:r w:rsidRPr="009F6282">
                    <w:rPr>
                      <w:rFonts w:ascii="Times New Roman" w:hAnsi="Times New Roman" w:cs="Times New Roman"/>
                      <w:i/>
                      <w:sz w:val="18"/>
                      <w:szCs w:val="18"/>
                      <w:lang w:val="tr-TR"/>
                    </w:rPr>
                    <w:t>COUNTRY</w:t>
                  </w:r>
                  <w:r w:rsidRPr="009F6282">
                    <w:rPr>
                      <w:rFonts w:ascii="Times New Roman" w:hAnsi="Times New Roman" w:cs="Times New Roman"/>
                      <w:i/>
                      <w:sz w:val="18"/>
                      <w:szCs w:val="18"/>
                      <w:lang w:val="tr-TR"/>
                    </w:rPr>
                    <w:tab/>
                    <w:t xml:space="preserve">: TURKEY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 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5C2298" w:rsidRPr="0053163A" w14:paraId="00DB84FC" w14:textId="77777777" w:rsidTr="00B965D0">
              <w:trPr>
                <w:gridBefore w:val="1"/>
                <w:wBefore w:w="5122" w:type="dxa"/>
                <w:trHeight w:val="355"/>
              </w:trPr>
              <w:tc>
                <w:tcPr>
                  <w:tcW w:w="2343" w:type="dxa"/>
                  <w:tcBorders>
                    <w:top w:val="nil"/>
                    <w:left w:val="single" w:sz="4" w:space="0" w:color="auto"/>
                    <w:bottom w:val="single" w:sz="4" w:space="0" w:color="auto"/>
                    <w:right w:val="single" w:sz="4" w:space="0" w:color="auto"/>
                  </w:tcBorders>
                </w:tcPr>
                <w:p w14:paraId="2AADB943" w14:textId="77777777" w:rsidR="005C2298" w:rsidRPr="0053163A" w:rsidRDefault="005C2298" w:rsidP="00255082">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I.a. Sertifika N</w:t>
                  </w:r>
                  <w:r w:rsidRPr="0053163A">
                    <w:rPr>
                      <w:rFonts w:ascii="Times New Roman" w:hAnsi="Times New Roman" w:cs="Times New Roman"/>
                      <w:b/>
                      <w:sz w:val="18"/>
                      <w:szCs w:val="18"/>
                      <w:lang w:val="tr-TR"/>
                    </w:rPr>
                    <w:t>umarası</w:t>
                  </w:r>
                </w:p>
                <w:p w14:paraId="65A905C5" w14:textId="77777777" w:rsidR="005C2298" w:rsidRPr="0053163A" w:rsidRDefault="005C2298" w:rsidP="00255082">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14:paraId="204F4CE1" w14:textId="77777777" w:rsidR="005C2298" w:rsidRPr="0053163A" w:rsidRDefault="00C06F3B" w:rsidP="00255082">
                  <w:pPr>
                    <w:tabs>
                      <w:tab w:val="center" w:pos="877"/>
                    </w:tabs>
                    <w:rPr>
                      <w:rFonts w:ascii="Times New Roman" w:hAnsi="Times New Roman" w:cs="Times New Roman"/>
                      <w:i/>
                      <w:sz w:val="18"/>
                      <w:szCs w:val="18"/>
                      <w:lang w:val="tr-TR"/>
                    </w:rPr>
                  </w:pP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r w:rsidRPr="00AA724F">
                    <w:rPr>
                      <w:rFonts w:ascii="Times New Roman" w:hAnsi="Times New Roman" w:cs="Times New Roman"/>
                      <w:b/>
                      <w:sz w:val="18"/>
                      <w:szCs w:val="18"/>
                      <w:lang w:val="tr-TR"/>
                    </w:rPr>
                    <w:t>-1</w:t>
                  </w:r>
                </w:p>
              </w:tc>
              <w:tc>
                <w:tcPr>
                  <w:tcW w:w="2236" w:type="dxa"/>
                  <w:tcBorders>
                    <w:top w:val="nil"/>
                    <w:left w:val="single" w:sz="4" w:space="0" w:color="auto"/>
                    <w:bottom w:val="single" w:sz="4" w:space="0" w:color="auto"/>
                    <w:right w:val="nil"/>
                    <w:tr2bl w:val="nil"/>
                  </w:tcBorders>
                </w:tcPr>
                <w:p w14:paraId="1D452650" w14:textId="77777777" w:rsidR="005C2298" w:rsidRPr="0053163A" w:rsidRDefault="005C2298" w:rsidP="00255082">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IMSOC referans  </w:t>
                  </w:r>
                  <w:r w:rsidRPr="0053163A">
                    <w:rPr>
                      <w:rFonts w:ascii="Times New Roman" w:hAnsi="Times New Roman" w:cs="Times New Roman"/>
                      <w:i/>
                      <w:sz w:val="18"/>
                      <w:szCs w:val="18"/>
                      <w:lang w:val="tr-TR"/>
                    </w:rPr>
                    <w:t xml:space="preserve">IMSOC  reference </w:t>
                  </w:r>
                </w:p>
              </w:tc>
            </w:tr>
          </w:tbl>
          <w:p w14:paraId="00897AB0" w14:textId="77777777" w:rsidR="005C2298" w:rsidRDefault="005C2298" w:rsidP="00DE214A">
            <w:pPr>
              <w:ind w:left="604" w:firstLine="24"/>
              <w:jc w:val="both"/>
              <w:rPr>
                <w:rFonts w:ascii="Times New Roman" w:hAnsi="Times New Roman" w:cs="Times New Roman"/>
                <w:i/>
                <w:sz w:val="18"/>
                <w:szCs w:val="18"/>
                <w:lang w:val="tr-TR"/>
              </w:rPr>
            </w:pPr>
          </w:p>
          <w:p w14:paraId="35345BD3" w14:textId="77777777" w:rsidR="003F34F8" w:rsidRPr="004D45A5" w:rsidRDefault="004D45A5" w:rsidP="004D45A5">
            <w:pPr>
              <w:jc w:val="both"/>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003F34F8" w:rsidRPr="004D45A5">
              <w:rPr>
                <w:rFonts w:ascii="Times New Roman" w:hAnsi="Times New Roman" w:cs="Times New Roman"/>
                <w:b/>
                <w:sz w:val="18"/>
                <w:szCs w:val="18"/>
                <w:lang w:val="tr-TR"/>
              </w:rPr>
              <w:t xml:space="preserve">Yukarıda açıklanan sevkiyattan 2002/63/EC sayılı Komisyon Direktifine uygun olarak </w:t>
            </w:r>
          </w:p>
          <w:p w14:paraId="34B3813C" w14:textId="77777777" w:rsidR="003F34F8" w:rsidRDefault="006C69A2" w:rsidP="006C69A2">
            <w:pPr>
              <w:jc w:val="both"/>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3F34F8" w:rsidRPr="00DC22B1">
              <w:rPr>
                <w:rFonts w:ascii="Times New Roman" w:hAnsi="Times New Roman" w:cs="Times New Roman"/>
                <w:i/>
                <w:sz w:val="18"/>
                <w:szCs w:val="18"/>
                <w:lang w:val="tr-TR"/>
              </w:rPr>
              <w:t xml:space="preserve">from the consignment described above, samples were taken in accordance with Commission Directive 2002/63/EC </w:t>
            </w:r>
          </w:p>
          <w:p w14:paraId="6571A23D" w14:textId="77777777" w:rsidR="003F34F8" w:rsidRPr="00644716" w:rsidRDefault="003F34F8" w:rsidP="000B6686">
            <w:pPr>
              <w:ind w:left="63"/>
              <w:jc w:val="both"/>
              <w:rPr>
                <w:rFonts w:ascii="Times New Roman" w:hAnsi="Times New Roman" w:cs="Times New Roman"/>
                <w:i/>
                <w:sz w:val="18"/>
                <w:szCs w:val="18"/>
                <w:lang w:val="tr-TR"/>
              </w:rPr>
            </w:pPr>
            <w:r w:rsidRPr="00644716">
              <w:rPr>
                <w:rFonts w:ascii="Times New Roman" w:hAnsi="Times New Roman" w:cs="Times New Roman"/>
                <w:i/>
                <w:sz w:val="18"/>
                <w:szCs w:val="18"/>
                <w:lang w:val="tr-TR"/>
              </w:rPr>
              <w:t>on</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date)</w:t>
            </w:r>
            <w:r w:rsidR="001D662A">
              <w:rPr>
                <w:rFonts w:ascii="Times New Roman" w:hAnsi="Times New Roman" w:cs="Times New Roman"/>
                <w:i/>
                <w:sz w:val="18"/>
                <w:szCs w:val="18"/>
                <w:lang w:val="tr-TR"/>
              </w:rPr>
              <w:t>,</w:t>
            </w:r>
            <w:r>
              <w:rPr>
                <w:rFonts w:ascii="Times New Roman" w:hAnsi="Times New Roman" w:cs="Times New Roman"/>
                <w:i/>
                <w:sz w:val="18"/>
                <w:szCs w:val="18"/>
                <w:lang w:val="tr-TR"/>
              </w:rPr>
              <w:t xml:space="preserve"> </w:t>
            </w:r>
            <w:r w:rsidRPr="00DE214A">
              <w:rPr>
                <w:rFonts w:ascii="Times New Roman" w:hAnsi="Times New Roman" w:cs="Times New Roman"/>
                <w:b/>
                <w:sz w:val="18"/>
                <w:szCs w:val="18"/>
                <w:lang w:val="tr-TR"/>
              </w:rPr>
              <w:t>tarih</w:t>
            </w:r>
            <w:r>
              <w:rPr>
                <w:rFonts w:ascii="Times New Roman" w:hAnsi="Times New Roman" w:cs="Times New Roman"/>
                <w:b/>
                <w:sz w:val="18"/>
                <w:szCs w:val="18"/>
                <w:lang w:val="tr-TR"/>
              </w:rPr>
              <w:t>inde alınan numuneler</w:t>
            </w:r>
            <w:r w:rsidRPr="00644716">
              <w:rPr>
                <w:rFonts w:ascii="Times New Roman" w:hAnsi="Times New Roman" w:cs="Times New Roman"/>
                <w:i/>
                <w:sz w:val="18"/>
                <w:szCs w:val="18"/>
                <w:lang w:val="tr-TR"/>
              </w:rPr>
              <w:t xml:space="preserve"> subject to laboratory analyses on</w:t>
            </w:r>
            <w:r>
              <w:rPr>
                <w:rFonts w:ascii="Times New Roman" w:hAnsi="Times New Roman" w:cs="Times New Roman"/>
                <w:i/>
                <w:sz w:val="18"/>
                <w:szCs w:val="18"/>
                <w:lang w:val="tr-TR"/>
              </w:rPr>
              <w:t>……………</w:t>
            </w:r>
            <w:r w:rsidR="001D662A">
              <w:rPr>
                <w:rFonts w:ascii="Times New Roman" w:hAnsi="Times New Roman" w:cs="Times New Roman"/>
                <w:i/>
                <w:sz w:val="18"/>
                <w:szCs w:val="18"/>
                <w:lang w:val="tr-TR"/>
              </w:rPr>
              <w:t>.</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dat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t</w:t>
            </w:r>
            <w:r w:rsidRPr="00DE214A">
              <w:rPr>
                <w:rFonts w:ascii="Times New Roman" w:hAnsi="Times New Roman" w:cs="Times New Roman"/>
                <w:b/>
                <w:sz w:val="18"/>
                <w:szCs w:val="18"/>
                <w:lang w:val="tr-TR"/>
              </w:rPr>
              <w:t>arihi</w:t>
            </w:r>
            <w:r>
              <w:rPr>
                <w:rFonts w:ascii="Times New Roman" w:hAnsi="Times New Roman" w:cs="Times New Roman"/>
                <w:b/>
                <w:sz w:val="18"/>
                <w:szCs w:val="18"/>
                <w:lang w:val="tr-TR"/>
              </w:rPr>
              <w:t>nde</w:t>
            </w:r>
            <w:r w:rsidRPr="00644716">
              <w:rPr>
                <w:rFonts w:ascii="Times New Roman" w:hAnsi="Times New Roman" w:cs="Times New Roman"/>
                <w:i/>
                <w:sz w:val="18"/>
                <w:szCs w:val="18"/>
                <w:lang w:val="tr-TR"/>
              </w:rPr>
              <w:t xml:space="preserve"> in the</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 xml:space="preserve">(name of the laboratory) </w:t>
            </w:r>
            <w:r>
              <w:rPr>
                <w:rFonts w:ascii="Times New Roman" w:hAnsi="Times New Roman" w:cs="Times New Roman"/>
                <w:b/>
                <w:sz w:val="18"/>
                <w:szCs w:val="18"/>
                <w:lang w:val="tr-TR"/>
              </w:rPr>
              <w:t>l</w:t>
            </w:r>
            <w:r w:rsidRPr="00EB37AB">
              <w:rPr>
                <w:rFonts w:ascii="Times New Roman" w:hAnsi="Times New Roman" w:cs="Times New Roman"/>
                <w:b/>
                <w:sz w:val="18"/>
                <w:szCs w:val="18"/>
                <w:lang w:val="tr-TR"/>
              </w:rPr>
              <w:t xml:space="preserve">aboratuvarında </w:t>
            </w:r>
            <w:r w:rsidRPr="001A3052">
              <w:rPr>
                <w:rFonts w:ascii="Times New Roman" w:hAnsi="Times New Roman" w:cs="Times New Roman"/>
                <w:b/>
                <w:sz w:val="18"/>
                <w:szCs w:val="18"/>
                <w:lang w:val="tr-TR"/>
              </w:rPr>
              <w:t>2019/1793/AB sayılı Komisyon Uygulama Tüzüğü</w:t>
            </w:r>
            <w:r w:rsidRPr="00EB37AB">
              <w:rPr>
                <w:rFonts w:ascii="Times New Roman" w:hAnsi="Times New Roman" w:cs="Times New Roman"/>
                <w:b/>
                <w:sz w:val="18"/>
                <w:szCs w:val="18"/>
                <w:lang w:val="tr-TR"/>
              </w:rPr>
              <w:t xml:space="preserve"> - EK II'de tanımlanan tehlikeleri kapsayacak yöntemlerle </w:t>
            </w:r>
            <w:r>
              <w:rPr>
                <w:rFonts w:ascii="Times New Roman" w:hAnsi="Times New Roman" w:cs="Times New Roman"/>
                <w:b/>
                <w:sz w:val="18"/>
                <w:szCs w:val="18"/>
                <w:lang w:val="tr-TR"/>
              </w:rPr>
              <w:t xml:space="preserve">analiz edilmiştir </w:t>
            </w:r>
            <w:r w:rsidRPr="00644716">
              <w:rPr>
                <w:rFonts w:ascii="Times New Roman" w:hAnsi="Times New Roman" w:cs="Times New Roman"/>
                <w:i/>
                <w:sz w:val="18"/>
                <w:szCs w:val="18"/>
                <w:lang w:val="tr-TR"/>
              </w:rPr>
              <w:t>with methods covering at least the hazards identified in Annex II to Implementing Regulation (EU) 2019/1793</w:t>
            </w:r>
            <w:r>
              <w:rPr>
                <w:rFonts w:ascii="Times New Roman" w:hAnsi="Times New Roman" w:cs="Times New Roman"/>
                <w:i/>
                <w:sz w:val="18"/>
                <w:szCs w:val="18"/>
                <w:lang w:val="tr-TR"/>
              </w:rPr>
              <w:t>.</w:t>
            </w:r>
          </w:p>
          <w:p w14:paraId="5369F2A3" w14:textId="77777777" w:rsidR="005C2298" w:rsidRPr="0053163A" w:rsidRDefault="005C2298" w:rsidP="0061709A">
            <w:pPr>
              <w:ind w:left="628"/>
              <w:jc w:val="both"/>
              <w:rPr>
                <w:rFonts w:ascii="Times New Roman" w:hAnsi="Times New Roman" w:cs="Times New Roman"/>
                <w:i/>
                <w:sz w:val="18"/>
                <w:szCs w:val="18"/>
                <w:lang w:val="tr-TR"/>
              </w:rPr>
            </w:pPr>
          </w:p>
          <w:p w14:paraId="228E2BBC" w14:textId="77777777" w:rsidR="000B6686" w:rsidRDefault="005C2298" w:rsidP="002971AA">
            <w:pPr>
              <w:jc w:val="both"/>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000B6686" w:rsidRPr="000B6686">
              <w:rPr>
                <w:rFonts w:ascii="Times New Roman" w:hAnsi="Times New Roman" w:cs="Times New Roman"/>
                <w:b/>
                <w:sz w:val="18"/>
                <w:szCs w:val="18"/>
                <w:lang w:val="tr-TR"/>
              </w:rPr>
              <w:t>Laboratuvar analiz yöntemlerinin detayları ve tüm sonuçlar ektedir ve bu sonuçlar pestisit kalıntılarının maksimum kalıntı seviyelerinde Birlik mevzuatına uygun olduğunu göstermektedir.</w:t>
            </w:r>
          </w:p>
          <w:p w14:paraId="4330A0F1" w14:textId="77777777" w:rsidR="005C2298" w:rsidRDefault="005C2298" w:rsidP="000B6686">
            <w:pPr>
              <w:ind w:left="63" w:hanging="63"/>
              <w:jc w:val="both"/>
              <w:rPr>
                <w:rFonts w:ascii="Times New Roman" w:hAnsi="Times New Roman" w:cs="Times New Roman"/>
                <w:i/>
                <w:sz w:val="18"/>
                <w:szCs w:val="18"/>
                <w:lang w:val="tr-TR"/>
              </w:rPr>
            </w:pPr>
            <w:r>
              <w:rPr>
                <w:rFonts w:ascii="Times New Roman" w:hAnsi="Times New Roman" w:cs="Times New Roman"/>
                <w:i/>
                <w:sz w:val="18"/>
                <w:szCs w:val="18"/>
                <w:lang w:val="tr-TR"/>
              </w:rPr>
              <w:t xml:space="preserve">- </w:t>
            </w:r>
            <w:r w:rsidR="000B6686" w:rsidRPr="000B6686">
              <w:rPr>
                <w:rFonts w:ascii="Times New Roman" w:hAnsi="Times New Roman" w:cs="Times New Roman"/>
                <w:i/>
                <w:sz w:val="18"/>
                <w:szCs w:val="18"/>
                <w:lang w:val="tr-TR"/>
              </w:rPr>
              <w:t>The details of the methods of laboratory analyses and all results are attached and show compliance with Union legislation on maximum residue levels of pesticides.</w:t>
            </w:r>
          </w:p>
          <w:p w14:paraId="3B9B08A1" w14:textId="77777777" w:rsidR="000B6686" w:rsidRDefault="000B6686" w:rsidP="005C7502">
            <w:pPr>
              <w:ind w:left="554" w:hanging="554"/>
              <w:jc w:val="both"/>
              <w:rPr>
                <w:rFonts w:ascii="Times New Roman" w:hAnsi="Times New Roman" w:cs="Times New Roman"/>
                <w:i/>
                <w:sz w:val="18"/>
                <w:szCs w:val="18"/>
                <w:lang w:val="tr-TR"/>
              </w:rPr>
            </w:pPr>
          </w:p>
          <w:p w14:paraId="45A6E27A" w14:textId="77777777" w:rsidR="000B6686" w:rsidRPr="0053163A" w:rsidRDefault="000B6686" w:rsidP="005C7502">
            <w:pPr>
              <w:ind w:left="554" w:hanging="554"/>
              <w:jc w:val="both"/>
              <w:rPr>
                <w:rFonts w:ascii="Times New Roman" w:hAnsi="Times New Roman" w:cs="Times New Roman"/>
                <w:i/>
                <w:sz w:val="18"/>
                <w:szCs w:val="18"/>
                <w:lang w:val="tr-TR"/>
              </w:rPr>
            </w:pPr>
          </w:p>
          <w:p w14:paraId="2E4B41EE" w14:textId="77777777" w:rsidR="005C2298" w:rsidRPr="0053163A" w:rsidRDefault="005C2298" w:rsidP="007E33B5">
            <w:pPr>
              <w:shd w:val="clear" w:color="auto" w:fill="FFFFFF"/>
              <w:ind w:left="4"/>
              <w:rPr>
                <w:rFonts w:ascii="Times New Roman" w:hAnsi="Times New Roman" w:cs="Times New Roman"/>
                <w:b/>
                <w:sz w:val="18"/>
                <w:szCs w:val="18"/>
                <w:lang w:val="tr-TR"/>
              </w:rPr>
            </w:pPr>
            <w:r w:rsidRPr="0053163A">
              <w:rPr>
                <w:rFonts w:ascii="Times New Roman" w:hAnsi="Times New Roman" w:cs="Times New Roman"/>
                <w:b/>
                <w:sz w:val="18"/>
                <w:szCs w:val="18"/>
                <w:lang w:val="tr-TR"/>
              </w:rPr>
              <w:t>II.3        Bu sertifika, ilgili olduğu sevkiyatın onu veren yetkili makamın kontrolünden çıkmasından önce verilmiştir.</w:t>
            </w:r>
          </w:p>
          <w:p w14:paraId="182D189C" w14:textId="77777777" w:rsidR="005C2298" w:rsidRDefault="005C2298"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has  been  issued  before the  consignment to which  it  relates  has  left the  control of the  competent authority issuing it.</w:t>
            </w:r>
          </w:p>
          <w:p w14:paraId="1515E7A6" w14:textId="77777777" w:rsidR="005C2298" w:rsidRPr="0053163A" w:rsidRDefault="005C2298" w:rsidP="007E33B5">
            <w:pPr>
              <w:ind w:left="554" w:hanging="554"/>
              <w:jc w:val="both"/>
              <w:rPr>
                <w:rFonts w:ascii="Times New Roman" w:hAnsi="Times New Roman" w:cs="Times New Roman"/>
                <w:i/>
                <w:sz w:val="18"/>
                <w:szCs w:val="18"/>
                <w:lang w:val="tr-TR"/>
              </w:rPr>
            </w:pPr>
          </w:p>
          <w:p w14:paraId="04649005" w14:textId="77777777" w:rsidR="005C2298" w:rsidRPr="0053163A" w:rsidRDefault="005C2298" w:rsidP="006B6FC8">
            <w:pPr>
              <w:ind w:left="628" w:hanging="628"/>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4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Bu sertifika, veriliş tarihinden itibaren dört ay boyunca geçerlidir ancak herhangi bir durumda son laboratuvar</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nalizlerinin sonuç tarihinden itibaren en fazla altı ay geçerli olacaktır.</w:t>
            </w:r>
            <w:r>
              <w:rPr>
                <w:rFonts w:ascii="Times New Roman" w:hAnsi="Times New Roman" w:cs="Times New Roman"/>
                <w:b/>
                <w:sz w:val="18"/>
                <w:szCs w:val="18"/>
                <w:lang w:val="tr-TR"/>
              </w:rPr>
              <w:t xml:space="preserve"> </w:t>
            </w:r>
          </w:p>
          <w:p w14:paraId="20F5B296" w14:textId="77777777" w:rsidR="005C2298" w:rsidRDefault="005C2298"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is valid  during four months from  the date  of issue, but in any case  no longer than  six months from the date of the results of the last laboratory analyses.</w:t>
            </w:r>
          </w:p>
          <w:p w14:paraId="0CD0E2C3" w14:textId="77777777" w:rsidR="005C2298" w:rsidRDefault="005C2298" w:rsidP="006B6FC8">
            <w:pPr>
              <w:ind w:left="628"/>
              <w:jc w:val="both"/>
              <w:rPr>
                <w:rFonts w:ascii="Times New Roman" w:hAnsi="Times New Roman" w:cs="Times New Roman"/>
                <w:i/>
                <w:sz w:val="18"/>
                <w:szCs w:val="18"/>
                <w:lang w:val="tr-TR"/>
              </w:rPr>
            </w:pPr>
          </w:p>
          <w:p w14:paraId="44980425" w14:textId="77777777" w:rsidR="005C2298" w:rsidRPr="001A2A2C" w:rsidRDefault="005C2298" w:rsidP="001A2A2C">
            <w:pPr>
              <w:widowControl/>
              <w:tabs>
                <w:tab w:val="left" w:pos="1134"/>
              </w:tabs>
              <w:spacing w:after="120"/>
              <w:ind w:left="709" w:hanging="81"/>
              <w:jc w:val="both"/>
              <w:rPr>
                <w:rFonts w:ascii="Times New Roman" w:hAnsi="Times New Roman" w:cs="Times New Roman"/>
                <w:b/>
                <w:sz w:val="18"/>
                <w:szCs w:val="18"/>
                <w:lang w:val="tr-TR"/>
              </w:rPr>
            </w:pPr>
            <w:r w:rsidRPr="001A2A2C">
              <w:rPr>
                <w:rFonts w:ascii="Times New Roman" w:hAnsi="Times New Roman" w:cs="Times New Roman"/>
                <w:b/>
                <w:sz w:val="18"/>
                <w:szCs w:val="18"/>
                <w:lang w:val="tr-TR"/>
              </w:rPr>
              <w:t xml:space="preserve">Bu sertifika </w:t>
            </w:r>
            <w:r w:rsidRPr="001A2A2C">
              <w:rPr>
                <w:rFonts w:ascii="Times New Roman" w:hAnsi="Times New Roman" w:cs="Times New Roman"/>
                <w:i/>
                <w:sz w:val="18"/>
                <w:szCs w:val="18"/>
                <w:lang w:val="tr-TR"/>
              </w:rPr>
              <w:t>This certificate is valid until</w:t>
            </w:r>
            <w:r>
              <w:rPr>
                <w:rFonts w:ascii="Times New Roman" w:hAnsi="Times New Roman" w:cs="Times New Roman"/>
                <w:i/>
                <w:sz w:val="18"/>
                <w:szCs w:val="18"/>
                <w:lang w:val="tr-TR"/>
              </w:rPr>
              <w:t>………………………</w:t>
            </w:r>
            <w:r w:rsidRPr="001A2A2C">
              <w:rPr>
                <w:rFonts w:ascii="Times New Roman" w:eastAsia="Times New Roman" w:hAnsi="Times New Roman" w:cs="Times New Roman"/>
                <w:b/>
                <w:sz w:val="24"/>
                <w:szCs w:val="20"/>
                <w:lang w:val="tr-TR" w:eastAsia="tr-TR"/>
              </w:rPr>
              <w:t xml:space="preserve"> </w:t>
            </w:r>
            <w:r w:rsidRPr="001A2A2C">
              <w:rPr>
                <w:rFonts w:ascii="Times New Roman" w:hAnsi="Times New Roman" w:cs="Times New Roman"/>
                <w:b/>
                <w:sz w:val="18"/>
                <w:szCs w:val="18"/>
                <w:lang w:val="tr-TR"/>
              </w:rPr>
              <w:t>tarihine kadar geçerlidir.</w:t>
            </w:r>
            <w:r>
              <w:rPr>
                <w:rFonts w:ascii="Times New Roman" w:hAnsi="Times New Roman" w:cs="Times New Roman"/>
                <w:b/>
                <w:sz w:val="18"/>
                <w:szCs w:val="18"/>
                <w:lang w:val="tr-TR"/>
              </w:rPr>
              <w:t xml:space="preserve"> </w:t>
            </w:r>
          </w:p>
          <w:p w14:paraId="16E3C6DA" w14:textId="77777777" w:rsidR="005C2298" w:rsidRDefault="005C2298" w:rsidP="007E33B5">
            <w:pPr>
              <w:ind w:left="554" w:hanging="554"/>
              <w:jc w:val="both"/>
              <w:rPr>
                <w:rFonts w:ascii="Times New Roman" w:hAnsi="Times New Roman" w:cs="Times New Roman"/>
                <w:i/>
                <w:sz w:val="18"/>
                <w:szCs w:val="18"/>
                <w:lang w:val="tr-TR"/>
              </w:rPr>
            </w:pPr>
          </w:p>
          <w:p w14:paraId="3B5050A5" w14:textId="77777777"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b/>
                <w:sz w:val="16"/>
                <w:szCs w:val="16"/>
                <w:lang w:val="tr-TR"/>
              </w:rPr>
              <w:t xml:space="preserve">Notlar </w:t>
            </w:r>
            <w:r w:rsidRPr="00BD5365">
              <w:rPr>
                <w:rFonts w:ascii="Times New Roman" w:hAnsi="Times New Roman" w:cs="Times New Roman"/>
                <w:i/>
                <w:sz w:val="16"/>
                <w:szCs w:val="16"/>
                <w:lang w:val="tr-TR"/>
              </w:rPr>
              <w:t>Notes</w:t>
            </w:r>
          </w:p>
          <w:p w14:paraId="13328D4E" w14:textId="77777777" w:rsidR="005C2298" w:rsidRPr="00BD5365" w:rsidRDefault="005C2298" w:rsidP="009E2122">
            <w:pPr>
              <w:shd w:val="clear" w:color="auto" w:fill="FFFFFF"/>
              <w:rPr>
                <w:rFonts w:ascii="Times New Roman" w:hAnsi="Times New Roman" w:cs="Times New Roman"/>
                <w:b/>
                <w:sz w:val="16"/>
                <w:szCs w:val="16"/>
                <w:lang w:val="tr-TR"/>
              </w:rPr>
            </w:pPr>
            <w:r w:rsidRPr="00BD5365">
              <w:rPr>
                <w:rFonts w:ascii="Times New Roman" w:hAnsi="Times New Roman" w:cs="Times New Roman"/>
                <w:b/>
                <w:sz w:val="16"/>
                <w:szCs w:val="16"/>
                <w:lang w:val="tr-TR"/>
              </w:rPr>
              <w:t xml:space="preserve">Sertifika düzenleme ile ilgili olarak Prosedürde yer alan açıklamalara bakınız. </w:t>
            </w:r>
          </w:p>
          <w:p w14:paraId="1563A821" w14:textId="77777777"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See notes for completion in this Annex.</w:t>
            </w:r>
          </w:p>
          <w:p w14:paraId="2B35B5B5" w14:textId="77777777"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Part II:</w:t>
            </w:r>
          </w:p>
          <w:p w14:paraId="4688B1AD" w14:textId="77777777" w:rsidR="005C2298" w:rsidRPr="00BD5365" w:rsidRDefault="005C2298" w:rsidP="009E2122">
            <w:pPr>
              <w:ind w:left="554" w:hanging="554"/>
              <w:jc w:val="both"/>
              <w:rPr>
                <w:rFonts w:ascii="Times New Roman" w:hAnsi="Times New Roman" w:cs="Times New Roman"/>
                <w:i/>
                <w:sz w:val="16"/>
                <w:szCs w:val="16"/>
                <w:lang w:val="tr-TR"/>
              </w:rPr>
            </w:pPr>
          </w:p>
          <w:p w14:paraId="05151A49" w14:textId="77777777"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1)</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Delete or cross out as appropriate (e.g. if food or feed)</w:t>
            </w:r>
          </w:p>
          <w:p w14:paraId="159E0D3B" w14:textId="77777777"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 xml:space="preserve">(2) </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It applies only in the case of any stage of production, processing and distribution after primary production and related operations.</w:t>
            </w:r>
          </w:p>
          <w:p w14:paraId="6B6E5870" w14:textId="77777777"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3)</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 xml:space="preserve"> </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Delete or cross out as appropriate in the case where you do not select this point for providing the certification.</w:t>
            </w:r>
          </w:p>
          <w:p w14:paraId="0343AFE3" w14:textId="77777777" w:rsidR="005C2298" w:rsidRDefault="005C2298" w:rsidP="007E33B5">
            <w:pPr>
              <w:ind w:left="554" w:hanging="554"/>
              <w:jc w:val="both"/>
              <w:rPr>
                <w:rFonts w:ascii="Times New Roman" w:hAnsi="Times New Roman" w:cs="Times New Roman"/>
                <w:i/>
                <w:sz w:val="18"/>
                <w:szCs w:val="18"/>
                <w:lang w:val="tr-TR"/>
              </w:rPr>
            </w:pPr>
            <w:r w:rsidRPr="00BD5365">
              <w:rPr>
                <w:rFonts w:ascii="Times New Roman" w:hAnsi="Times New Roman" w:cs="Times New Roman"/>
                <w:i/>
                <w:sz w:val="16"/>
                <w:szCs w:val="16"/>
                <w:lang w:val="tr-TR"/>
              </w:rPr>
              <w:t>(4)</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The colour of the signature shall be different to that of the printing. The same rule applies to stamps other than those that are embossed or are a watermark.</w:t>
            </w:r>
          </w:p>
          <w:p w14:paraId="56BF39DB" w14:textId="77777777" w:rsidR="005C2298" w:rsidRPr="0053163A" w:rsidRDefault="005C2298" w:rsidP="009E2122">
            <w:pPr>
              <w:jc w:val="both"/>
              <w:rPr>
                <w:rFonts w:ascii="Times New Roman" w:hAnsi="Times New Roman" w:cs="Times New Roman"/>
                <w:i/>
                <w:sz w:val="18"/>
                <w:szCs w:val="18"/>
                <w:lang w:val="tr-TR"/>
              </w:rPr>
            </w:pPr>
          </w:p>
        </w:tc>
      </w:tr>
      <w:tr w:rsidR="005C2298" w:rsidRPr="0073002A" w14:paraId="437525D9" w14:textId="77777777" w:rsidTr="00532468">
        <w:trPr>
          <w:trHeight w:val="2513"/>
        </w:trPr>
        <w:tc>
          <w:tcPr>
            <w:tcW w:w="569" w:type="dxa"/>
            <w:textDirection w:val="btLr"/>
            <w:vAlign w:val="center"/>
          </w:tcPr>
          <w:p w14:paraId="14731908" w14:textId="77777777" w:rsidR="005C2298" w:rsidRPr="005C2298" w:rsidRDefault="005C2298" w:rsidP="005C2298">
            <w:pPr>
              <w:tabs>
                <w:tab w:val="center" w:pos="877"/>
              </w:tabs>
              <w:ind w:left="113" w:right="113"/>
              <w:jc w:val="center"/>
              <w:rPr>
                <w:rFonts w:ascii="Times New Roman" w:hAnsi="Times New Roman" w:cs="Times New Roman"/>
                <w:b/>
                <w:sz w:val="18"/>
                <w:szCs w:val="18"/>
                <w:lang w:val="tr-TR"/>
              </w:rPr>
            </w:pPr>
            <w:r w:rsidRPr="005C2298">
              <w:rPr>
                <w:rFonts w:ascii="Times New Roman" w:hAnsi="Times New Roman" w:cs="Times New Roman"/>
                <w:b/>
                <w:sz w:val="18"/>
                <w:szCs w:val="18"/>
                <w:lang w:val="tr-TR"/>
              </w:rPr>
              <w:lastRenderedPageBreak/>
              <w:t>Bölüm II: Sertifikasyon</w:t>
            </w:r>
          </w:p>
          <w:p w14:paraId="1E940460" w14:textId="77777777" w:rsidR="005C2298" w:rsidRPr="009B7ECE" w:rsidRDefault="005C2298" w:rsidP="005C2298">
            <w:pPr>
              <w:tabs>
                <w:tab w:val="center" w:pos="877"/>
              </w:tabs>
              <w:ind w:left="113" w:right="113"/>
              <w:jc w:val="center"/>
              <w:rPr>
                <w:rFonts w:ascii="Times New Roman" w:hAnsi="Times New Roman" w:cs="Times New Roman"/>
                <w:i/>
                <w:sz w:val="18"/>
                <w:szCs w:val="18"/>
                <w:lang w:val="tr-TR"/>
              </w:rPr>
            </w:pPr>
            <w:r w:rsidRPr="009B7ECE">
              <w:rPr>
                <w:rFonts w:ascii="Times New Roman" w:hAnsi="Times New Roman" w:cs="Times New Roman"/>
                <w:i/>
                <w:sz w:val="18"/>
                <w:szCs w:val="18"/>
                <w:lang w:val="tr-TR"/>
              </w:rPr>
              <w:t>Part II: Certification</w:t>
            </w:r>
          </w:p>
        </w:tc>
        <w:tc>
          <w:tcPr>
            <w:tcW w:w="9810" w:type="dxa"/>
            <w:vMerge/>
          </w:tcPr>
          <w:p w14:paraId="2F78AC42" w14:textId="77777777" w:rsidR="005C2298" w:rsidRPr="009F6282" w:rsidRDefault="005C2298" w:rsidP="009F6282">
            <w:pPr>
              <w:rPr>
                <w:rFonts w:ascii="Times New Roman" w:hAnsi="Times New Roman" w:cs="Times New Roman"/>
                <w:b/>
                <w:sz w:val="18"/>
                <w:szCs w:val="18"/>
                <w:lang w:val="tr-TR"/>
              </w:rPr>
            </w:pPr>
          </w:p>
        </w:tc>
      </w:tr>
      <w:tr w:rsidR="00920E0C" w:rsidRPr="0073002A" w14:paraId="33A1601B" w14:textId="77777777" w:rsidTr="00532468">
        <w:trPr>
          <w:gridBefore w:val="1"/>
          <w:wBefore w:w="569" w:type="dxa"/>
          <w:trHeight w:val="665"/>
        </w:trPr>
        <w:tc>
          <w:tcPr>
            <w:tcW w:w="9810" w:type="dxa"/>
          </w:tcPr>
          <w:p w14:paraId="0039CB11" w14:textId="77777777" w:rsidR="00920E0C" w:rsidRPr="0053163A" w:rsidRDefault="00920E0C" w:rsidP="008B0AD9">
            <w:pPr>
              <w:rPr>
                <w:rFonts w:ascii="Times New Roman" w:eastAsia="Times New Roman" w:hAnsi="Times New Roman" w:cs="Times New Roman"/>
                <w:b/>
                <w:sz w:val="18"/>
                <w:szCs w:val="18"/>
                <w:lang w:val="tr-TR"/>
              </w:rPr>
            </w:pPr>
            <w:r w:rsidRPr="0053163A">
              <w:rPr>
                <w:rFonts w:ascii="Times New Roman" w:eastAsia="Times New Roman" w:hAnsi="Times New Roman" w:cs="Times New Roman"/>
                <w:b/>
                <w:sz w:val="18"/>
                <w:szCs w:val="18"/>
                <w:lang w:val="tr-TR"/>
              </w:rPr>
              <w:t xml:space="preserve">Resmi </w:t>
            </w:r>
            <w:r w:rsidR="00E47F4E" w:rsidRPr="0053163A">
              <w:rPr>
                <w:rFonts w:ascii="Times New Roman" w:eastAsia="Times New Roman" w:hAnsi="Times New Roman" w:cs="Times New Roman"/>
                <w:b/>
                <w:sz w:val="18"/>
                <w:szCs w:val="18"/>
                <w:lang w:val="tr-TR"/>
              </w:rPr>
              <w:t>Kontrol Görevlisinin</w:t>
            </w:r>
          </w:p>
          <w:p w14:paraId="44300313" w14:textId="77777777" w:rsidR="004A0D0D" w:rsidRDefault="0069086A" w:rsidP="00AF0697">
            <w:pPr>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Certifying officer</w:t>
            </w:r>
          </w:p>
          <w:p w14:paraId="00F2B6B7" w14:textId="77777777" w:rsidR="0053163A" w:rsidRPr="0053163A" w:rsidRDefault="0053163A" w:rsidP="00AF0697">
            <w:pPr>
              <w:rPr>
                <w:rFonts w:ascii="Times New Roman" w:eastAsia="Times New Roman" w:hAnsi="Times New Roman" w:cs="Times New Roman"/>
                <w:i/>
                <w:sz w:val="18"/>
                <w:szCs w:val="18"/>
                <w:lang w:val="tr-TR"/>
              </w:rPr>
            </w:pPr>
          </w:p>
          <w:p w14:paraId="7A583EED" w14:textId="77777777" w:rsidR="00920E0C" w:rsidRPr="0053163A" w:rsidRDefault="004A0D0D" w:rsidP="00920E0C">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Adı </w:t>
            </w:r>
            <w:r w:rsidR="005B5A62" w:rsidRPr="0053163A">
              <w:rPr>
                <w:rFonts w:ascii="Times New Roman" w:hAnsi="Times New Roman" w:cs="Times New Roman"/>
                <w:b/>
                <w:sz w:val="18"/>
                <w:szCs w:val="18"/>
                <w:lang w:val="tr-TR"/>
              </w:rPr>
              <w:t xml:space="preserve">ve Soyadı </w:t>
            </w:r>
            <w:r w:rsidR="00920E0C" w:rsidRPr="0053163A">
              <w:rPr>
                <w:rFonts w:ascii="Times New Roman" w:hAnsi="Times New Roman" w:cs="Times New Roman"/>
                <w:b/>
                <w:sz w:val="18"/>
                <w:szCs w:val="18"/>
                <w:lang w:val="tr-TR"/>
              </w:rPr>
              <w:t xml:space="preserve">(büyük harflerle):                                        </w:t>
            </w: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Yetki ve unvan</w:t>
            </w:r>
            <w:r w:rsidR="00920E0C" w:rsidRPr="0053163A">
              <w:rPr>
                <w:rFonts w:ascii="Times New Roman" w:hAnsi="Times New Roman" w:cs="Times New Roman"/>
                <w:b/>
                <w:sz w:val="18"/>
                <w:szCs w:val="18"/>
                <w:lang w:val="tr-TR"/>
              </w:rPr>
              <w:t>ı</w:t>
            </w:r>
            <w:r w:rsidR="00920E0C" w:rsidRPr="0053163A">
              <w:rPr>
                <w:rFonts w:ascii="Times New Roman" w:eastAsia="Times New Roman" w:hAnsi="Times New Roman" w:cs="Times New Roman"/>
                <w:b/>
                <w:sz w:val="18"/>
                <w:szCs w:val="18"/>
                <w:lang w:val="tr-TR"/>
              </w:rPr>
              <w:t xml:space="preserve">: </w:t>
            </w:r>
          </w:p>
          <w:p w14:paraId="26730FFF" w14:textId="77777777" w:rsidR="00920E0C" w:rsidRPr="0053163A" w:rsidRDefault="004A0D0D" w:rsidP="009B57A3">
            <w:pPr>
              <w:ind w:left="539"/>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 xml:space="preserve">    Name (in capital lettters)</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Qualification and title</w:t>
            </w:r>
          </w:p>
          <w:p w14:paraId="27397F6E" w14:textId="77777777" w:rsidR="00E5172F" w:rsidRDefault="004A0D0D"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p>
          <w:p w14:paraId="63DA77F9" w14:textId="77777777" w:rsidR="007F137B" w:rsidRPr="0053163A" w:rsidRDefault="007F137B" w:rsidP="00920E0C">
            <w:pPr>
              <w:spacing w:line="240" w:lineRule="atLeast"/>
              <w:ind w:left="540"/>
              <w:rPr>
                <w:rFonts w:ascii="Times New Roman" w:hAnsi="Times New Roman" w:cs="Times New Roman"/>
                <w:b/>
                <w:sz w:val="18"/>
                <w:szCs w:val="18"/>
                <w:lang w:val="tr-TR"/>
              </w:rPr>
            </w:pPr>
          </w:p>
          <w:p w14:paraId="4F398391" w14:textId="77777777" w:rsidR="00920E0C" w:rsidRPr="0053163A" w:rsidRDefault="00E5172F"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Tarih                                </w:t>
            </w:r>
            <w:r w:rsidR="007F137B">
              <w:rPr>
                <w:rFonts w:ascii="Times New Roman" w:eastAsia="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İmza</w:t>
            </w:r>
            <w:r w:rsidR="0061709A" w:rsidRPr="0053163A">
              <w:rPr>
                <w:rFonts w:ascii="Times New Roman" w:eastAsia="Times New Roman" w:hAnsi="Times New Roman" w:cs="Times New Roman"/>
                <w:i/>
                <w:sz w:val="18"/>
                <w:szCs w:val="18"/>
                <w:lang w:val="tr-TR"/>
              </w:rPr>
              <w:t xml:space="preserve"> </w:t>
            </w:r>
          </w:p>
          <w:p w14:paraId="6C793208" w14:textId="77777777" w:rsidR="00920E0C" w:rsidRDefault="007F137B" w:rsidP="009B57A3">
            <w:pPr>
              <w:ind w:left="539"/>
              <w:rPr>
                <w:rFonts w:ascii="Times New Roman" w:eastAsia="Times New Roman" w:hAnsi="Times New Roman" w:cs="Times New Roman"/>
                <w:i/>
                <w:sz w:val="18"/>
                <w:szCs w:val="18"/>
                <w:lang w:val="tr-TR"/>
              </w:rPr>
            </w:pPr>
            <w:r>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Date</w:t>
            </w:r>
            <w:r w:rsidR="004A0D0D"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Signature</w:t>
            </w:r>
          </w:p>
          <w:p w14:paraId="00814D61" w14:textId="77777777" w:rsidR="007F137B" w:rsidRPr="0053163A" w:rsidRDefault="007F137B" w:rsidP="009B57A3">
            <w:pPr>
              <w:ind w:left="539"/>
              <w:rPr>
                <w:rFonts w:ascii="Times New Roman" w:eastAsia="Times New Roman" w:hAnsi="Times New Roman" w:cs="Times New Roman"/>
                <w:i/>
                <w:sz w:val="18"/>
                <w:szCs w:val="18"/>
                <w:lang w:val="tr-TR"/>
              </w:rPr>
            </w:pPr>
          </w:p>
          <w:p w14:paraId="7B822813" w14:textId="77777777" w:rsidR="0007374C" w:rsidRDefault="00221847" w:rsidP="0061709A">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Mühür</w:t>
            </w:r>
            <w:r w:rsidR="0061709A" w:rsidRPr="0053163A">
              <w:rPr>
                <w:rFonts w:ascii="Times New Roman" w:eastAsia="Times New Roman" w:hAnsi="Times New Roman" w:cs="Times New Roman"/>
                <w:b/>
                <w:sz w:val="18"/>
                <w:szCs w:val="18"/>
                <w:lang w:val="tr-TR"/>
              </w:rPr>
              <w:t xml:space="preserve"> </w:t>
            </w:r>
          </w:p>
          <w:p w14:paraId="4B4856B1" w14:textId="77777777" w:rsidR="0069086A" w:rsidRDefault="0007374C" w:rsidP="0061709A">
            <w:pPr>
              <w:spacing w:line="240" w:lineRule="atLeast"/>
              <w:ind w:left="540"/>
              <w:rPr>
                <w:rFonts w:ascii="Times New Roman" w:eastAsia="Times New Roman" w:hAnsi="Times New Roman" w:cs="Times New Roman"/>
                <w:i/>
                <w:sz w:val="18"/>
                <w:szCs w:val="18"/>
                <w:lang w:val="tr-TR"/>
              </w:rPr>
            </w:pPr>
            <w:r>
              <w:rPr>
                <w:rFonts w:ascii="Times New Roman" w:eastAsia="Times New Roman" w:hAnsi="Times New Roman" w:cs="Times New Roman"/>
                <w:b/>
                <w:sz w:val="18"/>
                <w:szCs w:val="18"/>
                <w:lang w:val="tr-TR"/>
              </w:rPr>
              <w:t xml:space="preserve">   </w:t>
            </w:r>
            <w:r w:rsidR="00221847" w:rsidRPr="0053163A">
              <w:rPr>
                <w:rFonts w:ascii="Times New Roman" w:eastAsia="Times New Roman" w:hAnsi="Times New Roman" w:cs="Times New Roman"/>
                <w:i/>
                <w:sz w:val="18"/>
                <w:szCs w:val="18"/>
                <w:lang w:val="tr-TR"/>
              </w:rPr>
              <w:t>Stamp</w:t>
            </w:r>
          </w:p>
          <w:p w14:paraId="313297FF" w14:textId="77777777" w:rsidR="0007374C" w:rsidRDefault="0007374C" w:rsidP="0061709A">
            <w:pPr>
              <w:spacing w:line="240" w:lineRule="atLeast"/>
              <w:ind w:left="540"/>
              <w:rPr>
                <w:rFonts w:ascii="Times New Roman" w:hAnsi="Times New Roman" w:cs="Times New Roman"/>
                <w:i/>
                <w:sz w:val="16"/>
                <w:szCs w:val="16"/>
                <w:lang w:val="tr-TR"/>
              </w:rPr>
            </w:pPr>
          </w:p>
          <w:p w14:paraId="7CFDE75A" w14:textId="77777777" w:rsidR="0053163A" w:rsidRPr="00E23D1F" w:rsidRDefault="0053163A" w:rsidP="0061709A">
            <w:pPr>
              <w:spacing w:line="240" w:lineRule="atLeast"/>
              <w:ind w:left="540"/>
              <w:rPr>
                <w:rFonts w:ascii="Times New Roman" w:hAnsi="Times New Roman" w:cs="Times New Roman"/>
                <w:i/>
                <w:sz w:val="16"/>
                <w:szCs w:val="16"/>
                <w:lang w:val="tr-TR"/>
              </w:rPr>
            </w:pPr>
          </w:p>
        </w:tc>
      </w:tr>
    </w:tbl>
    <w:p w14:paraId="50F0C1C0" w14:textId="77777777" w:rsidR="00920E0C" w:rsidRDefault="00920E0C" w:rsidP="009B57A3">
      <w:pPr>
        <w:rPr>
          <w:sz w:val="16"/>
          <w:szCs w:val="16"/>
        </w:rPr>
      </w:pPr>
    </w:p>
    <w:p w14:paraId="3F45C9B4" w14:textId="77777777" w:rsidR="00C06F3B" w:rsidRPr="000D43F4" w:rsidRDefault="00C06F3B" w:rsidP="00C06F3B">
      <w:pPr>
        <w:ind w:firstLine="284"/>
        <w:rPr>
          <w:rFonts w:ascii="Times New Roman" w:hAnsi="Times New Roman" w:cs="Times New Roman"/>
          <w:b/>
          <w:sz w:val="18"/>
          <w:szCs w:val="18"/>
          <w:lang w:val="tr-TR"/>
        </w:rPr>
      </w:pPr>
      <w:r w:rsidRPr="000D43F4">
        <w:rPr>
          <w:rFonts w:ascii="Times New Roman" w:hAnsi="Times New Roman" w:cs="Times New Roman"/>
          <w:b/>
          <w:sz w:val="18"/>
          <w:szCs w:val="18"/>
          <w:lang w:val="tr-TR"/>
        </w:rPr>
        <w:t xml:space="preserve">This one replace the old </w:t>
      </w: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06-000019</w:t>
      </w:r>
    </w:p>
    <w:p w14:paraId="7357C7E4" w14:textId="77777777" w:rsidR="00C06F3B" w:rsidRPr="000D43F4" w:rsidRDefault="00C06F3B" w:rsidP="00C06F3B">
      <w:pPr>
        <w:ind w:firstLine="284"/>
        <w:rPr>
          <w:sz w:val="18"/>
          <w:szCs w:val="18"/>
        </w:rPr>
      </w:pPr>
      <w:r w:rsidRPr="000D43F4">
        <w:rPr>
          <w:rFonts w:ascii="Times New Roman" w:hAnsi="Times New Roman" w:cs="Times New Roman"/>
          <w:b/>
          <w:sz w:val="18"/>
          <w:szCs w:val="18"/>
          <w:lang w:val="tr-TR"/>
        </w:rPr>
        <w:t>Issued 13/</w:t>
      </w:r>
      <w:r>
        <w:rPr>
          <w:rFonts w:ascii="Times New Roman" w:hAnsi="Times New Roman" w:cs="Times New Roman"/>
          <w:b/>
          <w:sz w:val="18"/>
          <w:szCs w:val="18"/>
          <w:lang w:val="tr-TR"/>
        </w:rPr>
        <w:t>01</w:t>
      </w:r>
      <w:r w:rsidRPr="000D43F4">
        <w:rPr>
          <w:rFonts w:ascii="Times New Roman" w:hAnsi="Times New Roman" w:cs="Times New Roman"/>
          <w:b/>
          <w:sz w:val="18"/>
          <w:szCs w:val="18"/>
          <w:lang w:val="tr-TR"/>
        </w:rPr>
        <w:t>/202</w:t>
      </w:r>
      <w:r>
        <w:rPr>
          <w:rFonts w:ascii="Times New Roman" w:hAnsi="Times New Roman" w:cs="Times New Roman"/>
          <w:b/>
          <w:sz w:val="18"/>
          <w:szCs w:val="18"/>
          <w:lang w:val="tr-TR"/>
        </w:rPr>
        <w:t>2</w:t>
      </w:r>
      <w:r w:rsidRPr="000D43F4">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0D43F4">
        <w:rPr>
          <w:rFonts w:ascii="Times New Roman" w:hAnsi="Times New Roman" w:cs="Times New Roman"/>
          <w:b/>
          <w:sz w:val="18"/>
          <w:szCs w:val="18"/>
          <w:lang w:val="tr-TR"/>
        </w:rPr>
        <w:t xml:space="preserve">    "Bu sertifika 13.</w:t>
      </w:r>
      <w:r>
        <w:rPr>
          <w:rFonts w:ascii="Times New Roman" w:hAnsi="Times New Roman" w:cs="Times New Roman"/>
          <w:b/>
          <w:sz w:val="18"/>
          <w:szCs w:val="18"/>
          <w:lang w:val="tr-TR"/>
        </w:rPr>
        <w:t>01</w:t>
      </w:r>
      <w:r w:rsidRPr="000D43F4">
        <w:rPr>
          <w:rFonts w:ascii="Times New Roman" w:hAnsi="Times New Roman" w:cs="Times New Roman"/>
          <w:b/>
          <w:sz w:val="18"/>
          <w:szCs w:val="18"/>
          <w:lang w:val="tr-TR"/>
        </w:rPr>
        <w:t>.202</w:t>
      </w:r>
      <w:r>
        <w:rPr>
          <w:rFonts w:ascii="Times New Roman" w:hAnsi="Times New Roman" w:cs="Times New Roman"/>
          <w:b/>
          <w:sz w:val="18"/>
          <w:szCs w:val="18"/>
          <w:lang w:val="tr-TR"/>
        </w:rPr>
        <w:t>2</w:t>
      </w:r>
      <w:r w:rsidRPr="000D43F4">
        <w:rPr>
          <w:rFonts w:ascii="Times New Roman" w:hAnsi="Times New Roman" w:cs="Times New Roman"/>
          <w:b/>
          <w:sz w:val="18"/>
          <w:szCs w:val="18"/>
          <w:lang w:val="tr-TR"/>
        </w:rPr>
        <w:t xml:space="preserve"> tarih ve </w:t>
      </w:r>
      <w:r w:rsidRPr="00AA724F">
        <w:rPr>
          <w:rFonts w:ascii="Times New Roman" w:hAnsi="Times New Roman" w:cs="Times New Roman"/>
          <w:b/>
          <w:sz w:val="18"/>
          <w:szCs w:val="18"/>
          <w:lang w:val="tr-TR"/>
        </w:rPr>
        <w:t>2</w:t>
      </w:r>
      <w:r>
        <w:rPr>
          <w:rFonts w:ascii="Times New Roman" w:hAnsi="Times New Roman" w:cs="Times New Roman"/>
          <w:b/>
          <w:sz w:val="18"/>
          <w:szCs w:val="18"/>
          <w:lang w:val="tr-TR"/>
        </w:rPr>
        <w:t>2</w:t>
      </w:r>
      <w:r w:rsidRPr="00AA724F">
        <w:rPr>
          <w:rFonts w:ascii="Times New Roman" w:hAnsi="Times New Roman" w:cs="Times New Roman"/>
          <w:b/>
          <w:sz w:val="18"/>
          <w:szCs w:val="18"/>
          <w:lang w:val="tr-TR"/>
        </w:rPr>
        <w:t>-</w:t>
      </w:r>
      <w:r>
        <w:rPr>
          <w:rFonts w:ascii="Times New Roman" w:hAnsi="Times New Roman" w:cs="Times New Roman"/>
          <w:b/>
          <w:sz w:val="18"/>
          <w:szCs w:val="18"/>
          <w:lang w:val="tr-TR"/>
        </w:rPr>
        <w:t xml:space="preserve">06-000019 </w:t>
      </w:r>
      <w:r w:rsidRPr="000D43F4">
        <w:rPr>
          <w:rFonts w:ascii="Times New Roman" w:hAnsi="Times New Roman" w:cs="Times New Roman"/>
          <w:b/>
          <w:sz w:val="18"/>
          <w:szCs w:val="18"/>
          <w:lang w:val="tr-TR"/>
        </w:rPr>
        <w:t>numaralı sertifika yerine düzenlenmiştir."</w:t>
      </w:r>
    </w:p>
    <w:p w14:paraId="099C7D4D" w14:textId="77777777" w:rsidR="00C06F3B" w:rsidRPr="0061709A" w:rsidRDefault="00C06F3B" w:rsidP="00C06F3B">
      <w:pPr>
        <w:rPr>
          <w:sz w:val="16"/>
          <w:szCs w:val="16"/>
        </w:rPr>
      </w:pPr>
    </w:p>
    <w:p w14:paraId="537FB608" w14:textId="77777777" w:rsidR="00C06F3B" w:rsidRPr="0061709A" w:rsidRDefault="00C06F3B" w:rsidP="009B57A3">
      <w:pPr>
        <w:rPr>
          <w:sz w:val="16"/>
          <w:szCs w:val="16"/>
        </w:rPr>
      </w:pPr>
    </w:p>
    <w:sectPr w:rsidR="00C06F3B" w:rsidRPr="0061709A" w:rsidSect="00A91A7D">
      <w:headerReference w:type="default" r:id="rId8"/>
      <w:footerReference w:type="default" r:id="rId9"/>
      <w:pgSz w:w="11906" w:h="16838"/>
      <w:pgMar w:top="993" w:right="849" w:bottom="568" w:left="709"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75AC" w14:textId="77777777" w:rsidR="00D9012A" w:rsidRDefault="00D9012A" w:rsidP="002B6F01">
      <w:r>
        <w:separator/>
      </w:r>
    </w:p>
  </w:endnote>
  <w:endnote w:type="continuationSeparator" w:id="0">
    <w:p w14:paraId="10677DFF" w14:textId="77777777" w:rsidR="00D9012A" w:rsidRDefault="00D9012A"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3C8C" w14:textId="77777777" w:rsidR="00FC287F" w:rsidRPr="007726AB" w:rsidRDefault="00470890" w:rsidP="00470890">
    <w:pPr>
      <w:pStyle w:val="AltBilgi"/>
      <w:jc w:val="center"/>
      <w:rPr>
        <w:sz w:val="16"/>
        <w:szCs w:val="16"/>
      </w:rPr>
    </w:pPr>
    <w:r>
      <w:rPr>
        <w:sz w:val="16"/>
        <w:szCs w:val="16"/>
        <w:lang w:val="tr-TR"/>
      </w:rPr>
      <w:t xml:space="preserve">                                                                                                                                                                                              Version, Nov.2021                                </w:t>
    </w:r>
    <w:r w:rsidR="00FC287F" w:rsidRPr="007726AB">
      <w:rPr>
        <w:sz w:val="16"/>
        <w:szCs w:val="16"/>
        <w:lang w:val="tr-TR"/>
      </w:rPr>
      <w:t>Sayfa</w:t>
    </w:r>
    <w:r w:rsidR="00452201" w:rsidRPr="007726AB">
      <w:rPr>
        <w:sz w:val="16"/>
        <w:szCs w:val="16"/>
        <w:lang w:val="tr-TR"/>
      </w:rPr>
      <w:t>/</w:t>
    </w:r>
    <w:r w:rsidR="00452201" w:rsidRPr="007726AB">
      <w:rPr>
        <w:i/>
        <w:sz w:val="16"/>
        <w:szCs w:val="16"/>
        <w:lang w:val="tr-TR"/>
      </w:rPr>
      <w:t>Page</w:t>
    </w:r>
    <w:r w:rsidR="00FC287F" w:rsidRPr="007726AB">
      <w:rPr>
        <w:sz w:val="16"/>
        <w:szCs w:val="16"/>
        <w:lang w:val="tr-TR"/>
      </w:rPr>
      <w:t xml:space="preserve"> </w:t>
    </w:r>
    <w:r w:rsidR="00FC287F" w:rsidRPr="007726AB">
      <w:rPr>
        <w:b/>
        <w:bCs/>
        <w:sz w:val="16"/>
        <w:szCs w:val="16"/>
      </w:rPr>
      <w:fldChar w:fldCharType="begin"/>
    </w:r>
    <w:r w:rsidR="00FC287F" w:rsidRPr="007726AB">
      <w:rPr>
        <w:b/>
        <w:bCs/>
        <w:sz w:val="16"/>
        <w:szCs w:val="16"/>
      </w:rPr>
      <w:instrText>PAGE</w:instrText>
    </w:r>
    <w:r w:rsidR="00FC287F" w:rsidRPr="007726AB">
      <w:rPr>
        <w:b/>
        <w:bCs/>
        <w:sz w:val="16"/>
        <w:szCs w:val="16"/>
      </w:rPr>
      <w:fldChar w:fldCharType="separate"/>
    </w:r>
    <w:r w:rsidR="003A006D">
      <w:rPr>
        <w:b/>
        <w:bCs/>
        <w:noProof/>
        <w:sz w:val="16"/>
        <w:szCs w:val="16"/>
      </w:rPr>
      <w:t>1</w:t>
    </w:r>
    <w:r w:rsidR="00FC287F" w:rsidRPr="007726AB">
      <w:rPr>
        <w:b/>
        <w:bCs/>
        <w:sz w:val="16"/>
        <w:szCs w:val="16"/>
      </w:rPr>
      <w:fldChar w:fldCharType="end"/>
    </w:r>
    <w:r w:rsidR="00FC287F" w:rsidRPr="007726AB">
      <w:rPr>
        <w:sz w:val="16"/>
        <w:szCs w:val="16"/>
        <w:lang w:val="tr-TR"/>
      </w:rPr>
      <w:t xml:space="preserve"> / </w:t>
    </w:r>
    <w:r w:rsidR="00FC287F" w:rsidRPr="007726AB">
      <w:rPr>
        <w:b/>
        <w:bCs/>
        <w:sz w:val="16"/>
        <w:szCs w:val="16"/>
      </w:rPr>
      <w:fldChar w:fldCharType="begin"/>
    </w:r>
    <w:r w:rsidR="00FC287F" w:rsidRPr="007726AB">
      <w:rPr>
        <w:b/>
        <w:bCs/>
        <w:sz w:val="16"/>
        <w:szCs w:val="16"/>
      </w:rPr>
      <w:instrText>NUMPAGES</w:instrText>
    </w:r>
    <w:r w:rsidR="00FC287F" w:rsidRPr="007726AB">
      <w:rPr>
        <w:b/>
        <w:bCs/>
        <w:sz w:val="16"/>
        <w:szCs w:val="16"/>
      </w:rPr>
      <w:fldChar w:fldCharType="separate"/>
    </w:r>
    <w:r w:rsidR="003A006D">
      <w:rPr>
        <w:b/>
        <w:bCs/>
        <w:noProof/>
        <w:sz w:val="16"/>
        <w:szCs w:val="16"/>
      </w:rPr>
      <w:t>4</w:t>
    </w:r>
    <w:r w:rsidR="00FC287F" w:rsidRPr="007726A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C0E5" w14:textId="77777777" w:rsidR="00D9012A" w:rsidRDefault="00D9012A" w:rsidP="002B6F01">
      <w:r>
        <w:separator/>
      </w:r>
    </w:p>
  </w:footnote>
  <w:footnote w:type="continuationSeparator" w:id="0">
    <w:p w14:paraId="7097A1C4" w14:textId="77777777" w:rsidR="00D9012A" w:rsidRDefault="00D9012A" w:rsidP="002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395B" w14:textId="77777777" w:rsidR="00093801" w:rsidRDefault="00847CC5" w:rsidP="00331E50">
    <w:pPr>
      <w:ind w:left="754" w:right="-142"/>
      <w:jc w:val="center"/>
      <w:rPr>
        <w:rFonts w:ascii="Times New Roman" w:eastAsia="Cambria" w:hAnsi="Times New Roman" w:cs="Times New Roman"/>
        <w:b/>
        <w:bCs/>
        <w:sz w:val="18"/>
        <w:szCs w:val="18"/>
        <w:lang w:val="tr-TR"/>
      </w:rPr>
    </w:pPr>
    <w:r>
      <w:rPr>
        <w:rFonts w:ascii="Times New Roman" w:hAnsi="Times New Roman" w:cs="Times New Roman"/>
        <w:i/>
        <w:noProof/>
        <w:sz w:val="18"/>
        <w:szCs w:val="18"/>
        <w:lang w:val="tr-TR" w:eastAsia="tr-TR"/>
      </w:rPr>
      <w:drawing>
        <wp:anchor distT="0" distB="0" distL="114300" distR="114300" simplePos="0" relativeHeight="251659264" behindDoc="0" locked="0" layoutInCell="1" allowOverlap="1" wp14:anchorId="570959CD" wp14:editId="1CC6E85D">
          <wp:simplePos x="0" y="0"/>
          <wp:positionH relativeFrom="margin">
            <wp:posOffset>172192</wp:posOffset>
          </wp:positionH>
          <wp:positionV relativeFrom="paragraph">
            <wp:posOffset>5872</wp:posOffset>
          </wp:positionV>
          <wp:extent cx="833120" cy="827405"/>
          <wp:effectExtent l="0" t="0" r="5080" b="0"/>
          <wp:wrapNone/>
          <wp:docPr id="16" name="Resim 16" descr="tarım ve orman bakanlığı logo vektör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arım ve orman bakanlığı logo vektörel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289C" w14:textId="77777777" w:rsidR="00331E50" w:rsidRPr="003B79FC" w:rsidRDefault="00331E50" w:rsidP="00331E50">
    <w:pPr>
      <w:ind w:left="754" w:right="-142"/>
      <w:jc w:val="center"/>
      <w:rPr>
        <w:rFonts w:ascii="Times New Roman" w:eastAsia="Cambria" w:hAnsi="Times New Roman" w:cs="Times New Roman"/>
        <w:b/>
        <w:bCs/>
        <w:sz w:val="20"/>
        <w:szCs w:val="20"/>
        <w:lang w:val="tr-TR"/>
      </w:rPr>
    </w:pPr>
    <w:r w:rsidRPr="003B79FC">
      <w:rPr>
        <w:rFonts w:ascii="Times New Roman" w:eastAsia="Cambria" w:hAnsi="Times New Roman" w:cs="Times New Roman"/>
        <w:b/>
        <w:bCs/>
        <w:sz w:val="20"/>
        <w:szCs w:val="20"/>
        <w:lang w:val="tr-TR"/>
      </w:rPr>
      <w:t>BELİRLİ GIDALARIN BİRLİĞE GİRİŞİ İÇİN RESMİ MODEL SERTİFİKA</w:t>
    </w:r>
  </w:p>
  <w:p w14:paraId="4EFCA643" w14:textId="77777777" w:rsidR="003B79FC"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3B79FC">
      <w:rPr>
        <w:rFonts w:eastAsia="Cambria" w:cs="Times New Roman"/>
        <w:bCs/>
        <w:i/>
        <w:sz w:val="20"/>
        <w:szCs w:val="20"/>
        <w:lang w:val="tr-TR"/>
      </w:rPr>
      <w:t xml:space="preserve">MODEL OFFICIAL CERTIFICATE </w:t>
    </w:r>
  </w:p>
  <w:p w14:paraId="4D833E04" w14:textId="77777777" w:rsidR="00331E50" w:rsidRPr="003B79FC"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3B79FC">
      <w:rPr>
        <w:rFonts w:eastAsia="Cambria" w:cs="Times New Roman"/>
        <w:bCs/>
        <w:i/>
        <w:sz w:val="20"/>
        <w:szCs w:val="20"/>
        <w:lang w:val="tr-TR"/>
      </w:rPr>
      <w:t xml:space="preserve">REFERRED TO IN ARTICLE 11 OF COMMISSION IMPLEMENTING </w:t>
    </w:r>
  </w:p>
  <w:p w14:paraId="3EEF0BF3" w14:textId="77777777" w:rsidR="00331E50" w:rsidRPr="003B79FC" w:rsidRDefault="00480316" w:rsidP="00331E50">
    <w:pPr>
      <w:pStyle w:val="GvdeMetni"/>
      <w:kinsoku w:val="0"/>
      <w:overflowPunct w:val="0"/>
      <w:spacing w:line="200" w:lineRule="atLeast"/>
      <w:ind w:left="936"/>
      <w:jc w:val="center"/>
      <w:rPr>
        <w:rFonts w:eastAsia="Cambria" w:cs="Times New Roman"/>
        <w:bCs/>
        <w:i/>
        <w:sz w:val="20"/>
        <w:szCs w:val="20"/>
        <w:lang w:val="tr-TR"/>
      </w:rPr>
    </w:pPr>
    <w:r>
      <w:rPr>
        <w:rFonts w:eastAsia="Cambria" w:cs="Times New Roman"/>
        <w:bCs/>
        <w:i/>
        <w:sz w:val="20"/>
        <w:szCs w:val="20"/>
        <w:lang w:val="tr-TR"/>
      </w:rPr>
      <w:t xml:space="preserve">               </w:t>
    </w:r>
    <w:r w:rsidR="00331E50" w:rsidRPr="003B79FC">
      <w:rPr>
        <w:rFonts w:eastAsia="Cambria" w:cs="Times New Roman"/>
        <w:bCs/>
        <w:i/>
        <w:sz w:val="20"/>
        <w:szCs w:val="20"/>
        <w:lang w:val="tr-TR"/>
      </w:rPr>
      <w:t>REGULATION (EU) 2019/1793 FOR THE ENTRY INTO THE UNION OF CERTAIN FOOD</w:t>
    </w:r>
    <w:r w:rsidR="003B79FC" w:rsidRPr="003B79FC">
      <w:t xml:space="preserve"> </w:t>
    </w:r>
    <w:r w:rsidR="003B79FC" w:rsidRPr="003B79FC">
      <w:rPr>
        <w:rFonts w:eastAsia="Cambria" w:cs="Times New Roman"/>
        <w:bCs/>
        <w:i/>
        <w:sz w:val="20"/>
        <w:szCs w:val="20"/>
        <w:lang w:val="tr-TR"/>
      </w:rPr>
      <w:t>OR FEED</w:t>
    </w:r>
  </w:p>
  <w:p w14:paraId="73AA43B7" w14:textId="77777777" w:rsidR="00847CC5" w:rsidRPr="004F748E" w:rsidRDefault="00A2637E" w:rsidP="00847CC5">
    <w:pPr>
      <w:pStyle w:val="GvdeMetni"/>
      <w:kinsoku w:val="0"/>
      <w:overflowPunct w:val="0"/>
      <w:spacing w:line="200" w:lineRule="atLeast"/>
      <w:ind w:left="936"/>
      <w:jc w:val="right"/>
      <w:rPr>
        <w:sz w:val="16"/>
        <w:szCs w:val="16"/>
        <w:lang w:val="tr-TR"/>
      </w:rPr>
    </w:pPr>
    <w:r>
      <w:rPr>
        <w:b/>
        <w:sz w:val="16"/>
        <w:szCs w:val="16"/>
        <w:lang w:val="tr-TR"/>
      </w:rPr>
      <w:t>MEYVE-SEBZE</w:t>
    </w:r>
    <w:r w:rsidR="00847CC5" w:rsidRPr="004F748E">
      <w:rPr>
        <w:sz w:val="16"/>
        <w:szCs w:val="16"/>
        <w:lang w:val="tr-TR"/>
      </w:rPr>
      <w:t>/</w:t>
    </w:r>
    <w:r w:rsidRPr="00A2637E">
      <w:rPr>
        <w:i/>
        <w:sz w:val="16"/>
        <w:szCs w:val="16"/>
        <w:lang w:val="tr-TR"/>
      </w:rPr>
      <w:t>FRUIT</w:t>
    </w:r>
    <w:r>
      <w:rPr>
        <w:i/>
        <w:sz w:val="16"/>
        <w:szCs w:val="16"/>
        <w:lang w:val="tr-TR"/>
      </w:rPr>
      <w:t>-</w:t>
    </w:r>
    <w:r w:rsidRPr="00A2637E">
      <w:rPr>
        <w:i/>
        <w:sz w:val="16"/>
        <w:szCs w:val="16"/>
        <w:lang w:val="tr-TR"/>
      </w:rPr>
      <w:t>VEGETABLE</w:t>
    </w:r>
  </w:p>
  <w:p w14:paraId="65F4A689" w14:textId="77777777" w:rsidR="00956F18" w:rsidRPr="0027795B" w:rsidRDefault="00956F18" w:rsidP="00956F18">
    <w:pPr>
      <w:spacing w:after="120"/>
      <w:ind w:firstLine="1701"/>
      <w:jc w:val="right"/>
      <w:rPr>
        <w:rFonts w:ascii="Times New Roman" w:hAnsi="Times New Roman" w:cs="Times New Roman"/>
        <w:i/>
        <w:sz w:val="18"/>
        <w:szCs w:val="18"/>
        <w:lang w:val="tr-TR"/>
      </w:rPr>
    </w:pPr>
    <w:r w:rsidRPr="007C5849">
      <w:rPr>
        <w:rFonts w:ascii="Times New Roman" w:hAnsi="Times New Roman" w:cs="Times New Roman"/>
        <w:b/>
        <w:sz w:val="18"/>
        <w:szCs w:val="18"/>
        <w:lang w:val="tr-TR"/>
      </w:rPr>
      <w:t>This one replace the old 2</w:t>
    </w:r>
    <w:r>
      <w:rPr>
        <w:rFonts w:ascii="Times New Roman" w:hAnsi="Times New Roman" w:cs="Times New Roman"/>
        <w:b/>
        <w:sz w:val="18"/>
        <w:szCs w:val="18"/>
        <w:lang w:val="tr-TR"/>
      </w:rPr>
      <w:t>2</w:t>
    </w:r>
    <w:r w:rsidRPr="007C5849">
      <w:rPr>
        <w:rFonts w:ascii="Times New Roman" w:hAnsi="Times New Roman" w:cs="Times New Roman"/>
        <w:b/>
        <w:sz w:val="18"/>
        <w:szCs w:val="18"/>
        <w:lang w:val="tr-TR"/>
      </w:rPr>
      <w:t>-06-000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8.4pt;visibility:visible;mso-wrap-style:square" o:bullet="t">
        <v:imagedata r:id="rId1" o:title=""/>
      </v:shape>
    </w:pict>
  </w:numPicBullet>
  <w:abstractNum w:abstractNumId="0" w15:restartNumberingAfterBreak="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B70D7D"/>
    <w:multiLevelType w:val="hybridMultilevel"/>
    <w:tmpl w:val="766A3100"/>
    <w:lvl w:ilvl="0" w:tplc="F8CA1AD4">
      <w:start w:val="2"/>
      <w:numFmt w:val="bullet"/>
      <w:lvlText w:val="-"/>
      <w:lvlJc w:val="left"/>
      <w:pPr>
        <w:ind w:left="405" w:hanging="360"/>
      </w:pPr>
      <w:rPr>
        <w:rFonts w:ascii="Times New Roman" w:eastAsia="Calibr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 w15:restartNumberingAfterBreak="0">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F42ED"/>
    <w:multiLevelType w:val="hybridMultilevel"/>
    <w:tmpl w:val="FC840A08"/>
    <w:lvl w:ilvl="0" w:tplc="80801BD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E63CB9"/>
    <w:multiLevelType w:val="hybridMultilevel"/>
    <w:tmpl w:val="B5B679A8"/>
    <w:lvl w:ilvl="0" w:tplc="2340D52C">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B7552C6"/>
    <w:multiLevelType w:val="hybridMultilevel"/>
    <w:tmpl w:val="E7DEAD3A"/>
    <w:lvl w:ilvl="0" w:tplc="3C748634">
      <w:start w:val="1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DD5847"/>
    <w:multiLevelType w:val="hybridMultilevel"/>
    <w:tmpl w:val="EEB8941E"/>
    <w:lvl w:ilvl="0" w:tplc="D4EAC562">
      <w:start w:val="2"/>
      <w:numFmt w:val="bullet"/>
      <w:lvlText w:val="-"/>
      <w:lvlJc w:val="left"/>
      <w:pPr>
        <w:ind w:left="423" w:hanging="360"/>
      </w:pPr>
      <w:rPr>
        <w:rFonts w:ascii="Times New Roman" w:eastAsia="Calibri" w:hAnsi="Times New Roman" w:cs="Times New Roman" w:hint="default"/>
      </w:rPr>
    </w:lvl>
    <w:lvl w:ilvl="1" w:tplc="041F0003" w:tentative="1">
      <w:start w:val="1"/>
      <w:numFmt w:val="bullet"/>
      <w:lvlText w:val="o"/>
      <w:lvlJc w:val="left"/>
      <w:pPr>
        <w:ind w:left="1143" w:hanging="360"/>
      </w:pPr>
      <w:rPr>
        <w:rFonts w:ascii="Courier New" w:hAnsi="Courier New" w:cs="Courier New" w:hint="default"/>
      </w:rPr>
    </w:lvl>
    <w:lvl w:ilvl="2" w:tplc="041F0005" w:tentative="1">
      <w:start w:val="1"/>
      <w:numFmt w:val="bullet"/>
      <w:lvlText w:val=""/>
      <w:lvlJc w:val="left"/>
      <w:pPr>
        <w:ind w:left="1863" w:hanging="360"/>
      </w:pPr>
      <w:rPr>
        <w:rFonts w:ascii="Wingdings" w:hAnsi="Wingdings" w:hint="default"/>
      </w:rPr>
    </w:lvl>
    <w:lvl w:ilvl="3" w:tplc="041F0001" w:tentative="1">
      <w:start w:val="1"/>
      <w:numFmt w:val="bullet"/>
      <w:lvlText w:val=""/>
      <w:lvlJc w:val="left"/>
      <w:pPr>
        <w:ind w:left="2583" w:hanging="360"/>
      </w:pPr>
      <w:rPr>
        <w:rFonts w:ascii="Symbol" w:hAnsi="Symbol" w:hint="default"/>
      </w:rPr>
    </w:lvl>
    <w:lvl w:ilvl="4" w:tplc="041F0003" w:tentative="1">
      <w:start w:val="1"/>
      <w:numFmt w:val="bullet"/>
      <w:lvlText w:val="o"/>
      <w:lvlJc w:val="left"/>
      <w:pPr>
        <w:ind w:left="3303" w:hanging="360"/>
      </w:pPr>
      <w:rPr>
        <w:rFonts w:ascii="Courier New" w:hAnsi="Courier New" w:cs="Courier New" w:hint="default"/>
      </w:rPr>
    </w:lvl>
    <w:lvl w:ilvl="5" w:tplc="041F0005" w:tentative="1">
      <w:start w:val="1"/>
      <w:numFmt w:val="bullet"/>
      <w:lvlText w:val=""/>
      <w:lvlJc w:val="left"/>
      <w:pPr>
        <w:ind w:left="4023" w:hanging="360"/>
      </w:pPr>
      <w:rPr>
        <w:rFonts w:ascii="Wingdings" w:hAnsi="Wingdings" w:hint="default"/>
      </w:rPr>
    </w:lvl>
    <w:lvl w:ilvl="6" w:tplc="041F0001" w:tentative="1">
      <w:start w:val="1"/>
      <w:numFmt w:val="bullet"/>
      <w:lvlText w:val=""/>
      <w:lvlJc w:val="left"/>
      <w:pPr>
        <w:ind w:left="4743" w:hanging="360"/>
      </w:pPr>
      <w:rPr>
        <w:rFonts w:ascii="Symbol" w:hAnsi="Symbol" w:hint="default"/>
      </w:rPr>
    </w:lvl>
    <w:lvl w:ilvl="7" w:tplc="041F0003" w:tentative="1">
      <w:start w:val="1"/>
      <w:numFmt w:val="bullet"/>
      <w:lvlText w:val="o"/>
      <w:lvlJc w:val="left"/>
      <w:pPr>
        <w:ind w:left="5463" w:hanging="360"/>
      </w:pPr>
      <w:rPr>
        <w:rFonts w:ascii="Courier New" w:hAnsi="Courier New" w:cs="Courier New" w:hint="default"/>
      </w:rPr>
    </w:lvl>
    <w:lvl w:ilvl="8" w:tplc="041F0005" w:tentative="1">
      <w:start w:val="1"/>
      <w:numFmt w:val="bullet"/>
      <w:lvlText w:val=""/>
      <w:lvlJc w:val="left"/>
      <w:pPr>
        <w:ind w:left="6183" w:hanging="360"/>
      </w:pPr>
      <w:rPr>
        <w:rFonts w:ascii="Wingdings" w:hAnsi="Wingdings" w:hint="default"/>
      </w:rPr>
    </w:lvl>
  </w:abstractNum>
  <w:abstractNum w:abstractNumId="9" w15:restartNumberingAfterBreak="0">
    <w:nsid w:val="66B9049A"/>
    <w:multiLevelType w:val="hybridMultilevel"/>
    <w:tmpl w:val="288036AA"/>
    <w:lvl w:ilvl="0" w:tplc="39445AE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0C"/>
    <w:rsid w:val="000176B8"/>
    <w:rsid w:val="000245BA"/>
    <w:rsid w:val="00034561"/>
    <w:rsid w:val="00045ED6"/>
    <w:rsid w:val="00047DE9"/>
    <w:rsid w:val="000717E9"/>
    <w:rsid w:val="0007374C"/>
    <w:rsid w:val="0008131F"/>
    <w:rsid w:val="00082F3A"/>
    <w:rsid w:val="00093801"/>
    <w:rsid w:val="000B6686"/>
    <w:rsid w:val="000D77E1"/>
    <w:rsid w:val="000E76D3"/>
    <w:rsid w:val="000F500F"/>
    <w:rsid w:val="0011494A"/>
    <w:rsid w:val="0012493B"/>
    <w:rsid w:val="0013215E"/>
    <w:rsid w:val="00132640"/>
    <w:rsid w:val="0014474F"/>
    <w:rsid w:val="00146858"/>
    <w:rsid w:val="00153BEF"/>
    <w:rsid w:val="00154FA7"/>
    <w:rsid w:val="00156048"/>
    <w:rsid w:val="001562AD"/>
    <w:rsid w:val="00163B25"/>
    <w:rsid w:val="0016454B"/>
    <w:rsid w:val="001768CA"/>
    <w:rsid w:val="0018644A"/>
    <w:rsid w:val="00195D8A"/>
    <w:rsid w:val="001A2A2C"/>
    <w:rsid w:val="001B2028"/>
    <w:rsid w:val="001B6F5E"/>
    <w:rsid w:val="001C0766"/>
    <w:rsid w:val="001C109C"/>
    <w:rsid w:val="001C181F"/>
    <w:rsid w:val="001C4712"/>
    <w:rsid w:val="001D662A"/>
    <w:rsid w:val="001E1653"/>
    <w:rsid w:val="001F129D"/>
    <w:rsid w:val="001F1F86"/>
    <w:rsid w:val="00212409"/>
    <w:rsid w:val="00217045"/>
    <w:rsid w:val="00221847"/>
    <w:rsid w:val="00225866"/>
    <w:rsid w:val="00234C24"/>
    <w:rsid w:val="00242473"/>
    <w:rsid w:val="00255082"/>
    <w:rsid w:val="00262D2D"/>
    <w:rsid w:val="00263268"/>
    <w:rsid w:val="002706F7"/>
    <w:rsid w:val="0027795B"/>
    <w:rsid w:val="002830B5"/>
    <w:rsid w:val="002971AA"/>
    <w:rsid w:val="002974B4"/>
    <w:rsid w:val="002A5E60"/>
    <w:rsid w:val="002A6746"/>
    <w:rsid w:val="002B6F01"/>
    <w:rsid w:val="002C7745"/>
    <w:rsid w:val="002D1638"/>
    <w:rsid w:val="002D67CC"/>
    <w:rsid w:val="002F2556"/>
    <w:rsid w:val="0030009D"/>
    <w:rsid w:val="00300C34"/>
    <w:rsid w:val="00314DB7"/>
    <w:rsid w:val="0032490D"/>
    <w:rsid w:val="00326020"/>
    <w:rsid w:val="00331E50"/>
    <w:rsid w:val="003404FF"/>
    <w:rsid w:val="00341689"/>
    <w:rsid w:val="003563F7"/>
    <w:rsid w:val="00357C72"/>
    <w:rsid w:val="00361434"/>
    <w:rsid w:val="003634C7"/>
    <w:rsid w:val="00366518"/>
    <w:rsid w:val="00370635"/>
    <w:rsid w:val="003724B6"/>
    <w:rsid w:val="00374C9B"/>
    <w:rsid w:val="00386340"/>
    <w:rsid w:val="00394538"/>
    <w:rsid w:val="003A006D"/>
    <w:rsid w:val="003A2676"/>
    <w:rsid w:val="003B36BC"/>
    <w:rsid w:val="003B5886"/>
    <w:rsid w:val="003B79FC"/>
    <w:rsid w:val="003D39C5"/>
    <w:rsid w:val="003D5522"/>
    <w:rsid w:val="003E0345"/>
    <w:rsid w:val="003E1EEB"/>
    <w:rsid w:val="003F34F8"/>
    <w:rsid w:val="003F658B"/>
    <w:rsid w:val="003F7BF7"/>
    <w:rsid w:val="00407321"/>
    <w:rsid w:val="00413D6A"/>
    <w:rsid w:val="00417E65"/>
    <w:rsid w:val="00430358"/>
    <w:rsid w:val="00433B6C"/>
    <w:rsid w:val="00434E47"/>
    <w:rsid w:val="00435D9A"/>
    <w:rsid w:val="004414A9"/>
    <w:rsid w:val="004469E7"/>
    <w:rsid w:val="00447A04"/>
    <w:rsid w:val="00450AE2"/>
    <w:rsid w:val="00452201"/>
    <w:rsid w:val="00470890"/>
    <w:rsid w:val="00473976"/>
    <w:rsid w:val="004772D4"/>
    <w:rsid w:val="00480316"/>
    <w:rsid w:val="00487737"/>
    <w:rsid w:val="004932F3"/>
    <w:rsid w:val="0049355E"/>
    <w:rsid w:val="004A0769"/>
    <w:rsid w:val="004A0D0D"/>
    <w:rsid w:val="004A53BD"/>
    <w:rsid w:val="004B5115"/>
    <w:rsid w:val="004B7D33"/>
    <w:rsid w:val="004C5DE4"/>
    <w:rsid w:val="004D35FB"/>
    <w:rsid w:val="004D45A5"/>
    <w:rsid w:val="004D77A1"/>
    <w:rsid w:val="004E0C0A"/>
    <w:rsid w:val="004E3AAF"/>
    <w:rsid w:val="00502316"/>
    <w:rsid w:val="0050491B"/>
    <w:rsid w:val="005049C4"/>
    <w:rsid w:val="0050655F"/>
    <w:rsid w:val="00507C69"/>
    <w:rsid w:val="00512D38"/>
    <w:rsid w:val="005140B4"/>
    <w:rsid w:val="00524083"/>
    <w:rsid w:val="00524769"/>
    <w:rsid w:val="00526874"/>
    <w:rsid w:val="00526999"/>
    <w:rsid w:val="0053163A"/>
    <w:rsid w:val="00532468"/>
    <w:rsid w:val="0054136B"/>
    <w:rsid w:val="00542103"/>
    <w:rsid w:val="005444AF"/>
    <w:rsid w:val="005447DF"/>
    <w:rsid w:val="00551688"/>
    <w:rsid w:val="00553C1B"/>
    <w:rsid w:val="0056605B"/>
    <w:rsid w:val="00567749"/>
    <w:rsid w:val="005727C9"/>
    <w:rsid w:val="00583021"/>
    <w:rsid w:val="005923C8"/>
    <w:rsid w:val="005A4BA0"/>
    <w:rsid w:val="005A6A00"/>
    <w:rsid w:val="005B5A62"/>
    <w:rsid w:val="005C2298"/>
    <w:rsid w:val="005C3D57"/>
    <w:rsid w:val="005C6A27"/>
    <w:rsid w:val="005C7502"/>
    <w:rsid w:val="005D29B7"/>
    <w:rsid w:val="005D4438"/>
    <w:rsid w:val="005E0613"/>
    <w:rsid w:val="005E267F"/>
    <w:rsid w:val="005F4B58"/>
    <w:rsid w:val="00600595"/>
    <w:rsid w:val="00606F0A"/>
    <w:rsid w:val="0061709A"/>
    <w:rsid w:val="00631360"/>
    <w:rsid w:val="0063456D"/>
    <w:rsid w:val="00635391"/>
    <w:rsid w:val="00635767"/>
    <w:rsid w:val="00644716"/>
    <w:rsid w:val="0064755C"/>
    <w:rsid w:val="00650390"/>
    <w:rsid w:val="00652453"/>
    <w:rsid w:val="0065506D"/>
    <w:rsid w:val="00665648"/>
    <w:rsid w:val="00681AF4"/>
    <w:rsid w:val="0069086A"/>
    <w:rsid w:val="00693233"/>
    <w:rsid w:val="006A79B9"/>
    <w:rsid w:val="006B1A2A"/>
    <w:rsid w:val="006B4A25"/>
    <w:rsid w:val="006B688D"/>
    <w:rsid w:val="006B6FC8"/>
    <w:rsid w:val="006C16C0"/>
    <w:rsid w:val="006C69A2"/>
    <w:rsid w:val="006D3A00"/>
    <w:rsid w:val="006D47E2"/>
    <w:rsid w:val="006E06E4"/>
    <w:rsid w:val="006E21BD"/>
    <w:rsid w:val="006F0F84"/>
    <w:rsid w:val="006F14B3"/>
    <w:rsid w:val="006F39E6"/>
    <w:rsid w:val="006F54C3"/>
    <w:rsid w:val="007036FA"/>
    <w:rsid w:val="007119FD"/>
    <w:rsid w:val="00717BD5"/>
    <w:rsid w:val="00721FA7"/>
    <w:rsid w:val="007268B6"/>
    <w:rsid w:val="0073002A"/>
    <w:rsid w:val="0074113B"/>
    <w:rsid w:val="00745590"/>
    <w:rsid w:val="00753824"/>
    <w:rsid w:val="007569C6"/>
    <w:rsid w:val="00757A05"/>
    <w:rsid w:val="00760055"/>
    <w:rsid w:val="00762C35"/>
    <w:rsid w:val="007726AB"/>
    <w:rsid w:val="007737F1"/>
    <w:rsid w:val="007772DE"/>
    <w:rsid w:val="00783330"/>
    <w:rsid w:val="00797D05"/>
    <w:rsid w:val="007A0486"/>
    <w:rsid w:val="007A7E70"/>
    <w:rsid w:val="007B7531"/>
    <w:rsid w:val="007D5F0D"/>
    <w:rsid w:val="007E33B5"/>
    <w:rsid w:val="007E6DBD"/>
    <w:rsid w:val="007F027B"/>
    <w:rsid w:val="007F0888"/>
    <w:rsid w:val="007F137B"/>
    <w:rsid w:val="00803CA2"/>
    <w:rsid w:val="00831BB0"/>
    <w:rsid w:val="00833DCD"/>
    <w:rsid w:val="0083747E"/>
    <w:rsid w:val="0084153C"/>
    <w:rsid w:val="0084534C"/>
    <w:rsid w:val="00847CC5"/>
    <w:rsid w:val="00871296"/>
    <w:rsid w:val="00885E2D"/>
    <w:rsid w:val="00887317"/>
    <w:rsid w:val="00894C2A"/>
    <w:rsid w:val="00896778"/>
    <w:rsid w:val="008A005C"/>
    <w:rsid w:val="008A1FC1"/>
    <w:rsid w:val="008A6E07"/>
    <w:rsid w:val="008B0AD9"/>
    <w:rsid w:val="008B5214"/>
    <w:rsid w:val="008C1470"/>
    <w:rsid w:val="008F15A7"/>
    <w:rsid w:val="008F51BC"/>
    <w:rsid w:val="00912AAB"/>
    <w:rsid w:val="0091361D"/>
    <w:rsid w:val="00915F07"/>
    <w:rsid w:val="00920E0C"/>
    <w:rsid w:val="00954452"/>
    <w:rsid w:val="00956F18"/>
    <w:rsid w:val="0096190F"/>
    <w:rsid w:val="00970689"/>
    <w:rsid w:val="00970917"/>
    <w:rsid w:val="00975622"/>
    <w:rsid w:val="009B3FD4"/>
    <w:rsid w:val="009B57A3"/>
    <w:rsid w:val="009B7ECE"/>
    <w:rsid w:val="009C5253"/>
    <w:rsid w:val="009C5E27"/>
    <w:rsid w:val="009C7B11"/>
    <w:rsid w:val="009D4BA3"/>
    <w:rsid w:val="009D5245"/>
    <w:rsid w:val="009D59BD"/>
    <w:rsid w:val="009D5AAB"/>
    <w:rsid w:val="009E2122"/>
    <w:rsid w:val="009E6CB9"/>
    <w:rsid w:val="009F3FB0"/>
    <w:rsid w:val="009F511A"/>
    <w:rsid w:val="009F60CA"/>
    <w:rsid w:val="009F6282"/>
    <w:rsid w:val="009F6A93"/>
    <w:rsid w:val="00A01878"/>
    <w:rsid w:val="00A043B3"/>
    <w:rsid w:val="00A06057"/>
    <w:rsid w:val="00A147EA"/>
    <w:rsid w:val="00A2637E"/>
    <w:rsid w:val="00A273E5"/>
    <w:rsid w:val="00A33616"/>
    <w:rsid w:val="00A404FB"/>
    <w:rsid w:val="00A46BAB"/>
    <w:rsid w:val="00A53071"/>
    <w:rsid w:val="00A54111"/>
    <w:rsid w:val="00A619BA"/>
    <w:rsid w:val="00A638F7"/>
    <w:rsid w:val="00A70DA9"/>
    <w:rsid w:val="00A80A42"/>
    <w:rsid w:val="00A91A7D"/>
    <w:rsid w:val="00A96979"/>
    <w:rsid w:val="00A96BFD"/>
    <w:rsid w:val="00AA3B02"/>
    <w:rsid w:val="00AA557E"/>
    <w:rsid w:val="00AC5DE5"/>
    <w:rsid w:val="00AC6493"/>
    <w:rsid w:val="00AC6965"/>
    <w:rsid w:val="00AD7F27"/>
    <w:rsid w:val="00AE1553"/>
    <w:rsid w:val="00AF0697"/>
    <w:rsid w:val="00AF59CE"/>
    <w:rsid w:val="00B1495A"/>
    <w:rsid w:val="00B17E8B"/>
    <w:rsid w:val="00B22848"/>
    <w:rsid w:val="00B24FA0"/>
    <w:rsid w:val="00B2571E"/>
    <w:rsid w:val="00B305ED"/>
    <w:rsid w:val="00B32EBF"/>
    <w:rsid w:val="00B358B2"/>
    <w:rsid w:val="00B37D8C"/>
    <w:rsid w:val="00B433BB"/>
    <w:rsid w:val="00B44A29"/>
    <w:rsid w:val="00B4518C"/>
    <w:rsid w:val="00B533A4"/>
    <w:rsid w:val="00B535DD"/>
    <w:rsid w:val="00B57F09"/>
    <w:rsid w:val="00B74A8B"/>
    <w:rsid w:val="00B81999"/>
    <w:rsid w:val="00B86148"/>
    <w:rsid w:val="00BB1F9E"/>
    <w:rsid w:val="00BB2698"/>
    <w:rsid w:val="00BB49E4"/>
    <w:rsid w:val="00BB6494"/>
    <w:rsid w:val="00BC57E8"/>
    <w:rsid w:val="00BC6E18"/>
    <w:rsid w:val="00BD5365"/>
    <w:rsid w:val="00BE0DBB"/>
    <w:rsid w:val="00BE264B"/>
    <w:rsid w:val="00BF672F"/>
    <w:rsid w:val="00C06F3B"/>
    <w:rsid w:val="00C11B63"/>
    <w:rsid w:val="00C11C7A"/>
    <w:rsid w:val="00C25370"/>
    <w:rsid w:val="00C33FA2"/>
    <w:rsid w:val="00C408D7"/>
    <w:rsid w:val="00C419EC"/>
    <w:rsid w:val="00C539F4"/>
    <w:rsid w:val="00C60A69"/>
    <w:rsid w:val="00C63F58"/>
    <w:rsid w:val="00C70142"/>
    <w:rsid w:val="00C710C9"/>
    <w:rsid w:val="00C74C21"/>
    <w:rsid w:val="00C82CDB"/>
    <w:rsid w:val="00C84D0F"/>
    <w:rsid w:val="00C921F7"/>
    <w:rsid w:val="00C979BE"/>
    <w:rsid w:val="00CA6E0E"/>
    <w:rsid w:val="00CB2B23"/>
    <w:rsid w:val="00CD2B6F"/>
    <w:rsid w:val="00CE5AA1"/>
    <w:rsid w:val="00CE62E0"/>
    <w:rsid w:val="00CF2EDE"/>
    <w:rsid w:val="00CF38F4"/>
    <w:rsid w:val="00CF6492"/>
    <w:rsid w:val="00D0301B"/>
    <w:rsid w:val="00D03EDB"/>
    <w:rsid w:val="00D10A1F"/>
    <w:rsid w:val="00D129C2"/>
    <w:rsid w:val="00D132B6"/>
    <w:rsid w:val="00D20882"/>
    <w:rsid w:val="00D2232C"/>
    <w:rsid w:val="00D30D60"/>
    <w:rsid w:val="00D30E0B"/>
    <w:rsid w:val="00D34ACB"/>
    <w:rsid w:val="00D35A70"/>
    <w:rsid w:val="00D35DC4"/>
    <w:rsid w:val="00D451AE"/>
    <w:rsid w:val="00D51743"/>
    <w:rsid w:val="00D5391A"/>
    <w:rsid w:val="00D545F8"/>
    <w:rsid w:val="00D653AC"/>
    <w:rsid w:val="00D70C18"/>
    <w:rsid w:val="00D757D9"/>
    <w:rsid w:val="00D84393"/>
    <w:rsid w:val="00D9012A"/>
    <w:rsid w:val="00D91C4F"/>
    <w:rsid w:val="00D97F7E"/>
    <w:rsid w:val="00DB5CC4"/>
    <w:rsid w:val="00DB77EC"/>
    <w:rsid w:val="00DD0E07"/>
    <w:rsid w:val="00DD2FF9"/>
    <w:rsid w:val="00DD6328"/>
    <w:rsid w:val="00DE1047"/>
    <w:rsid w:val="00DE214A"/>
    <w:rsid w:val="00E02A0E"/>
    <w:rsid w:val="00E031A8"/>
    <w:rsid w:val="00E11A96"/>
    <w:rsid w:val="00E23D1F"/>
    <w:rsid w:val="00E41275"/>
    <w:rsid w:val="00E47085"/>
    <w:rsid w:val="00E47F4E"/>
    <w:rsid w:val="00E47FFC"/>
    <w:rsid w:val="00E5172F"/>
    <w:rsid w:val="00E625E4"/>
    <w:rsid w:val="00E70D06"/>
    <w:rsid w:val="00E777F4"/>
    <w:rsid w:val="00E8375F"/>
    <w:rsid w:val="00E90131"/>
    <w:rsid w:val="00EA55D5"/>
    <w:rsid w:val="00EB37AB"/>
    <w:rsid w:val="00EB7B1B"/>
    <w:rsid w:val="00EC5979"/>
    <w:rsid w:val="00EC7300"/>
    <w:rsid w:val="00EE6660"/>
    <w:rsid w:val="00EE68C9"/>
    <w:rsid w:val="00F138D0"/>
    <w:rsid w:val="00F17873"/>
    <w:rsid w:val="00F24868"/>
    <w:rsid w:val="00F25EC8"/>
    <w:rsid w:val="00F46047"/>
    <w:rsid w:val="00F4624F"/>
    <w:rsid w:val="00F6376C"/>
    <w:rsid w:val="00F64F9A"/>
    <w:rsid w:val="00F80CD1"/>
    <w:rsid w:val="00F851F3"/>
    <w:rsid w:val="00F91DD7"/>
    <w:rsid w:val="00F96E7C"/>
    <w:rsid w:val="00FA715A"/>
    <w:rsid w:val="00FB5723"/>
    <w:rsid w:val="00FC0DAF"/>
    <w:rsid w:val="00FC238A"/>
    <w:rsid w:val="00FC287F"/>
    <w:rsid w:val="00FC2B66"/>
    <w:rsid w:val="00FC7499"/>
    <w:rsid w:val="00FC79B6"/>
    <w:rsid w:val="00FE0279"/>
    <w:rsid w:val="00FE21DA"/>
    <w:rsid w:val="00FE77CC"/>
    <w:rsid w:val="00FF4353"/>
    <w:rsid w:val="00FF4774"/>
    <w:rsid w:val="00FF4D3B"/>
    <w:rsid w:val="00FF58E2"/>
    <w:rsid w:val="00FF6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3910"/>
  <w15:chartTrackingRefBased/>
  <w15:docId w15:val="{EF05CD71-C402-44C6-BFD0-8F7922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5082"/>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 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 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BB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2410-5D85-4621-B76B-4B7D8136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3</Words>
  <Characters>1142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APLAN</dc:creator>
  <cp:keywords/>
  <cp:lastModifiedBy>Selen AKMAN</cp:lastModifiedBy>
  <cp:revision>3</cp:revision>
  <cp:lastPrinted>2022-01-26T13:22:00Z</cp:lastPrinted>
  <dcterms:created xsi:type="dcterms:W3CDTF">2022-01-21T07:39:00Z</dcterms:created>
  <dcterms:modified xsi:type="dcterms:W3CDTF">2022-01-26T13:22:00Z</dcterms:modified>
</cp:coreProperties>
</file>